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BC8DA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B053C3E" w14:textId="77777777" w:rsidR="003D69D6" w:rsidRDefault="003D69D6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E509D6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7B7457C" w14:textId="77777777" w:rsidR="003D69D6" w:rsidRDefault="003D69D6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2CF191DF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4A75DA19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263CD2DE" w14:textId="77777777" w:rsidR="003D69D6" w:rsidRDefault="007A2009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067243B4" w14:textId="77777777" w:rsidR="003D69D6" w:rsidRDefault="003D69D6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89BF494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программного обеспечения вычислительной техники и </w:t>
      </w:r>
    </w:p>
    <w:p w14:paraId="4202C7B4" w14:textId="77777777" w:rsidR="003D69D6" w:rsidRDefault="007A2009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втоматизированных систем</w:t>
      </w:r>
    </w:p>
    <w:p w14:paraId="7FB41A7B" w14:textId="77777777" w:rsidR="003D69D6" w:rsidRDefault="003D69D6">
      <w:pPr>
        <w:spacing w:line="360" w:lineRule="auto"/>
        <w:ind w:left="709"/>
      </w:pPr>
    </w:p>
    <w:p w14:paraId="3B68D593" w14:textId="77777777" w:rsidR="003D69D6" w:rsidRDefault="003D69D6">
      <w:pPr>
        <w:spacing w:line="360" w:lineRule="auto"/>
        <w:ind w:left="709"/>
      </w:pPr>
    </w:p>
    <w:p w14:paraId="3FD629AA" w14:textId="77777777" w:rsidR="003D69D6" w:rsidRDefault="003D69D6">
      <w:pPr>
        <w:spacing w:line="360" w:lineRule="auto"/>
        <w:ind w:left="709"/>
      </w:pPr>
    </w:p>
    <w:p w14:paraId="1609409E" w14:textId="77777777" w:rsidR="003D69D6" w:rsidRDefault="003D69D6">
      <w:pPr>
        <w:spacing w:line="360" w:lineRule="auto"/>
        <w:ind w:left="709"/>
      </w:pPr>
    </w:p>
    <w:p w14:paraId="7C00A96A" w14:textId="77777777" w:rsidR="003D69D6" w:rsidRDefault="007A2009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КУРСОВ</w:t>
      </w:r>
      <w:r w:rsidR="008768A4">
        <w:rPr>
          <w:rFonts w:cs="Times New Roman"/>
          <w:b/>
          <w:bCs/>
          <w:sz w:val="36"/>
          <w:szCs w:val="36"/>
        </w:rPr>
        <w:t>АЯ</w:t>
      </w:r>
      <w:r>
        <w:rPr>
          <w:rFonts w:cs="Times New Roman"/>
          <w:b/>
          <w:bCs/>
          <w:sz w:val="36"/>
          <w:szCs w:val="36"/>
        </w:rPr>
        <w:t xml:space="preserve"> </w:t>
      </w:r>
      <w:r w:rsidR="008768A4">
        <w:rPr>
          <w:rFonts w:cs="Times New Roman"/>
          <w:b/>
          <w:bCs/>
          <w:sz w:val="36"/>
          <w:szCs w:val="36"/>
        </w:rPr>
        <w:t>РАБОТА</w:t>
      </w:r>
    </w:p>
    <w:p w14:paraId="4070344E" w14:textId="77777777" w:rsidR="003D69D6" w:rsidRDefault="007A2009">
      <w:pPr>
        <w:spacing w:after="0" w:line="240" w:lineRule="auto"/>
        <w:jc w:val="center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по дисциплине:</w:t>
      </w:r>
      <w:r>
        <w:rPr>
          <w:rFonts w:cs="Times New Roman"/>
          <w:b/>
          <w:bCs/>
          <w:szCs w:val="28"/>
        </w:rPr>
        <w:t xml:space="preserve"> О</w:t>
      </w:r>
      <w:r w:rsidR="002D2DD9">
        <w:rPr>
          <w:rFonts w:cs="Times New Roman"/>
          <w:b/>
          <w:bCs/>
          <w:szCs w:val="28"/>
        </w:rPr>
        <w:t>бъектно</w:t>
      </w:r>
      <w:r w:rsidR="00DF73C3">
        <w:rPr>
          <w:rFonts w:cs="Times New Roman"/>
          <w:b/>
          <w:bCs/>
          <w:szCs w:val="28"/>
        </w:rPr>
        <w:t>-о</w:t>
      </w:r>
      <w:r w:rsidR="002D2DD9">
        <w:rPr>
          <w:rFonts w:cs="Times New Roman"/>
          <w:b/>
          <w:bCs/>
          <w:szCs w:val="28"/>
        </w:rPr>
        <w:t>риентированное</w:t>
      </w:r>
      <w:r>
        <w:rPr>
          <w:rFonts w:cs="Times New Roman"/>
          <w:b/>
          <w:bCs/>
          <w:szCs w:val="28"/>
        </w:rPr>
        <w:t xml:space="preserve"> программировани</w:t>
      </w:r>
      <w:r w:rsidR="002D2DD9">
        <w:rPr>
          <w:rFonts w:cs="Times New Roman"/>
          <w:b/>
          <w:bCs/>
          <w:szCs w:val="28"/>
        </w:rPr>
        <w:t>е</w:t>
      </w:r>
    </w:p>
    <w:p w14:paraId="2B936449" w14:textId="0571F31F" w:rsidR="003D69D6" w:rsidRDefault="007A2009">
      <w:pPr>
        <w:spacing w:after="0" w:line="240" w:lineRule="auto"/>
        <w:jc w:val="center"/>
        <w:rPr>
          <w:rFonts w:eastAsia="F63" w:cs="Times New Roman"/>
          <w:szCs w:val="28"/>
        </w:rPr>
      </w:pPr>
      <w:r>
        <w:rPr>
          <w:rFonts w:eastAsia="F63" w:cs="Times New Roman"/>
          <w:szCs w:val="28"/>
        </w:rPr>
        <w:t>по теме: “</w:t>
      </w:r>
      <w:r w:rsidR="001B21CA">
        <w:rPr>
          <w:rFonts w:eastAsia="F63" w:cs="Times New Roman"/>
          <w:szCs w:val="28"/>
        </w:rPr>
        <w:t>Игра: Шахматы</w:t>
      </w:r>
      <w:r>
        <w:rPr>
          <w:rFonts w:eastAsia="F63" w:cs="Times New Roman"/>
          <w:szCs w:val="28"/>
        </w:rPr>
        <w:t>”</w:t>
      </w:r>
    </w:p>
    <w:p w14:paraId="507B1717" w14:textId="77777777" w:rsidR="003D69D6" w:rsidRDefault="003D69D6">
      <w:pPr>
        <w:spacing w:line="360" w:lineRule="auto"/>
        <w:ind w:left="709"/>
      </w:pPr>
    </w:p>
    <w:p w14:paraId="1D31ADA4" w14:textId="77777777" w:rsidR="003D69D6" w:rsidRDefault="003D69D6">
      <w:pPr>
        <w:spacing w:line="360" w:lineRule="auto"/>
        <w:ind w:left="709"/>
      </w:pPr>
    </w:p>
    <w:p w14:paraId="15DF2FB7" w14:textId="77777777" w:rsidR="003D69D6" w:rsidRDefault="003D69D6">
      <w:pPr>
        <w:spacing w:line="360" w:lineRule="auto"/>
        <w:ind w:left="709"/>
      </w:pPr>
    </w:p>
    <w:p w14:paraId="2E364FBB" w14:textId="681FAC76" w:rsidR="003D69D6" w:rsidRDefault="007A2009">
      <w:pPr>
        <w:spacing w:line="360" w:lineRule="auto"/>
        <w:jc w:val="center"/>
      </w:pPr>
      <w:r>
        <w:t xml:space="preserve">Автор </w:t>
      </w:r>
      <w:proofErr w:type="spellStart"/>
      <w:r>
        <w:t>работы___________</w:t>
      </w:r>
      <w:r w:rsidR="001B21CA">
        <w:t>Дмитриев</w:t>
      </w:r>
      <w:proofErr w:type="spellEnd"/>
      <w:r>
        <w:t xml:space="preserve"> </w:t>
      </w:r>
      <w:r w:rsidR="001B21CA">
        <w:t xml:space="preserve">Андрей Александрович </w:t>
      </w:r>
      <w:r>
        <w:t>ПВ-223</w:t>
      </w:r>
    </w:p>
    <w:p w14:paraId="749D8103" w14:textId="77777777" w:rsidR="003D69D6" w:rsidRDefault="007A2009">
      <w:pPr>
        <w:spacing w:line="360" w:lineRule="auto"/>
        <w:jc w:val="center"/>
      </w:pPr>
      <w:r>
        <w:t xml:space="preserve">Руководитель </w:t>
      </w:r>
      <w:proofErr w:type="spellStart"/>
      <w:r>
        <w:t>проекта___________Черников</w:t>
      </w:r>
      <w:proofErr w:type="spellEnd"/>
      <w:r>
        <w:t xml:space="preserve"> Сергей Викторович</w:t>
      </w:r>
    </w:p>
    <w:p w14:paraId="596B4640" w14:textId="77777777" w:rsidR="003D69D6" w:rsidRDefault="003D69D6">
      <w:pPr>
        <w:spacing w:line="360" w:lineRule="auto"/>
        <w:jc w:val="center"/>
      </w:pPr>
    </w:p>
    <w:p w14:paraId="0372F054" w14:textId="77777777" w:rsidR="003D69D6" w:rsidRDefault="003D69D6">
      <w:pPr>
        <w:spacing w:line="360" w:lineRule="auto"/>
        <w:jc w:val="center"/>
      </w:pPr>
    </w:p>
    <w:p w14:paraId="6B7A6948" w14:textId="77777777" w:rsidR="003D69D6" w:rsidRDefault="007A2009">
      <w:pPr>
        <w:spacing w:line="360" w:lineRule="auto"/>
        <w:jc w:val="center"/>
      </w:pPr>
      <w:r>
        <w:t>Оценка______</w:t>
      </w:r>
    </w:p>
    <w:p w14:paraId="5225D3C9" w14:textId="77777777" w:rsidR="003D69D6" w:rsidRDefault="003D69D6">
      <w:pPr>
        <w:spacing w:line="360" w:lineRule="auto"/>
        <w:jc w:val="center"/>
      </w:pPr>
    </w:p>
    <w:p w14:paraId="103A9DC4" w14:textId="77777777" w:rsidR="003D69D6" w:rsidRDefault="003D69D6">
      <w:pPr>
        <w:spacing w:line="360" w:lineRule="auto"/>
        <w:jc w:val="center"/>
      </w:pPr>
    </w:p>
    <w:p w14:paraId="33C31037" w14:textId="77777777" w:rsidR="003D69D6" w:rsidRDefault="007A2009">
      <w:pPr>
        <w:spacing w:line="360" w:lineRule="auto"/>
        <w:jc w:val="center"/>
      </w:pPr>
      <w:r>
        <w:t>Белгород 202</w:t>
      </w:r>
      <w:r w:rsidR="00181178">
        <w:t>4</w:t>
      </w:r>
      <w:r>
        <w:br w:type="page" w:clear="all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529483933"/>
        <w:docPartObj>
          <w:docPartGallery w:val="Table of Contents"/>
          <w:docPartUnique/>
        </w:docPartObj>
      </w:sdtPr>
      <w:sdtContent>
        <w:p w14:paraId="5D51E7AB" w14:textId="77777777" w:rsidR="003D69D6" w:rsidRDefault="007A200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12E172" w14:textId="78F13E1B" w:rsidR="00C852F0" w:rsidRDefault="007A200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2895" w:history="1">
            <w:r w:rsidR="00C852F0" w:rsidRPr="003D3FD8">
              <w:rPr>
                <w:rStyle w:val="af8"/>
                <w:noProof/>
              </w:rPr>
              <w:t>Введение</w:t>
            </w:r>
            <w:r w:rsidR="00C852F0">
              <w:rPr>
                <w:noProof/>
                <w:webHidden/>
              </w:rPr>
              <w:tab/>
            </w:r>
            <w:r w:rsidR="00C852F0">
              <w:rPr>
                <w:noProof/>
                <w:webHidden/>
              </w:rPr>
              <w:fldChar w:fldCharType="begin"/>
            </w:r>
            <w:r w:rsidR="00C852F0">
              <w:rPr>
                <w:noProof/>
                <w:webHidden/>
              </w:rPr>
              <w:instrText xml:space="preserve"> PAGEREF _Toc168002895 \h </w:instrText>
            </w:r>
            <w:r w:rsidR="00C852F0">
              <w:rPr>
                <w:noProof/>
                <w:webHidden/>
              </w:rPr>
            </w:r>
            <w:r w:rsidR="00C852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52F0">
              <w:rPr>
                <w:noProof/>
                <w:webHidden/>
              </w:rPr>
              <w:fldChar w:fldCharType="end"/>
            </w:r>
          </w:hyperlink>
        </w:p>
        <w:p w14:paraId="785F98FE" w14:textId="15629C4D" w:rsidR="00C852F0" w:rsidRDefault="00C852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896" w:history="1">
            <w:r w:rsidRPr="003D3FD8">
              <w:rPr>
                <w:rStyle w:val="af8"/>
                <w:noProof/>
              </w:rPr>
              <w:t>1. Объектная 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4C87" w14:textId="09CBD8D9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897" w:history="1">
            <w:r w:rsidRPr="003D3FD8">
              <w:rPr>
                <w:rStyle w:val="af8"/>
                <w:noProof/>
              </w:rPr>
              <w:t>1.1 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7B16" w14:textId="06BCC1FE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898" w:history="1">
            <w:r w:rsidRPr="003D3FD8">
              <w:rPr>
                <w:rStyle w:val="af8"/>
                <w:noProof/>
              </w:rPr>
              <w:t>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BCA2" w14:textId="283A4310" w:rsidR="00C852F0" w:rsidRDefault="00C852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899" w:history="1">
            <w:r w:rsidRPr="003D3FD8">
              <w:rPr>
                <w:rStyle w:val="af8"/>
                <w:noProof/>
              </w:rPr>
              <w:t>2. Разработка движ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4AD2" w14:textId="47456D1A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0" w:history="1">
            <w:r w:rsidRPr="003D3FD8">
              <w:rPr>
                <w:rStyle w:val="af8"/>
                <w:noProof/>
              </w:rPr>
              <w:t>2.1 Структур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4E6D" w14:textId="75E7812C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1" w:history="1">
            <w:r w:rsidRPr="003D3FD8">
              <w:rPr>
                <w:rStyle w:val="af8"/>
                <w:noProof/>
              </w:rPr>
              <w:t>2.2 Фигуры и описание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9A6A" w14:textId="148D1228" w:rsid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2" w:history="1">
            <w:r w:rsidRPr="003D3FD8">
              <w:rPr>
                <w:rStyle w:val="af8"/>
                <w:noProof/>
              </w:rPr>
              <w:t xml:space="preserve">2.2.1 Класс </w:t>
            </w:r>
            <w:r w:rsidRPr="003D3FD8">
              <w:rPr>
                <w:rStyle w:val="af8"/>
                <w:noProof/>
                <w:lang w:val="en-US"/>
              </w:rPr>
              <w:t>Action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C739" w14:textId="6D009987" w:rsid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3" w:history="1">
            <w:r w:rsidRPr="003D3FD8">
              <w:rPr>
                <w:rStyle w:val="af8"/>
                <w:noProof/>
              </w:rPr>
              <w:t xml:space="preserve">2.2.2 Класс </w:t>
            </w:r>
            <w:r w:rsidRPr="003D3FD8">
              <w:rPr>
                <w:rStyle w:val="af8"/>
                <w:noProof/>
                <w:lang w:val="en-US"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B310" w14:textId="0FCB66FF" w:rsid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4" w:history="1">
            <w:r w:rsidRPr="003D3FD8">
              <w:rPr>
                <w:rStyle w:val="af8"/>
                <w:noProof/>
              </w:rPr>
              <w:t xml:space="preserve">2.3.1 Класс </w:t>
            </w:r>
            <w:r w:rsidRPr="003D3FD8">
              <w:rPr>
                <w:rStyle w:val="af8"/>
                <w:noProof/>
                <w:lang w:val="en-US"/>
              </w:rPr>
              <w:t>Game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7975" w14:textId="3821CD21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5" w:history="1">
            <w:r w:rsidRPr="003D3FD8">
              <w:rPr>
                <w:rStyle w:val="af8"/>
                <w:noProof/>
              </w:rPr>
              <w:t>3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2EBC" w14:textId="0BA8CD39" w:rsid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6" w:history="1">
            <w:r w:rsidRPr="003D3FD8">
              <w:rPr>
                <w:rStyle w:val="af8"/>
                <w:noProof/>
              </w:rPr>
              <w:t>3.1 Взаимодействие игрока с интерфейсом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A2BD" w14:textId="50FB8D9A" w:rsid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7" w:history="1">
            <w:r w:rsidRPr="003D3FD8">
              <w:rPr>
                <w:rStyle w:val="af8"/>
                <w:noProof/>
              </w:rPr>
              <w:t xml:space="preserve">3.1.1 Класс </w:t>
            </w:r>
            <w:r w:rsidRPr="003D3FD8">
              <w:rPr>
                <w:rStyle w:val="af8"/>
                <w:noProof/>
                <w:lang w:val="en-US"/>
              </w:rPr>
              <w:t>Chess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E83A" w14:textId="4CD29540" w:rsid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8" w:history="1">
            <w:r w:rsidRPr="003D3FD8">
              <w:rPr>
                <w:rStyle w:val="af8"/>
                <w:noProof/>
              </w:rPr>
              <w:t>3.1.2 Класс</w:t>
            </w:r>
            <w:r w:rsidRPr="003D3FD8">
              <w:rPr>
                <w:rStyle w:val="af8"/>
                <w:noProof/>
                <w:lang w:val="en-US"/>
              </w:rPr>
              <w:t xml:space="preserve"> Gam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E26C" w14:textId="3C2CE454" w:rsidR="00C852F0" w:rsidRP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09" w:history="1">
            <w:r w:rsidRPr="00C852F0">
              <w:rPr>
                <w:rStyle w:val="af8"/>
                <w:noProof/>
              </w:rPr>
              <w:t>3.2 Элементы меню</w:t>
            </w:r>
            <w:r w:rsidRPr="00C852F0">
              <w:rPr>
                <w:noProof/>
                <w:webHidden/>
              </w:rPr>
              <w:tab/>
            </w:r>
            <w:r w:rsidRPr="00C852F0">
              <w:rPr>
                <w:noProof/>
                <w:webHidden/>
              </w:rPr>
              <w:fldChar w:fldCharType="begin"/>
            </w:r>
            <w:r w:rsidRPr="00C852F0">
              <w:rPr>
                <w:noProof/>
                <w:webHidden/>
              </w:rPr>
              <w:instrText xml:space="preserve"> PAGEREF _Toc168002909 \h </w:instrText>
            </w:r>
            <w:r w:rsidRPr="00C852F0">
              <w:rPr>
                <w:noProof/>
                <w:webHidden/>
              </w:rPr>
            </w:r>
            <w:r w:rsidRPr="00C852F0"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1</w:t>
            </w:r>
            <w:r w:rsidRPr="00C852F0">
              <w:rPr>
                <w:noProof/>
                <w:webHidden/>
              </w:rPr>
              <w:fldChar w:fldCharType="end"/>
            </w:r>
          </w:hyperlink>
        </w:p>
        <w:p w14:paraId="41E10B8C" w14:textId="39268D42" w:rsidR="00C852F0" w:rsidRPr="00C852F0" w:rsidRDefault="00C852F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0" w:history="1">
            <w:r w:rsidRPr="00C852F0">
              <w:rPr>
                <w:rStyle w:val="af8"/>
                <w:noProof/>
              </w:rPr>
              <w:t>4. Настройки</w:t>
            </w:r>
            <w:r w:rsidRPr="00C852F0">
              <w:rPr>
                <w:noProof/>
                <w:webHidden/>
              </w:rPr>
              <w:tab/>
            </w:r>
            <w:r w:rsidRPr="00C852F0">
              <w:rPr>
                <w:noProof/>
                <w:webHidden/>
              </w:rPr>
              <w:fldChar w:fldCharType="begin"/>
            </w:r>
            <w:r w:rsidRPr="00C852F0">
              <w:rPr>
                <w:noProof/>
                <w:webHidden/>
              </w:rPr>
              <w:instrText xml:space="preserve"> PAGEREF _Toc168002910 \h </w:instrText>
            </w:r>
            <w:r w:rsidRPr="00C852F0">
              <w:rPr>
                <w:noProof/>
                <w:webHidden/>
              </w:rPr>
            </w:r>
            <w:r w:rsidRPr="00C852F0"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2</w:t>
            </w:r>
            <w:r w:rsidRPr="00C852F0">
              <w:rPr>
                <w:noProof/>
                <w:webHidden/>
              </w:rPr>
              <w:fldChar w:fldCharType="end"/>
            </w:r>
          </w:hyperlink>
        </w:p>
        <w:p w14:paraId="7184CA2E" w14:textId="5967B248" w:rsidR="00C852F0" w:rsidRP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1" w:history="1">
            <w:r w:rsidRPr="00C852F0">
              <w:rPr>
                <w:rStyle w:val="af8"/>
                <w:noProof/>
              </w:rPr>
              <w:t>4.1 Класс</w:t>
            </w:r>
            <w:r w:rsidRPr="00C852F0">
              <w:rPr>
                <w:rStyle w:val="af8"/>
                <w:noProof/>
                <w:lang w:val="en-US"/>
              </w:rPr>
              <w:t xml:space="preserve"> SettingsJson</w:t>
            </w:r>
            <w:r w:rsidRPr="00C852F0">
              <w:rPr>
                <w:noProof/>
                <w:webHidden/>
              </w:rPr>
              <w:tab/>
            </w:r>
            <w:r w:rsidRPr="00C852F0">
              <w:rPr>
                <w:noProof/>
                <w:webHidden/>
              </w:rPr>
              <w:fldChar w:fldCharType="begin"/>
            </w:r>
            <w:r w:rsidRPr="00C852F0">
              <w:rPr>
                <w:noProof/>
                <w:webHidden/>
              </w:rPr>
              <w:instrText xml:space="preserve"> PAGEREF _Toc168002911 \h </w:instrText>
            </w:r>
            <w:r w:rsidRPr="00C852F0">
              <w:rPr>
                <w:noProof/>
                <w:webHidden/>
              </w:rPr>
            </w:r>
            <w:r w:rsidRPr="00C852F0"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2</w:t>
            </w:r>
            <w:r w:rsidRPr="00C852F0">
              <w:rPr>
                <w:noProof/>
                <w:webHidden/>
              </w:rPr>
              <w:fldChar w:fldCharType="end"/>
            </w:r>
          </w:hyperlink>
        </w:p>
        <w:p w14:paraId="0E4D3C20" w14:textId="02ECEB88" w:rsidR="00C852F0" w:rsidRPr="00C852F0" w:rsidRDefault="00C852F0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2" w:history="1">
            <w:r w:rsidRPr="00C852F0">
              <w:rPr>
                <w:rStyle w:val="af8"/>
                <w:noProof/>
              </w:rPr>
              <w:t xml:space="preserve">4.2 Класс </w:t>
            </w:r>
            <w:r w:rsidRPr="00C852F0">
              <w:rPr>
                <w:rStyle w:val="af8"/>
                <w:noProof/>
                <w:lang w:val="en-US"/>
              </w:rPr>
              <w:t>SettingsWindow</w:t>
            </w:r>
            <w:r w:rsidRPr="00C852F0">
              <w:rPr>
                <w:noProof/>
                <w:webHidden/>
              </w:rPr>
              <w:tab/>
            </w:r>
            <w:r w:rsidRPr="00C852F0">
              <w:rPr>
                <w:noProof/>
                <w:webHidden/>
              </w:rPr>
              <w:fldChar w:fldCharType="begin"/>
            </w:r>
            <w:r w:rsidRPr="00C852F0">
              <w:rPr>
                <w:noProof/>
                <w:webHidden/>
              </w:rPr>
              <w:instrText xml:space="preserve"> PAGEREF _Toc168002912 \h </w:instrText>
            </w:r>
            <w:r w:rsidRPr="00C852F0">
              <w:rPr>
                <w:noProof/>
                <w:webHidden/>
              </w:rPr>
            </w:r>
            <w:r w:rsidRPr="00C852F0"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2</w:t>
            </w:r>
            <w:r w:rsidRPr="00C852F0">
              <w:rPr>
                <w:noProof/>
                <w:webHidden/>
              </w:rPr>
              <w:fldChar w:fldCharType="end"/>
            </w:r>
          </w:hyperlink>
        </w:p>
        <w:p w14:paraId="44086361" w14:textId="66AC196F" w:rsidR="00C852F0" w:rsidRPr="00C852F0" w:rsidRDefault="00C852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3" w:history="1">
            <w:r w:rsidRPr="00C852F0">
              <w:rPr>
                <w:rStyle w:val="af8"/>
                <w:noProof/>
              </w:rPr>
              <w:t>Заключение</w:t>
            </w:r>
            <w:r w:rsidRPr="00C852F0">
              <w:rPr>
                <w:noProof/>
                <w:webHidden/>
              </w:rPr>
              <w:tab/>
            </w:r>
            <w:r w:rsidRPr="00C852F0">
              <w:rPr>
                <w:noProof/>
                <w:webHidden/>
              </w:rPr>
              <w:fldChar w:fldCharType="begin"/>
            </w:r>
            <w:r w:rsidRPr="00C852F0">
              <w:rPr>
                <w:noProof/>
                <w:webHidden/>
              </w:rPr>
              <w:instrText xml:space="preserve"> PAGEREF _Toc168002913 \h </w:instrText>
            </w:r>
            <w:r w:rsidRPr="00C852F0">
              <w:rPr>
                <w:noProof/>
                <w:webHidden/>
              </w:rPr>
            </w:r>
            <w:r w:rsidRPr="00C852F0"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4</w:t>
            </w:r>
            <w:r w:rsidRPr="00C852F0">
              <w:rPr>
                <w:noProof/>
                <w:webHidden/>
              </w:rPr>
              <w:fldChar w:fldCharType="end"/>
            </w:r>
          </w:hyperlink>
        </w:p>
        <w:p w14:paraId="10D94C38" w14:textId="29F090F9" w:rsidR="00C852F0" w:rsidRDefault="00C852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4" w:history="1">
            <w:r w:rsidRPr="003D3FD8">
              <w:rPr>
                <w:rStyle w:val="af8"/>
                <w:noProof/>
              </w:rPr>
              <w:t>Список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BADC" w14:textId="627A386C" w:rsidR="00C852F0" w:rsidRDefault="00C852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002915" w:history="1">
            <w:r w:rsidRPr="003D3FD8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0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44A9" w14:textId="700684CD" w:rsidR="003D69D6" w:rsidRDefault="007A2009">
          <w:r>
            <w:rPr>
              <w:b/>
              <w:bCs/>
            </w:rPr>
            <w:fldChar w:fldCharType="end"/>
          </w:r>
        </w:p>
      </w:sdtContent>
    </w:sdt>
    <w:p w14:paraId="3180EE92" w14:textId="77777777" w:rsidR="003D69D6" w:rsidRDefault="007A2009">
      <w:pPr>
        <w:rPr>
          <w:lang w:val="en-US"/>
        </w:rPr>
      </w:pPr>
      <w:r>
        <w:br w:type="page" w:clear="all"/>
      </w:r>
    </w:p>
    <w:p w14:paraId="3F085186" w14:textId="06F4ACC8" w:rsidR="003D69D6" w:rsidRDefault="007A2009" w:rsidP="0071641D">
      <w:pPr>
        <w:pStyle w:val="1"/>
      </w:pPr>
      <w:bookmarkStart w:id="0" w:name="_Toc168002895"/>
      <w:r>
        <w:lastRenderedPageBreak/>
        <w:t>Введение</w:t>
      </w:r>
      <w:bookmarkEnd w:id="0"/>
    </w:p>
    <w:p w14:paraId="3D2C45DD" w14:textId="7B90D42C" w:rsidR="00724EA6" w:rsidRPr="0068141B" w:rsidRDefault="00863562" w:rsidP="00422376">
      <w:pPr>
        <w:spacing w:line="360" w:lineRule="auto"/>
        <w:ind w:firstLine="709"/>
        <w:jc w:val="both"/>
      </w:pPr>
      <w:r>
        <w:t>К</w:t>
      </w:r>
      <w:r w:rsidR="00724EA6" w:rsidRPr="00724EA6">
        <w:t xml:space="preserve">урсовой проект посвящен разработке </w:t>
      </w:r>
      <w:r>
        <w:t xml:space="preserve">классической игры «шахматы» с интерфейсом и настройками игрового процесса </w:t>
      </w:r>
      <w:r w:rsidR="00724EA6" w:rsidRPr="00724EA6">
        <w:t>на языке программирования C++</w:t>
      </w:r>
      <w:r>
        <w:t xml:space="preserve"> с библиотекой </w:t>
      </w:r>
      <w:r>
        <w:rPr>
          <w:lang w:val="en-US"/>
        </w:rPr>
        <w:t>QT</w:t>
      </w:r>
      <w:r w:rsidR="00724EA6" w:rsidRPr="00724EA6">
        <w:t>.</w:t>
      </w:r>
      <w:r w:rsidR="00F3695E">
        <w:t xml:space="preserve"> Игра будет сопровождаться однооконным пользовательским интерфейсом, который будет предполагать место для горизонтального расширения.</w:t>
      </w:r>
    </w:p>
    <w:p w14:paraId="6681145D" w14:textId="76D86706" w:rsidR="0028133F" w:rsidRPr="0068141B" w:rsidRDefault="00BD2524" w:rsidP="00422376">
      <w:pPr>
        <w:spacing w:line="360" w:lineRule="auto"/>
        <w:ind w:firstLine="709"/>
        <w:jc w:val="both"/>
      </w:pPr>
      <w:r w:rsidRPr="00BD2524">
        <w:t xml:space="preserve">Целью данной работы является создание </w:t>
      </w:r>
      <w:r w:rsidR="00863562">
        <w:t>шахматного движка с возможностью настраивать игру в некоторых режимах. Предполагается несколько режимов, реализовать один из них: игра друг против друга</w:t>
      </w:r>
      <w:r w:rsidRPr="00BD2524">
        <w:t>.</w:t>
      </w:r>
    </w:p>
    <w:p w14:paraId="00F70EE7" w14:textId="77777777" w:rsidR="0007083A" w:rsidRPr="0068141B" w:rsidRDefault="004E31D0" w:rsidP="00422376">
      <w:pPr>
        <w:spacing w:before="240" w:after="0" w:line="360" w:lineRule="auto"/>
        <w:ind w:firstLine="709"/>
      </w:pPr>
      <w:r w:rsidRPr="004E31D0">
        <w:t>Для достижения поставленной цели необходимо решить следующие задачи</w:t>
      </w:r>
      <w:r>
        <w:t xml:space="preserve">: </w:t>
      </w:r>
    </w:p>
    <w:p w14:paraId="2103629A" w14:textId="32D22984" w:rsidR="0007083A" w:rsidRDefault="0007083A" w:rsidP="00422376">
      <w:pPr>
        <w:pStyle w:val="af9"/>
        <w:numPr>
          <w:ilvl w:val="0"/>
          <w:numId w:val="9"/>
        </w:numPr>
        <w:spacing w:before="240" w:after="0" w:line="360" w:lineRule="auto"/>
        <w:rPr>
          <w:lang w:val="en-US"/>
        </w:rPr>
      </w:pPr>
      <w:r>
        <w:t xml:space="preserve">Разработка </w:t>
      </w:r>
      <w:r w:rsidR="00863562">
        <w:t>движка</w:t>
      </w:r>
      <w:r>
        <w:t xml:space="preserve"> игры</w:t>
      </w:r>
      <w:r>
        <w:rPr>
          <w:lang w:val="en-US"/>
        </w:rPr>
        <w:t>:</w:t>
      </w:r>
    </w:p>
    <w:p w14:paraId="19EA67A5" w14:textId="2FAC4A86" w:rsidR="005710B8" w:rsidRPr="0007083A" w:rsidRDefault="0007083A" w:rsidP="00422376">
      <w:pPr>
        <w:pStyle w:val="af9"/>
        <w:numPr>
          <w:ilvl w:val="1"/>
          <w:numId w:val="9"/>
        </w:numPr>
        <w:spacing w:before="240" w:after="0" w:line="360" w:lineRule="auto"/>
      </w:pPr>
      <w:r w:rsidRPr="0007083A">
        <w:t xml:space="preserve">Определить </w:t>
      </w:r>
      <w:r w:rsidR="00AC6124">
        <w:t>фигуры</w:t>
      </w:r>
      <w:r w:rsidRPr="0007083A">
        <w:t>,</w:t>
      </w:r>
      <w:r w:rsidR="00AC6124">
        <w:t xml:space="preserve"> рассчитываемые с помощью </w:t>
      </w:r>
      <w:proofErr w:type="spellStart"/>
      <w:r w:rsidR="00AC6124">
        <w:t>битбордов</w:t>
      </w:r>
      <w:proofErr w:type="spellEnd"/>
      <w:r w:rsidR="004F50FB">
        <w:t>.</w:t>
      </w:r>
    </w:p>
    <w:p w14:paraId="5096DEAC" w14:textId="4CD38ACE" w:rsidR="0007083A" w:rsidRDefault="00C92A7C" w:rsidP="00422376">
      <w:pPr>
        <w:pStyle w:val="af9"/>
        <w:numPr>
          <w:ilvl w:val="1"/>
          <w:numId w:val="9"/>
        </w:numPr>
        <w:spacing w:before="240" w:after="0" w:line="360" w:lineRule="auto"/>
      </w:pPr>
      <w:r>
        <w:t>Описать связ</w:t>
      </w:r>
      <w:r w:rsidR="00AC6124">
        <w:t>ь</w:t>
      </w:r>
      <w:r>
        <w:t xml:space="preserve"> и взаимодействия</w:t>
      </w:r>
      <w:r w:rsidR="00AC6124">
        <w:t xml:space="preserve"> </w:t>
      </w:r>
      <w:proofErr w:type="spellStart"/>
      <w:r w:rsidR="00AC6124">
        <w:t>битбордов</w:t>
      </w:r>
      <w:proofErr w:type="spellEnd"/>
      <w:r w:rsidR="00AC6124">
        <w:t xml:space="preserve"> и поля</w:t>
      </w:r>
      <w:r>
        <w:t>.</w:t>
      </w:r>
    </w:p>
    <w:p w14:paraId="1D7E206F" w14:textId="2CD7FE1D" w:rsidR="002C2168" w:rsidRDefault="001D1019" w:rsidP="002C2168">
      <w:pPr>
        <w:pStyle w:val="af9"/>
        <w:numPr>
          <w:ilvl w:val="0"/>
          <w:numId w:val="9"/>
        </w:numPr>
        <w:spacing w:before="240" w:after="0" w:line="360" w:lineRule="auto"/>
      </w:pPr>
      <w:r>
        <w:t>Реализация пользовательского интерфейса</w:t>
      </w:r>
      <w:r w:rsidR="002C2168" w:rsidRPr="007654F2">
        <w:t>:</w:t>
      </w:r>
    </w:p>
    <w:p w14:paraId="0AAEF368" w14:textId="77777777" w:rsidR="002C2168" w:rsidRDefault="002C2168" w:rsidP="002C2168">
      <w:pPr>
        <w:pStyle w:val="af9"/>
        <w:numPr>
          <w:ilvl w:val="1"/>
          <w:numId w:val="9"/>
        </w:numPr>
        <w:spacing w:before="240" w:after="0" w:line="360" w:lineRule="auto"/>
      </w:pPr>
      <w:r>
        <w:t>Корректно отслеживать события мыши и выводить информацию о действиях фигур на доске</w:t>
      </w:r>
      <w:r w:rsidRPr="00C360B0">
        <w:t>.</w:t>
      </w:r>
    </w:p>
    <w:p w14:paraId="74BC8F48" w14:textId="77777777" w:rsidR="002C2168" w:rsidRDefault="002C2168" w:rsidP="002C2168">
      <w:pPr>
        <w:pStyle w:val="af9"/>
        <w:numPr>
          <w:ilvl w:val="1"/>
          <w:numId w:val="9"/>
        </w:numPr>
        <w:spacing w:before="240" w:after="0" w:line="360" w:lineRule="auto"/>
      </w:pPr>
      <w:r>
        <w:t>Создать «шахматные часы»</w:t>
      </w:r>
      <w:r w:rsidRPr="00C360B0">
        <w:t>.</w:t>
      </w:r>
    </w:p>
    <w:p w14:paraId="33AD6165" w14:textId="68C5C6F5" w:rsidR="002C2168" w:rsidRDefault="002C2168" w:rsidP="002C2168">
      <w:pPr>
        <w:pStyle w:val="af9"/>
        <w:numPr>
          <w:ilvl w:val="1"/>
          <w:numId w:val="9"/>
        </w:numPr>
        <w:spacing w:before="240" w:after="0" w:line="360" w:lineRule="auto"/>
      </w:pPr>
      <w:r>
        <w:t>Текстом выводить перемещения фигур по доске.</w:t>
      </w:r>
    </w:p>
    <w:p w14:paraId="133A3E6E" w14:textId="417BE4B3" w:rsidR="001D1019" w:rsidRDefault="001D1019" w:rsidP="001D1019">
      <w:pPr>
        <w:pStyle w:val="af9"/>
        <w:numPr>
          <w:ilvl w:val="1"/>
          <w:numId w:val="9"/>
        </w:numPr>
        <w:spacing w:before="240" w:after="0" w:line="360" w:lineRule="auto"/>
      </w:pPr>
      <w:r>
        <w:t>Остальной интерфейс приложения.</w:t>
      </w:r>
    </w:p>
    <w:p w14:paraId="46E957BE" w14:textId="496E9DED" w:rsidR="005710B8" w:rsidRPr="005710B8" w:rsidRDefault="00F3433B" w:rsidP="00422376">
      <w:pPr>
        <w:pStyle w:val="af9"/>
        <w:numPr>
          <w:ilvl w:val="0"/>
          <w:numId w:val="9"/>
        </w:numPr>
        <w:spacing w:before="240" w:after="0" w:line="360" w:lineRule="auto"/>
      </w:pPr>
      <w:r>
        <w:t xml:space="preserve">Разработка </w:t>
      </w:r>
      <w:r w:rsidR="00863562">
        <w:t>интерфейса настроек</w:t>
      </w:r>
      <w:r w:rsidR="005710B8">
        <w:rPr>
          <w:lang w:val="en-US"/>
        </w:rPr>
        <w:t>:</w:t>
      </w:r>
    </w:p>
    <w:p w14:paraId="00D801B9" w14:textId="4FF4AFF9" w:rsidR="005710B8" w:rsidRDefault="00AC6124" w:rsidP="00422376">
      <w:pPr>
        <w:pStyle w:val="af9"/>
        <w:numPr>
          <w:ilvl w:val="1"/>
          <w:numId w:val="9"/>
        </w:numPr>
        <w:spacing w:before="240" w:after="0" w:line="360" w:lineRule="auto"/>
      </w:pPr>
      <w:r>
        <w:t>Определить формат сохранения.</w:t>
      </w:r>
    </w:p>
    <w:p w14:paraId="4F535E52" w14:textId="3E2D0EE8" w:rsidR="007654F2" w:rsidRPr="007654F2" w:rsidRDefault="00AC6124" w:rsidP="001D1019">
      <w:pPr>
        <w:pStyle w:val="af9"/>
        <w:numPr>
          <w:ilvl w:val="1"/>
          <w:numId w:val="9"/>
        </w:numPr>
        <w:spacing w:before="240" w:after="0" w:line="360" w:lineRule="auto"/>
      </w:pPr>
      <w:r>
        <w:t xml:space="preserve">Создать </w:t>
      </w:r>
      <w:r w:rsidR="00F45954">
        <w:t xml:space="preserve">пользовательский </w:t>
      </w:r>
      <w:r>
        <w:t xml:space="preserve">интерфейс для </w:t>
      </w:r>
      <w:r w:rsidR="00F45954">
        <w:t>задания настроек</w:t>
      </w:r>
      <w:r w:rsidR="00833740">
        <w:t>.</w:t>
      </w:r>
      <w:r w:rsidR="00BB13D5" w:rsidRPr="00BB13D5">
        <w:t xml:space="preserve"> </w:t>
      </w:r>
    </w:p>
    <w:p w14:paraId="4C56438F" w14:textId="77777777" w:rsidR="003D69D6" w:rsidRDefault="007A2009">
      <w:r>
        <w:br w:type="page" w:clear="all"/>
      </w:r>
    </w:p>
    <w:p w14:paraId="246AA1A3" w14:textId="77777777" w:rsidR="003D69D6" w:rsidRDefault="007A2009">
      <w:pPr>
        <w:pStyle w:val="1"/>
        <w:ind w:left="720"/>
      </w:pPr>
      <w:bookmarkStart w:id="1" w:name="_Toc168002896"/>
      <w:r>
        <w:lastRenderedPageBreak/>
        <w:t xml:space="preserve">1. </w:t>
      </w:r>
      <w:r w:rsidR="004B0BED">
        <w:t>Объектная декомпозиция</w:t>
      </w:r>
      <w:bookmarkEnd w:id="1"/>
    </w:p>
    <w:p w14:paraId="29C7B824" w14:textId="77777777" w:rsidR="003D69D6" w:rsidRDefault="00593B24" w:rsidP="004547D1">
      <w:pPr>
        <w:pStyle w:val="2"/>
        <w:ind w:left="709"/>
      </w:pPr>
      <w:bookmarkStart w:id="2" w:name="_Toc168002897"/>
      <w:r>
        <w:t>1.1 Диаграмма объектов</w:t>
      </w:r>
      <w:bookmarkEnd w:id="2"/>
    </w:p>
    <w:p w14:paraId="6DF01351" w14:textId="77777777" w:rsidR="00C23873" w:rsidRPr="00C23873" w:rsidRDefault="00C23873" w:rsidP="00C23873"/>
    <w:p w14:paraId="7714F25B" w14:textId="77777777" w:rsidR="003E2EAE" w:rsidRDefault="00B75BEB" w:rsidP="00B75BEB">
      <w:pPr>
        <w:jc w:val="center"/>
      </w:pPr>
      <w:r w:rsidRPr="00B75BEB">
        <w:rPr>
          <w:noProof/>
        </w:rPr>
        <w:drawing>
          <wp:inline distT="0" distB="0" distL="0" distR="0" wp14:anchorId="73B52262" wp14:editId="657DF0AC">
            <wp:extent cx="5044440" cy="2805373"/>
            <wp:effectExtent l="0" t="0" r="3810" b="0"/>
            <wp:docPr id="125986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72" cy="28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FE3F" w14:textId="3B8BA3BA" w:rsidR="00F366F4" w:rsidRPr="0068141B" w:rsidRDefault="00F366F4" w:rsidP="00B75BEB">
      <w:pPr>
        <w:jc w:val="center"/>
      </w:pPr>
      <w:r>
        <w:t>Рисунок 1. Диаграмма объектов</w:t>
      </w:r>
    </w:p>
    <w:p w14:paraId="2E220D41" w14:textId="0FB61339" w:rsidR="00DD16D8" w:rsidRPr="00DD16D8" w:rsidRDefault="00DD16D8" w:rsidP="00DD16D8"/>
    <w:p w14:paraId="6B632FC8" w14:textId="77777777" w:rsidR="00EE13FA" w:rsidRDefault="00DD16D8" w:rsidP="00DD16D8">
      <w:pPr>
        <w:pStyle w:val="2"/>
        <w:ind w:left="709"/>
      </w:pPr>
      <w:bookmarkStart w:id="3" w:name="_Toc168002898"/>
      <w:r>
        <w:t>1.2 Диаграмма классов</w:t>
      </w:r>
      <w:bookmarkEnd w:id="3"/>
    </w:p>
    <w:p w14:paraId="572CFC33" w14:textId="24A95DB3" w:rsidR="00DD16D8" w:rsidRPr="00DD16D8" w:rsidRDefault="003E2EAE" w:rsidP="00DD16D8">
      <w:r>
        <w:rPr>
          <w:noProof/>
        </w:rPr>
        <w:drawing>
          <wp:inline distT="0" distB="0" distL="0" distR="0" wp14:anchorId="6A12F5B7" wp14:editId="15F87E40">
            <wp:extent cx="6107430" cy="4208780"/>
            <wp:effectExtent l="0" t="0" r="7620" b="1270"/>
            <wp:docPr id="4438453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9534" w14:textId="12C5C273" w:rsidR="003D69D6" w:rsidRDefault="00F366F4" w:rsidP="003E2EAE">
      <w:pPr>
        <w:ind w:firstLine="709"/>
        <w:jc w:val="center"/>
      </w:pPr>
      <w:r>
        <w:t>Рисунок 2. Диаграмма клас</w:t>
      </w:r>
      <w:r w:rsidR="003E0B67">
        <w:t>с</w:t>
      </w:r>
      <w:r>
        <w:t>ов</w:t>
      </w:r>
      <w:r w:rsidR="003E2EAE">
        <w:t>.</w:t>
      </w:r>
    </w:p>
    <w:p w14:paraId="7CE5B072" w14:textId="0257061E" w:rsidR="003D69D6" w:rsidRPr="0020735D" w:rsidRDefault="003B3117" w:rsidP="00260B9C">
      <w:pPr>
        <w:pStyle w:val="1"/>
        <w:spacing w:line="360" w:lineRule="auto"/>
      </w:pPr>
      <w:bookmarkStart w:id="4" w:name="_Toc168002899"/>
      <w:r>
        <w:lastRenderedPageBreak/>
        <w:t xml:space="preserve">2. Разработка </w:t>
      </w:r>
      <w:r w:rsidR="00844C65">
        <w:t>движка игры</w:t>
      </w:r>
      <w:bookmarkEnd w:id="4"/>
    </w:p>
    <w:p w14:paraId="12AF0D56" w14:textId="49C1942C" w:rsidR="003D69D6" w:rsidRPr="0068141B" w:rsidRDefault="003B3117" w:rsidP="00260B9C">
      <w:pPr>
        <w:pStyle w:val="2"/>
        <w:spacing w:line="360" w:lineRule="auto"/>
      </w:pPr>
      <w:bookmarkStart w:id="5" w:name="_Toc168002900"/>
      <w:r>
        <w:t xml:space="preserve">2.1 Структура </w:t>
      </w:r>
      <w:r w:rsidR="00A53DE8">
        <w:t>игры</w:t>
      </w:r>
      <w:bookmarkEnd w:id="5"/>
    </w:p>
    <w:p w14:paraId="609F62E6" w14:textId="745212A8" w:rsidR="00D840A1" w:rsidRPr="0068141B" w:rsidRDefault="00861C10" w:rsidP="00260B9C">
      <w:pPr>
        <w:spacing w:line="360" w:lineRule="auto"/>
        <w:ind w:firstLine="709"/>
        <w:jc w:val="both"/>
      </w:pPr>
      <w:r>
        <w:t xml:space="preserve">Движок реализован с использованием концепции </w:t>
      </w:r>
      <w:proofErr w:type="spellStart"/>
      <w:r>
        <w:t>битбордов</w:t>
      </w:r>
      <w:proofErr w:type="spellEnd"/>
      <w:r>
        <w:t xml:space="preserve"> – представление шахмат в виде 64 битного </w:t>
      </w:r>
      <w:proofErr w:type="spellStart"/>
      <w:r>
        <w:t>беззнакого</w:t>
      </w:r>
      <w:proofErr w:type="spellEnd"/>
      <w:r>
        <w:t xml:space="preserve"> числа. В проекте эта концепция не будет использоваться в полной мере, то есть расчёт фигур и представление всей доски будет выполняться по </w:t>
      </w:r>
      <w:proofErr w:type="spellStart"/>
      <w:r>
        <w:t>битборам</w:t>
      </w:r>
      <w:proofErr w:type="spellEnd"/>
      <w:r>
        <w:t xml:space="preserve">, а информация об отдельных фигурах на доске будет представляться матрицей. </w:t>
      </w:r>
      <w:r w:rsidR="00D10F57" w:rsidRPr="00D10F57">
        <w:t>Проект реализован на языке программирования C++ с использованием</w:t>
      </w:r>
      <w:r w:rsidR="0005250F" w:rsidRPr="0005250F">
        <w:t xml:space="preserve"> </w:t>
      </w:r>
      <w:r w:rsidR="0005250F">
        <w:t>принципов ООП</w:t>
      </w:r>
      <w:r w:rsidR="00D10F57" w:rsidRPr="00D10F57">
        <w:t xml:space="preserve">. </w:t>
      </w:r>
      <w:r>
        <w:t xml:space="preserve">Движение фигур будет описано паттерном «Стратегия» и фигуры будут агрегировать их. </w:t>
      </w:r>
      <w:r w:rsidR="003E2EAE">
        <w:t>Реализован режим</w:t>
      </w:r>
      <w:r w:rsidR="00D10F57" w:rsidRPr="00D10F57">
        <w:t xml:space="preserve"> игра против другого игрока. </w:t>
      </w:r>
    </w:p>
    <w:p w14:paraId="5DA1F668" w14:textId="77777777" w:rsidR="0072207F" w:rsidRPr="0068141B" w:rsidRDefault="0072207F" w:rsidP="00D840A1">
      <w:pPr>
        <w:ind w:firstLine="709"/>
      </w:pPr>
    </w:p>
    <w:p w14:paraId="2976E05B" w14:textId="225E384C" w:rsidR="003D69D6" w:rsidRDefault="00ED38D0">
      <w:pPr>
        <w:pStyle w:val="2"/>
      </w:pPr>
      <w:bookmarkStart w:id="6" w:name="_Toc168002901"/>
      <w:r w:rsidRPr="0068141B">
        <w:t>2</w:t>
      </w:r>
      <w:r>
        <w:t xml:space="preserve">.2 </w:t>
      </w:r>
      <w:r w:rsidR="003E2EAE">
        <w:t>Фигуры и описание движения</w:t>
      </w:r>
      <w:bookmarkEnd w:id="6"/>
    </w:p>
    <w:p w14:paraId="5089BE1A" w14:textId="4821B01F" w:rsidR="003D69D6" w:rsidRPr="00342090" w:rsidRDefault="00ED38D0" w:rsidP="00342090">
      <w:pPr>
        <w:pStyle w:val="3"/>
      </w:pPr>
      <w:bookmarkStart w:id="7" w:name="_Toc168002902"/>
      <w:r w:rsidRPr="0068141B">
        <w:t>2</w:t>
      </w:r>
      <w:r>
        <w:t xml:space="preserve">.2.1 </w:t>
      </w:r>
      <w:r w:rsidR="00A2517F">
        <w:t xml:space="preserve">Класс </w:t>
      </w:r>
      <w:proofErr w:type="spellStart"/>
      <w:r w:rsidR="003E2EAE">
        <w:rPr>
          <w:lang w:val="en-US"/>
        </w:rPr>
        <w:t>ActionBehavior</w:t>
      </w:r>
      <w:bookmarkEnd w:id="7"/>
      <w:proofErr w:type="spellEnd"/>
    </w:p>
    <w:p w14:paraId="4F4ECA61" w14:textId="37F3120C" w:rsidR="003D69D6" w:rsidRDefault="0075707E" w:rsidP="00260B9C">
      <w:pPr>
        <w:spacing w:line="360" w:lineRule="auto"/>
        <w:ind w:firstLine="709"/>
        <w:jc w:val="both"/>
      </w:pPr>
      <w:r w:rsidRPr="0075707E">
        <w:t xml:space="preserve">Класс </w:t>
      </w:r>
      <w:proofErr w:type="spellStart"/>
      <w:r w:rsidR="003E2EAE">
        <w:rPr>
          <w:lang w:val="en-US"/>
        </w:rPr>
        <w:t>ActionBehavior</w:t>
      </w:r>
      <w:proofErr w:type="spellEnd"/>
      <w:r w:rsidRPr="0075707E">
        <w:t xml:space="preserve"> представляет</w:t>
      </w:r>
      <w:r w:rsidR="003E2EAE">
        <w:t xml:space="preserve"> интерфейс для задания действий, а также он включает </w:t>
      </w:r>
      <w:r w:rsidR="00B9712E">
        <w:t>вспомогательные методы и константы.</w:t>
      </w:r>
      <w:r>
        <w:t xml:space="preserve"> </w:t>
      </w:r>
    </w:p>
    <w:p w14:paraId="79A1B3D5" w14:textId="31F7FBF1" w:rsidR="00B24C88" w:rsidRDefault="00B24C88" w:rsidP="00260B9C">
      <w:pPr>
        <w:spacing w:line="360" w:lineRule="auto"/>
        <w:ind w:firstLine="709"/>
        <w:jc w:val="both"/>
      </w:pPr>
      <w:r>
        <w:t xml:space="preserve">В </w:t>
      </w:r>
      <w:proofErr w:type="spellStart"/>
      <w:r>
        <w:t>рассчёте</w:t>
      </w:r>
      <w:proofErr w:type="spellEnd"/>
      <w:r>
        <w:t xml:space="preserve"> ходов фигур используются </w:t>
      </w:r>
      <w:proofErr w:type="spellStart"/>
      <w:r>
        <w:t>битборды</w:t>
      </w:r>
      <w:proofErr w:type="spellEnd"/>
      <w:r>
        <w:t xml:space="preserve">. </w:t>
      </w:r>
      <w:proofErr w:type="spellStart"/>
      <w:r w:rsidRPr="00B24C88">
        <w:t>Битборд</w:t>
      </w:r>
      <w:proofErr w:type="spellEnd"/>
      <w:r w:rsidRPr="00B24C88">
        <w:t xml:space="preserve"> </w:t>
      </w:r>
      <w:r>
        <w:t>–</w:t>
      </w:r>
      <w:r w:rsidRPr="00B24C88">
        <w:t xml:space="preserve"> это массивная двоичная структура данных, которая используется для представления расположения фигур на шахматной доске. Каждая клетка доски представлена одним битом в </w:t>
      </w:r>
      <w:proofErr w:type="spellStart"/>
      <w:r w:rsidRPr="00B24C88">
        <w:t>битборде</w:t>
      </w:r>
      <w:proofErr w:type="spellEnd"/>
      <w:r w:rsidRPr="00B24C88">
        <w:t xml:space="preserve">, а значение бита указывает, занята ли клетка фигурой. Операции с </w:t>
      </w:r>
      <w:proofErr w:type="spellStart"/>
      <w:r w:rsidRPr="00B24C88">
        <w:t>битбордами</w:t>
      </w:r>
      <w:proofErr w:type="spellEnd"/>
      <w:r w:rsidRPr="00B24C88">
        <w:t xml:space="preserve"> выполняются гораздо быстрее, чем операции с традиционными многомерными массивами</w:t>
      </w:r>
      <w:r>
        <w:t>.</w:t>
      </w:r>
    </w:p>
    <w:p w14:paraId="7DA695A1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7AC746C8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9F36C41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uint64_t </w:t>
      </w:r>
      <w:bookmarkStart w:id="8" w:name="_Hlk167982544"/>
      <w:proofErr w:type="gram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action</w:t>
      </w:r>
      <w:bookmarkEnd w:id="8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1A8CCE5C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0ULL;</w:t>
      </w:r>
    </w:p>
    <w:p w14:paraId="26D5639C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35B1663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876AF14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3C27674F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8 = 0xFF00000000000000;</w:t>
      </w:r>
    </w:p>
    <w:p w14:paraId="4EB321C2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7 = 0x00FF000000000000;</w:t>
      </w:r>
    </w:p>
    <w:p w14:paraId="4922E412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6 = 0x0000FF0000000000;</w:t>
      </w:r>
    </w:p>
    <w:p w14:paraId="5A946326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5 = 0x000000FF00000000;</w:t>
      </w:r>
    </w:p>
    <w:p w14:paraId="09AC9621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4 = 0x00000000FF000000;</w:t>
      </w:r>
    </w:p>
    <w:p w14:paraId="3D0823FD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3 = 0x0000000000FF0000;</w:t>
      </w:r>
    </w:p>
    <w:p w14:paraId="7C597CFE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2 = 0x000000000000FF00;</w:t>
      </w:r>
    </w:p>
    <w:p w14:paraId="101D258C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1 = 0x00000000000000FF;</w:t>
      </w:r>
    </w:p>
    <w:p w14:paraId="49361658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A = 0x0101010101010101;</w:t>
      </w:r>
    </w:p>
    <w:p w14:paraId="3B04076F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static const uint64_t FILE_B = 0x0202020202020202;</w:t>
      </w:r>
    </w:p>
    <w:p w14:paraId="249E0285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H = 0x8080808080808080;</w:t>
      </w:r>
    </w:p>
    <w:p w14:paraId="5CD36FF2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G = 0x7070707070707070;</w:t>
      </w:r>
    </w:p>
    <w:p w14:paraId="367A89A1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FEC2DA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EMPTY_MASK = 0ULL;</w:t>
      </w:r>
    </w:p>
    <w:p w14:paraId="6985E51B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0B33AB0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</w:p>
    <w:p w14:paraId="06DF51C6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function&lt;uint64_t(uint64_t)&gt; 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4050D89E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file,</w:t>
      </w:r>
    </w:p>
    <w:p w14:paraId="78930E5F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bitboard,</w:t>
      </w:r>
    </w:p>
    <w:p w14:paraId="3C9B3EB5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blocking) {</w:t>
      </w:r>
    </w:p>
    <w:p w14:paraId="2AC18AAF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flood = bitboard;</w:t>
      </w:r>
    </w:p>
    <w:p w14:paraId="5DF228C0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empty = ~blocking &amp; ~file;</w:t>
      </w:r>
    </w:p>
    <w:p w14:paraId="2E122B0A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0A09D795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36A02467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38A162E1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225B14F3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1B3F857F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        </w:t>
      </w:r>
      <w:proofErr w:type="gram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(</w:t>
      </w:r>
      <w:proofErr w:type="spellStart"/>
      <w:proofErr w:type="gram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6EF11D18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          </w:t>
      </w:r>
      <w:proofErr w:type="gramStart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(</w:t>
      </w:r>
      <w:proofErr w:type="spellStart"/>
      <w:proofErr w:type="gram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>(flood)) &amp; ~file;</w:t>
      </w:r>
    </w:p>
    <w:p w14:paraId="32F61842" w14:textId="77777777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B9712E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3641D254" w14:textId="260D5D3E" w:rsidR="00B9712E" w:rsidRPr="00B9712E" w:rsidRDefault="00B9712E" w:rsidP="00B9712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B9712E">
        <w:rPr>
          <w:rFonts w:ascii="Cascadia Mono" w:hAnsi="Cascadia Mono" w:cs="Cascadia Mono"/>
          <w:color w:val="000000"/>
          <w:sz w:val="20"/>
          <w:szCs w:val="20"/>
        </w:rPr>
        <w:t>};</w:t>
      </w:r>
    </w:p>
    <w:p w14:paraId="29ACAF89" w14:textId="564A3B9A" w:rsidR="009E5FDC" w:rsidRPr="0068141B" w:rsidRDefault="0078789A" w:rsidP="007B4CA9">
      <w:pPr>
        <w:jc w:val="center"/>
      </w:pPr>
      <w:r>
        <w:t xml:space="preserve">Листинг 1. </w:t>
      </w:r>
      <w:r w:rsidR="00B9712E">
        <w:t xml:space="preserve">Класс </w:t>
      </w:r>
      <w:proofErr w:type="spellStart"/>
      <w:r w:rsidR="00B9712E">
        <w:rPr>
          <w:lang w:val="en-US"/>
        </w:rPr>
        <w:t>ActionBehavior</w:t>
      </w:r>
      <w:proofErr w:type="spellEnd"/>
    </w:p>
    <w:p w14:paraId="60D6E1F3" w14:textId="29E1DCD3" w:rsidR="003D69D6" w:rsidRPr="00B9712E" w:rsidRDefault="00B9712E" w:rsidP="00260B9C">
      <w:pPr>
        <w:spacing w:line="360" w:lineRule="auto"/>
        <w:ind w:firstLine="709"/>
        <w:jc w:val="both"/>
      </w:pPr>
      <w:r>
        <w:t xml:space="preserve">Метод </w:t>
      </w:r>
      <w:proofErr w:type="spellStart"/>
      <w:proofErr w:type="gramStart"/>
      <w:r w:rsidRPr="00B9712E">
        <w:t>action</w:t>
      </w:r>
      <w:proofErr w:type="spellEnd"/>
      <w:r w:rsidR="002C2168">
        <w:t>(</w:t>
      </w:r>
      <w:proofErr w:type="gramEnd"/>
      <w:r w:rsidR="002C2168">
        <w:t>)</w:t>
      </w:r>
      <w:r w:rsidRPr="00B9712E">
        <w:t xml:space="preserve"> </w:t>
      </w:r>
      <w:r>
        <w:t xml:space="preserve">является реализуемым и принимает </w:t>
      </w:r>
      <w:proofErr w:type="spellStart"/>
      <w:r>
        <w:t>битборд</w:t>
      </w:r>
      <w:proofErr w:type="spellEnd"/>
      <w:r>
        <w:t xml:space="preserve"> с расположением фигуры и </w:t>
      </w:r>
      <w:proofErr w:type="spellStart"/>
      <w:r>
        <w:t>битборд</w:t>
      </w:r>
      <w:proofErr w:type="spellEnd"/>
      <w:r>
        <w:t xml:space="preserve"> с блокирующими фигурами и возвращает соответственно </w:t>
      </w:r>
      <w:proofErr w:type="spellStart"/>
      <w:r>
        <w:t>битборд</w:t>
      </w:r>
      <w:proofErr w:type="spellEnd"/>
      <w:r>
        <w:t xml:space="preserve"> с возможными ходами</w:t>
      </w:r>
      <w:r w:rsidR="009E5FDC" w:rsidRPr="009E5FDC">
        <w:t>.</w:t>
      </w:r>
      <w:r>
        <w:t xml:space="preserve"> </w:t>
      </w:r>
      <w:proofErr w:type="gramStart"/>
      <w:r>
        <w:t>Например</w:t>
      </w:r>
      <w:proofErr w:type="gramEnd"/>
      <w:r>
        <w:t xml:space="preserve"> для Лошади (Листинг 2) составление хода будут высчитываться таким образом. </w:t>
      </w:r>
      <w:r>
        <w:rPr>
          <w:lang w:val="en-US"/>
        </w:rPr>
        <w:t>FILE</w:t>
      </w:r>
      <w:r w:rsidRPr="006F5A21">
        <w:t>_</w:t>
      </w:r>
      <w:r>
        <w:rPr>
          <w:lang w:val="en-US"/>
        </w:rPr>
        <w:t>A</w:t>
      </w:r>
      <w:r w:rsidRPr="006F5A21">
        <w:t xml:space="preserve"> </w:t>
      </w:r>
      <w:r>
        <w:t xml:space="preserve">– это заполнение по </w:t>
      </w:r>
      <w:r w:rsidR="006F5A21">
        <w:t>линии «А».</w:t>
      </w:r>
    </w:p>
    <w:p w14:paraId="7E4D697C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HorseAction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7AD4B90C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DCBFD11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25B84AD2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~FILE_A;</w:t>
      </w:r>
    </w:p>
    <w:p w14:paraId="2A1B255E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 ~FILE_B;</w:t>
      </w:r>
    </w:p>
    <w:p w14:paraId="6E756123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~FILE_H;</w:t>
      </w:r>
    </w:p>
    <w:p w14:paraId="281C5B53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 ~FILE_G;</w:t>
      </w:r>
    </w:p>
    <w:p w14:paraId="62E8504C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bitboard &lt;&lt; 17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lt;&lt; 10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6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5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</w:t>
      </w:r>
    </w:p>
    <w:p w14:paraId="055D68F3" w14:textId="77777777" w:rsidR="008B7EED" w:rsidRPr="006F5A21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(bitboard &lt;&lt; 15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lt;&lt; 6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0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7) &amp; </w:t>
      </w:r>
      <w:proofErr w:type="spellStart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B8FF6FC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6F5A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0D03110B" w14:textId="10B74FFD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EA7168C" w14:textId="2168E63D" w:rsidR="0096747B" w:rsidRPr="008B7EED" w:rsidRDefault="008B7EED" w:rsidP="008B7EED">
      <w:pPr>
        <w:ind w:firstLine="709"/>
        <w:jc w:val="center"/>
        <w:rPr>
          <w:lang w:val="en-US"/>
        </w:rPr>
      </w:pPr>
      <w:r>
        <w:t>Листинг</w:t>
      </w:r>
      <w:r w:rsidRPr="008B7EED">
        <w:rPr>
          <w:lang w:val="en-US"/>
        </w:rPr>
        <w:t xml:space="preserve"> 2. </w:t>
      </w:r>
      <w:r>
        <w:t>Класс</w:t>
      </w:r>
      <w:r w:rsidRPr="008B7EED">
        <w:rPr>
          <w:lang w:val="en-US"/>
        </w:rPr>
        <w:t xml:space="preserve"> </w:t>
      </w:r>
      <w:proofErr w:type="spellStart"/>
      <w:r>
        <w:rPr>
          <w:lang w:val="en-US"/>
        </w:rPr>
        <w:t>HorseAction</w:t>
      </w:r>
      <w:proofErr w:type="spellEnd"/>
    </w:p>
    <w:p w14:paraId="1D998202" w14:textId="77777777" w:rsidR="008B7EED" w:rsidRPr="008B7EED" w:rsidRDefault="008B7EED">
      <w:pPr>
        <w:ind w:firstLine="709"/>
        <w:rPr>
          <w:lang w:val="en-US"/>
        </w:rPr>
      </w:pPr>
    </w:p>
    <w:p w14:paraId="5B18C895" w14:textId="30184B98" w:rsidR="00ED38D0" w:rsidRPr="006F5A21" w:rsidRDefault="00E14ABE" w:rsidP="00260B9C">
      <w:pPr>
        <w:pStyle w:val="3"/>
        <w:spacing w:line="360" w:lineRule="auto"/>
      </w:pPr>
      <w:bookmarkStart w:id="9" w:name="_Toc168002903"/>
      <w:r w:rsidRPr="000E4B2F">
        <w:t>2</w:t>
      </w:r>
      <w:r w:rsidR="00ED38D0">
        <w:t>.2.</w:t>
      </w:r>
      <w:r w:rsidR="0037057D" w:rsidRPr="0068141B">
        <w:t>2</w:t>
      </w:r>
      <w:r w:rsidR="00ED38D0">
        <w:t xml:space="preserve"> Класс </w:t>
      </w:r>
      <w:r w:rsidR="006F5A21">
        <w:rPr>
          <w:lang w:val="en-US"/>
        </w:rPr>
        <w:t>Figure</w:t>
      </w:r>
      <w:bookmarkEnd w:id="9"/>
    </w:p>
    <w:p w14:paraId="0C0BC4A0" w14:textId="77777777" w:rsidR="008B7EED" w:rsidRDefault="0096721F" w:rsidP="008B7EED">
      <w:pPr>
        <w:spacing w:line="360" w:lineRule="auto"/>
        <w:ind w:firstLine="709"/>
        <w:jc w:val="both"/>
      </w:pPr>
      <w:r w:rsidRPr="0096721F">
        <w:t xml:space="preserve">Класс </w:t>
      </w:r>
      <w:r w:rsidR="006F5A21">
        <w:rPr>
          <w:lang w:val="en-US"/>
        </w:rPr>
        <w:t>Figure</w:t>
      </w:r>
      <w:r w:rsidR="006F5A21" w:rsidRPr="0096721F">
        <w:t xml:space="preserve"> </w:t>
      </w:r>
      <w:r w:rsidRPr="0096721F">
        <w:t>представляет базовый класс для всех типов</w:t>
      </w:r>
      <w:r w:rsidR="006F5A21">
        <w:t xml:space="preserve"> фигур</w:t>
      </w:r>
      <w:r w:rsidRPr="0096721F">
        <w:t xml:space="preserve">. Он </w:t>
      </w:r>
      <w:r w:rsidR="006F5A21">
        <w:t>в конструкторе требует задать экземпляр действия или действий на случай движения и атаки.</w:t>
      </w:r>
      <w:r w:rsidRPr="0096721F">
        <w:t xml:space="preserve"> </w:t>
      </w:r>
    </w:p>
    <w:p w14:paraId="63845F72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class Figure {</w:t>
      </w:r>
    </w:p>
    <w:p w14:paraId="684E7DA4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636E5A1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bool const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3141E4B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5DADDB0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 name;</w:t>
      </w:r>
    </w:p>
    <w:p w14:paraId="48779CDA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4681812" w14:textId="088E5BD3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3870480D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</w:t>
      </w:r>
    </w:p>
    <w:p w14:paraId="431F036A" w14:textId="201191BC" w:rsidR="008B7EED" w:rsidRPr="00077488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moveWithAttack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D2C38A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8C2EBD3" w14:textId="457F92D2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28DDC98E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</w:t>
      </w:r>
    </w:p>
    <w:p w14:paraId="5F8A2680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move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51F3D524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ttackBehavior</w:t>
      </w:r>
      <w:proofErr w:type="spellEnd"/>
    </w:p>
    <w:p w14:paraId="29E136AA" w14:textId="1E803F78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FFAEC94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F57E02" w14:textId="28C7A728" w:rsidR="008B7EED" w:rsidRPr="008B7EED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move(</w:t>
      </w:r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EFBDE2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27CD40E" w14:textId="46CDDED4" w:rsidR="008B7EED" w:rsidRPr="008B7EED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ttack(</w:t>
      </w:r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9DFF2F3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3401094" w14:textId="4DC8B5A9" w:rsidR="008B7EED" w:rsidRPr="008B7EED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BC8C493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C93F621" w14:textId="0F729040" w:rsidR="008B7EED" w:rsidRPr="008B7EED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getFilePathToImage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560183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5850144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1A8E5F27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2E51FA7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62D6FD6" w14:textId="6818D0E0" w:rsidR="008B7EED" w:rsidRPr="008B7EED" w:rsidRDefault="008B7EED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, const char* name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8282A5A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7ED8EB7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6F890261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62D45D6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1DD13A9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05F0F646" w14:textId="1FD82185" w:rsidR="008B7EED" w:rsidRPr="008B7EED" w:rsidRDefault="008B7EED" w:rsidP="00C243C5">
      <w:pPr>
        <w:spacing w:line="360" w:lineRule="auto"/>
        <w:ind w:firstLine="709"/>
        <w:jc w:val="center"/>
        <w:rPr>
          <w:lang w:val="en-US"/>
        </w:rPr>
      </w:pPr>
      <w:r>
        <w:t xml:space="preserve">Листинг 3. Класс </w:t>
      </w:r>
      <w:r>
        <w:rPr>
          <w:lang w:val="en-US"/>
        </w:rPr>
        <w:t>Figure.</w:t>
      </w:r>
    </w:p>
    <w:p w14:paraId="3B4B4B2E" w14:textId="01813AD0" w:rsidR="00AE2936" w:rsidRDefault="006F5A21" w:rsidP="008B7EED">
      <w:pPr>
        <w:spacing w:line="360" w:lineRule="auto"/>
        <w:ind w:firstLine="709"/>
        <w:jc w:val="both"/>
      </w:pPr>
      <w:r>
        <w:t xml:space="preserve">Пример конструирования той же фигуры Лошади в листинге </w:t>
      </w:r>
      <w:r w:rsidR="00C243C5" w:rsidRPr="00C243C5">
        <w:t>4</w:t>
      </w:r>
      <w:r>
        <w:t>.</w:t>
      </w:r>
      <w:r w:rsidR="008B7EED">
        <w:t xml:space="preserve"> Пользователю потребуется всего лишь указать цвет фигуры.</w:t>
      </w:r>
    </w:p>
    <w:p w14:paraId="7B0BE547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class</w:t>
      </w:r>
      <w:r w:rsidRPr="008B7EE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Horse</w:t>
      </w:r>
      <w:r w:rsidRPr="008B7EED">
        <w:rPr>
          <w:rFonts w:ascii="Cascadia Mono" w:hAnsi="Cascadia Mono" w:cs="Cascadia Mono"/>
          <w:color w:val="000000"/>
          <w:sz w:val="20"/>
          <w:szCs w:val="20"/>
        </w:rPr>
        <w:t xml:space="preserve"> :</w:t>
      </w:r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public</w:t>
      </w:r>
      <w:r w:rsidRPr="008B7EE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</w:t>
      </w:r>
      <w:r w:rsidRPr="008B7EE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1267DF57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35EFBA8A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Horse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8D400DF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horse", new </w:t>
      </w:r>
      <w:proofErr w:type="spell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HorseAction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08324275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, "H");</w:t>
      </w:r>
    </w:p>
    <w:p w14:paraId="0B2C3502" w14:textId="77777777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AE624D1" w14:textId="247FC7F8" w:rsidR="008B7EED" w:rsidRPr="008B7EED" w:rsidRDefault="008B7EED" w:rsidP="008B7EE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8B7EE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AC10437" w14:textId="07668131" w:rsidR="003D69D6" w:rsidRPr="00077488" w:rsidRDefault="007A2009">
      <w:pPr>
        <w:jc w:val="center"/>
      </w:pPr>
      <w:r>
        <w:t xml:space="preserve">Листинг </w:t>
      </w:r>
      <w:r w:rsidR="008B7EED">
        <w:t>4</w:t>
      </w:r>
      <w:r>
        <w:t xml:space="preserve">. </w:t>
      </w:r>
      <w:r w:rsidR="00077488">
        <w:t xml:space="preserve">Класс </w:t>
      </w:r>
      <w:r w:rsidR="00077488">
        <w:rPr>
          <w:lang w:val="en-US"/>
        </w:rPr>
        <w:t>Horse.</w:t>
      </w:r>
    </w:p>
    <w:p w14:paraId="3E424563" w14:textId="77777777" w:rsidR="00AB0FFA" w:rsidRPr="00FC6996" w:rsidRDefault="00AB0FFA" w:rsidP="00FC6996">
      <w:pPr>
        <w:spacing w:before="240"/>
        <w:jc w:val="center"/>
      </w:pPr>
    </w:p>
    <w:p w14:paraId="0F6CBBDD" w14:textId="454C97F7" w:rsidR="003D69D6" w:rsidRPr="00AB0FFA" w:rsidRDefault="0037057D" w:rsidP="00260B9C">
      <w:pPr>
        <w:pStyle w:val="3"/>
        <w:spacing w:line="360" w:lineRule="auto"/>
      </w:pPr>
      <w:bookmarkStart w:id="10" w:name="_Hlk167989313"/>
      <w:bookmarkStart w:id="11" w:name="_Toc168002904"/>
      <w:r w:rsidRPr="00D33D06">
        <w:t>2</w:t>
      </w:r>
      <w:r>
        <w:t>.</w:t>
      </w:r>
      <w:r w:rsidR="002E33AA">
        <w:t>3</w:t>
      </w:r>
      <w:r>
        <w:t>.</w:t>
      </w:r>
      <w:r w:rsidR="002E33AA">
        <w:t>1</w:t>
      </w:r>
      <w:r>
        <w:t xml:space="preserve"> </w:t>
      </w:r>
      <w:r w:rsidR="00FB42B0">
        <w:t xml:space="preserve">Класс </w:t>
      </w:r>
      <w:proofErr w:type="spellStart"/>
      <w:r w:rsidR="00C243C5">
        <w:rPr>
          <w:lang w:val="en-US"/>
        </w:rPr>
        <w:t>GameMode</w:t>
      </w:r>
      <w:bookmarkEnd w:id="11"/>
      <w:proofErr w:type="spellEnd"/>
    </w:p>
    <w:bookmarkEnd w:id="10"/>
    <w:p w14:paraId="58DE43C2" w14:textId="56B8F982" w:rsidR="002C2168" w:rsidRDefault="00D33D06" w:rsidP="00422376">
      <w:pPr>
        <w:spacing w:line="360" w:lineRule="auto"/>
        <w:ind w:firstLine="709"/>
        <w:jc w:val="both"/>
      </w:pPr>
      <w:r w:rsidRPr="00D33D06">
        <w:t xml:space="preserve">Класс </w:t>
      </w:r>
      <w:proofErr w:type="spellStart"/>
      <w:r w:rsidR="00C243C5">
        <w:rPr>
          <w:lang w:val="en-US"/>
        </w:rPr>
        <w:t>GameMode</w:t>
      </w:r>
      <w:proofErr w:type="spellEnd"/>
      <w:r w:rsidR="00C243C5">
        <w:t xml:space="preserve"> содержит информацию о доске и отвечает за их передвижение.</w:t>
      </w:r>
      <w:r w:rsidR="005E579B">
        <w:t xml:space="preserve"> </w:t>
      </w:r>
      <w:r w:rsidR="00701431">
        <w:t xml:space="preserve">Класс имеет множество методов для конвертирования игровых </w:t>
      </w:r>
      <w:r w:rsidR="00701431">
        <w:lastRenderedPageBreak/>
        <w:t xml:space="preserve">досок из-за наличия различных представлений: </w:t>
      </w:r>
      <w:proofErr w:type="spellStart"/>
      <w:r w:rsidR="00701431">
        <w:t>битборда</w:t>
      </w:r>
      <w:proofErr w:type="spellEnd"/>
      <w:r w:rsidR="00701431">
        <w:t>, матрица фигур, матрица графических объектов.</w:t>
      </w:r>
    </w:p>
    <w:p w14:paraId="596FB90B" w14:textId="07E664DC" w:rsidR="003D69D6" w:rsidRDefault="005E579B" w:rsidP="00422376">
      <w:pPr>
        <w:spacing w:line="360" w:lineRule="auto"/>
        <w:ind w:firstLine="709"/>
        <w:jc w:val="both"/>
      </w:pPr>
      <w:r>
        <w:t xml:space="preserve">Метод </w:t>
      </w:r>
      <w:proofErr w:type="spellStart"/>
      <w:proofErr w:type="gramStart"/>
      <w:r w:rsidRPr="005E579B">
        <w:t>checkFigure</w:t>
      </w:r>
      <w:proofErr w:type="spellEnd"/>
      <w:r w:rsidR="002C2168">
        <w:t>(</w:t>
      </w:r>
      <w:proofErr w:type="gramEnd"/>
      <w:r w:rsidR="002C2168">
        <w:t>)</w:t>
      </w:r>
      <w:r>
        <w:t xml:space="preserve"> запрашивает у фигуры</w:t>
      </w:r>
      <w:r w:rsidR="002C2168">
        <w:t>,</w:t>
      </w:r>
      <w:r>
        <w:t xml:space="preserve"> стоящей по передаваемой позиции</w:t>
      </w:r>
      <w:r w:rsidR="002C2168">
        <w:t xml:space="preserve">, </w:t>
      </w:r>
      <w:proofErr w:type="spellStart"/>
      <w:r w:rsidR="002C2168">
        <w:t>битборд</w:t>
      </w:r>
      <w:proofErr w:type="spellEnd"/>
      <w:r w:rsidR="002C2168">
        <w:t xml:space="preserve"> и далее конвертирует его в координаты, удаляя фигуры своего цвета, чтобы на их место нельзя было встать в отличие от фигур противоположного цвета.</w:t>
      </w:r>
    </w:p>
    <w:p w14:paraId="0EAB5CB6" w14:textId="0873BE8F" w:rsidR="002C2168" w:rsidRDefault="002C2168" w:rsidP="00422376">
      <w:pPr>
        <w:spacing w:line="360" w:lineRule="auto"/>
        <w:ind w:firstLine="709"/>
        <w:jc w:val="both"/>
      </w:pPr>
      <w:r>
        <w:t>Метод</w:t>
      </w:r>
      <w:r w:rsidRPr="002C2168">
        <w:t xml:space="preserve"> </w:t>
      </w:r>
      <w:proofErr w:type="spellStart"/>
      <w:proofErr w:type="gramStart"/>
      <w:r w:rsidRPr="002C2168">
        <w:rPr>
          <w:lang w:val="en-US"/>
        </w:rPr>
        <w:t>moveFigure</w:t>
      </w:r>
      <w:proofErr w:type="spellEnd"/>
      <w:r>
        <w:t>(</w:t>
      </w:r>
      <w:proofErr w:type="gramEnd"/>
      <w:r>
        <w:t>)</w:t>
      </w:r>
      <w:r w:rsidRPr="002C2168">
        <w:t xml:space="preserve"> </w:t>
      </w:r>
      <w:r>
        <w:t xml:space="preserve">перемещает фигуру удаляя фигуру по новой позиции, Метод не выполняет проверки на возможность хода, так как предполагается, что позиции будут проверены. </w:t>
      </w:r>
    </w:p>
    <w:p w14:paraId="5EDD1A49" w14:textId="313C9180" w:rsidR="002C2168" w:rsidRPr="00701431" w:rsidRDefault="002C2168" w:rsidP="00422376">
      <w:pPr>
        <w:spacing w:line="360" w:lineRule="auto"/>
        <w:ind w:firstLine="709"/>
        <w:jc w:val="both"/>
      </w:pPr>
      <w:r>
        <w:t xml:space="preserve">Абстрактный метод </w:t>
      </w:r>
      <w:proofErr w:type="spellStart"/>
      <w:r w:rsidR="00701431">
        <w:rPr>
          <w:lang w:val="en-US"/>
        </w:rPr>
        <w:t>switchTurn</w:t>
      </w:r>
      <w:proofErr w:type="spellEnd"/>
      <w:r w:rsidR="00701431" w:rsidRPr="00701431">
        <w:t xml:space="preserve"> </w:t>
      </w:r>
      <w:r w:rsidR="00701431">
        <w:t>передаёт ход другому игроку. Это действие неопределенно, так как подтверждение передачи хода может иметь разную логику, например, для локальной и онлайн игры.</w:t>
      </w:r>
    </w:p>
    <w:p w14:paraId="0E218396" w14:textId="6C93B99C" w:rsidR="00C243C5" w:rsidRPr="002C2168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</w:rPr>
        <w:t>с</w:t>
      </w: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lass</w:t>
      </w:r>
      <w:r w:rsidRPr="002C2168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C2168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36C1C0B3" w14:textId="7777777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1A1B9EB" w14:textId="6EB7EFEE" w:rsidR="00C243C5" w:rsidRPr="00077488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5F4123E" w14:textId="217C6BD5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isConteinFigureByPos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FE5D374" w14:textId="3D419349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getFigurePlacementInv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17A7405" w14:textId="17BC273F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</w:t>
      </w:r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bookmarkStart w:id="12" w:name="_Hlk167984672"/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checkFigure</w:t>
      </w:r>
      <w:bookmarkEnd w:id="12"/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9FC6CEF" w14:textId="283A598E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bool </w:t>
      </w:r>
      <w:bookmarkStart w:id="13" w:name="_Hlk167985041"/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moveFigure</w:t>
      </w:r>
      <w:bookmarkEnd w:id="13"/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realTarge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4B30327" w14:textId="618A62DE" w:rsidR="00C243C5" w:rsidRPr="00077488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getNewLogMsg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6781AA" w14:textId="14FFC70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void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witchTurn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1325BC0" w14:textId="33830BFE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int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int coord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F6A54C" w14:textId="7777777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One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8303890" w14:textId="7777777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Two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CF6D224" w14:textId="7777777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3E88326" w14:textId="77777777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57A4B2CE" w14:textId="456FEECF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logMsg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CC1DC24" w14:textId="72294560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;</w:t>
      </w:r>
    </w:p>
    <w:p w14:paraId="0DA08B4E" w14:textId="34576D56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19109CA" w14:textId="190A40A8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4411863D" w14:textId="395F1A4A" w:rsidR="00C243C5" w:rsidRPr="00C14B7F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40707B5" w14:textId="26B0E59B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getPosesWithoutAlly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pos, 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</w:t>
      </w: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function&lt;uint64_t(uint64_t, uint64_t)&gt; action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0F3957E" w14:textId="6B6524B4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int BOARD_SIDE = 8;</w:t>
      </w:r>
    </w:p>
    <w:p w14:paraId="53CABC5D" w14:textId="223DEC7A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8026ECC" w14:textId="3CA5CB21" w:rsidR="00C243C5" w:rsidRPr="00C243C5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gt;* </w:t>
      </w:r>
      <w:proofErr w:type="spell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convertBitboardToPoses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uint64_t bitboard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7762AF" w14:textId="34F5DF72" w:rsidR="00C243C5" w:rsidRPr="00172111" w:rsidRDefault="00C243C5" w:rsidP="000774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convertDispositionToBitboard</w:t>
      </w:r>
      <w:proofErr w:type="spell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243C5">
        <w:rPr>
          <w:rFonts w:ascii="Cascadia Mono" w:hAnsi="Cascadia Mono" w:cs="Cascadia Mono"/>
          <w:color w:val="000000"/>
          <w:sz w:val="20"/>
          <w:szCs w:val="20"/>
          <w:lang w:val="en-US"/>
        </w:rPr>
        <w:t>std::vector&lt;std::vector&lt;Figure*&gt;&gt; disposition)</w:t>
      </w:r>
      <w:r w:rsidR="000774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A7EEAB2" w14:textId="5A118121" w:rsidR="00C243C5" w:rsidRPr="00172111" w:rsidRDefault="00C243C5" w:rsidP="00C243C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72111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06D0996E" w14:textId="7D2237AC" w:rsidR="003D69D6" w:rsidRPr="002E33AA" w:rsidRDefault="0081057D">
      <w:pPr>
        <w:jc w:val="center"/>
      </w:pPr>
      <w:r>
        <w:t>Листинг</w:t>
      </w:r>
      <w:r w:rsidRPr="0068141B">
        <w:rPr>
          <w:lang w:val="en-US"/>
        </w:rPr>
        <w:t xml:space="preserve"> </w:t>
      </w:r>
      <w:r w:rsidR="00172111" w:rsidRPr="00172111">
        <w:rPr>
          <w:lang w:val="en-US"/>
        </w:rPr>
        <w:t>5</w:t>
      </w:r>
      <w:r w:rsidRPr="0068141B">
        <w:rPr>
          <w:lang w:val="en-US"/>
        </w:rPr>
        <w:t xml:space="preserve">. </w:t>
      </w:r>
      <w:r w:rsidR="00172111">
        <w:t>К</w:t>
      </w:r>
      <w:r w:rsidR="00DE584A">
        <w:t>ласс</w:t>
      </w:r>
      <w:r w:rsidR="00DE584A" w:rsidRPr="00172111">
        <w:t xml:space="preserve"> </w:t>
      </w:r>
      <w:proofErr w:type="spellStart"/>
      <w:r w:rsidR="00172111">
        <w:rPr>
          <w:lang w:val="en-US"/>
        </w:rPr>
        <w:t>GameMode</w:t>
      </w:r>
      <w:proofErr w:type="spellEnd"/>
      <w:r w:rsidR="002E33AA">
        <w:t>.</w:t>
      </w:r>
    </w:p>
    <w:p w14:paraId="7E073C88" w14:textId="77777777" w:rsidR="002E33AA" w:rsidRDefault="002E33AA" w:rsidP="002E33AA"/>
    <w:p w14:paraId="0B1AC706" w14:textId="77777777" w:rsidR="00C14B7F" w:rsidRDefault="00C14B7F">
      <w:pPr>
        <w:rPr>
          <w:rFonts w:eastAsiaTheme="majorEastAsia" w:cstheme="majorBidi"/>
          <w:b/>
          <w:szCs w:val="26"/>
        </w:rPr>
      </w:pPr>
      <w:r>
        <w:br w:type="page"/>
      </w:r>
    </w:p>
    <w:p w14:paraId="0706166A" w14:textId="1F9DFDB5" w:rsidR="00BC5277" w:rsidRDefault="002E33AA" w:rsidP="00BC5277">
      <w:pPr>
        <w:pStyle w:val="2"/>
      </w:pPr>
      <w:bookmarkStart w:id="14" w:name="_Toc168002905"/>
      <w:r>
        <w:lastRenderedPageBreak/>
        <w:t xml:space="preserve">3. </w:t>
      </w:r>
      <w:r w:rsidR="00BC5277">
        <w:t>Пользовательский интерфейс</w:t>
      </w:r>
      <w:bookmarkEnd w:id="14"/>
    </w:p>
    <w:p w14:paraId="535BB7EC" w14:textId="13A28D0F" w:rsidR="00BC5277" w:rsidRDefault="00BC5277" w:rsidP="000536E2">
      <w:pPr>
        <w:pStyle w:val="2"/>
      </w:pPr>
      <w:bookmarkStart w:id="15" w:name="_Hlk167993587"/>
      <w:bookmarkStart w:id="16" w:name="_Toc168002906"/>
      <w:r w:rsidRPr="00BC5277">
        <w:t>3.1</w:t>
      </w:r>
      <w:r>
        <w:t xml:space="preserve"> Взаимодействие игрока с интерфейсом</w:t>
      </w:r>
      <w:r w:rsidR="00283DCB">
        <w:t xml:space="preserve"> игры</w:t>
      </w:r>
      <w:bookmarkEnd w:id="15"/>
      <w:bookmarkEnd w:id="16"/>
      <w:r>
        <w:t xml:space="preserve"> </w:t>
      </w:r>
    </w:p>
    <w:p w14:paraId="74B3ED38" w14:textId="5379EDD8" w:rsidR="000536E2" w:rsidRPr="000536E2" w:rsidRDefault="000536E2" w:rsidP="000536E2">
      <w:pPr>
        <w:pStyle w:val="3"/>
        <w:spacing w:line="360" w:lineRule="auto"/>
      </w:pPr>
      <w:bookmarkStart w:id="17" w:name="_Toc168002907"/>
      <w:r>
        <w:t xml:space="preserve">3.1.1 Класс </w:t>
      </w:r>
      <w:proofErr w:type="spellStart"/>
      <w:r>
        <w:rPr>
          <w:lang w:val="en-US"/>
        </w:rPr>
        <w:t>ChessScene</w:t>
      </w:r>
      <w:bookmarkEnd w:id="17"/>
      <w:proofErr w:type="spellEnd"/>
    </w:p>
    <w:p w14:paraId="7D87E6E4" w14:textId="6E5E5018" w:rsidR="003D69D6" w:rsidRDefault="00E149E6" w:rsidP="00422376">
      <w:pPr>
        <w:spacing w:line="360" w:lineRule="auto"/>
        <w:ind w:firstLine="709"/>
        <w:jc w:val="both"/>
      </w:pPr>
      <w:r w:rsidRPr="00E149E6">
        <w:t>Класс</w:t>
      </w:r>
      <w:r w:rsidR="000536E2" w:rsidRPr="000536E2">
        <w:t xml:space="preserve"> </w:t>
      </w:r>
      <w:proofErr w:type="spellStart"/>
      <w:r w:rsidR="000536E2">
        <w:rPr>
          <w:lang w:val="en-US"/>
        </w:rPr>
        <w:t>ChessScene</w:t>
      </w:r>
      <w:proofErr w:type="spellEnd"/>
      <w:r w:rsidRPr="00E149E6">
        <w:t xml:space="preserve"> </w:t>
      </w:r>
      <w:r w:rsidR="000536E2">
        <w:t>наследуется от класса, представляющего инструменты для отрисовки различных графических объектов.</w:t>
      </w:r>
      <w:r w:rsidR="00C6493F">
        <w:t xml:space="preserve"> </w:t>
      </w:r>
      <w:r w:rsidR="00716ADD">
        <w:t xml:space="preserve">В конструкторе инициализируется </w:t>
      </w:r>
      <w:proofErr w:type="spellStart"/>
      <w:r w:rsidR="00716ADD">
        <w:rPr>
          <w:lang w:val="en-US"/>
        </w:rPr>
        <w:t>GameMode</w:t>
      </w:r>
      <w:proofErr w:type="spellEnd"/>
      <w:r w:rsidR="00716ADD" w:rsidRPr="00716ADD">
        <w:t xml:space="preserve"> </w:t>
      </w:r>
      <w:r w:rsidR="00716ADD">
        <w:t xml:space="preserve">для получения информации о доске и для перемещения фигур. </w:t>
      </w:r>
    </w:p>
    <w:p w14:paraId="5B15EED5" w14:textId="5903D252" w:rsidR="00716ADD" w:rsidRDefault="00716ADD" w:rsidP="00422376">
      <w:pPr>
        <w:spacing w:line="360" w:lineRule="auto"/>
        <w:ind w:firstLine="709"/>
        <w:jc w:val="both"/>
      </w:pPr>
      <w:r>
        <w:t xml:space="preserve">Наследуемый метод </w:t>
      </w:r>
      <w:proofErr w:type="spellStart"/>
      <w:r w:rsidRPr="00716ADD">
        <w:t>mousePressEvent</w:t>
      </w:r>
      <w:proofErr w:type="spellEnd"/>
      <w:r>
        <w:t xml:space="preserve"> </w:t>
      </w:r>
      <w:r w:rsidR="00531F26">
        <w:t xml:space="preserve">считывает нажатие и вызывает метод класса </w:t>
      </w:r>
      <w:proofErr w:type="spellStart"/>
      <w:r w:rsidR="00531F26">
        <w:rPr>
          <w:lang w:val="en-US"/>
        </w:rPr>
        <w:t>GameMode</w:t>
      </w:r>
      <w:proofErr w:type="spellEnd"/>
      <w:r w:rsidR="00531F26">
        <w:t xml:space="preserve"> для получения возможных ходов, далее подсвечивает элементы по указанным позициям, если встречается фигура, то цвет становится красным.</w:t>
      </w:r>
    </w:p>
    <w:p w14:paraId="15504019" w14:textId="5789D58E" w:rsidR="00B02DEA" w:rsidRPr="00077488" w:rsidRDefault="00531F26" w:rsidP="00077488">
      <w:pPr>
        <w:spacing w:line="360" w:lineRule="auto"/>
        <w:ind w:firstLine="709"/>
        <w:jc w:val="both"/>
        <w:rPr>
          <w:lang w:val="en-US"/>
        </w:rPr>
      </w:pPr>
      <w:r>
        <w:t xml:space="preserve">Наследуемый метод </w:t>
      </w:r>
      <w:proofErr w:type="spellStart"/>
      <w:r w:rsidRPr="00716ADD">
        <w:t>mouse</w:t>
      </w:r>
      <w:proofErr w:type="spellEnd"/>
      <w:r>
        <w:rPr>
          <w:lang w:val="en-US"/>
        </w:rPr>
        <w:t>Release</w:t>
      </w:r>
      <w:r w:rsidRPr="00716ADD">
        <w:t>Event</w:t>
      </w:r>
      <w:r w:rsidR="00B02DEA">
        <w:t xml:space="preserve"> отслеживает отпускание клавиши мыши, которая передвигает фигуру на доске экземпляра </w:t>
      </w:r>
      <w:proofErr w:type="spellStart"/>
      <w:r w:rsidR="00B02DEA">
        <w:rPr>
          <w:lang w:val="en-US"/>
        </w:rPr>
        <w:t>GameMode</w:t>
      </w:r>
      <w:proofErr w:type="spellEnd"/>
      <w:r w:rsidR="00B02DEA">
        <w:t xml:space="preserve"> и выполняет перемещение изображения фигуры.</w:t>
      </w:r>
    </w:p>
    <w:p w14:paraId="6CCBF0F6" w14:textId="77777777" w:rsidR="00C6493F" w:rsidRPr="00B02DEA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class</w:t>
      </w:r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:</w:t>
      </w:r>
      <w:proofErr w:type="gramEnd"/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public</w:t>
      </w:r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66E7FDD5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02DEA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_OBJECT</w:t>
      </w:r>
    </w:p>
    <w:p w14:paraId="6D01C6F1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3A0156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87B2F1E" w14:textId="247F7F2D" w:rsidR="00C6493F" w:rsidRPr="00C6493F" w:rsidRDefault="00C6493F" w:rsidP="00C14B7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t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Objec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: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parent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8CB8657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53F581" w14:textId="5FF9BC23" w:rsidR="00C6493F" w:rsidRPr="00C6493F" w:rsidRDefault="00C6493F" w:rsidP="00C14B7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F88025C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67AE88F" w14:textId="245291A4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1438B22F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*&gt; *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E186EB1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0EFA79D" w14:textId="29FED330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std::vector&lt;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*&gt;&gt; *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F76111" w14:textId="4D75F311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453B9DD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0B9A7BF" w14:textId="40FAAFA3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59A0266" w14:textId="6C30DF99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tartPos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05AE1FE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int SIDE_SIZE_IN_CELL = 8;</w:t>
      </w:r>
    </w:p>
    <w:p w14:paraId="099C8613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4D02E3D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6D480905" w14:textId="2FF8B3C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bookmarkStart w:id="18" w:name="_Hlk167990001"/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mousePressEvent</w:t>
      </w:r>
      <w:bookmarkEnd w:id="18"/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MouseEven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AB878B6" w14:textId="330AC8C1" w:rsidR="00C14B7F" w:rsidRDefault="00C6493F" w:rsidP="00C14B7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mouseReleaseEven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MouseEvent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1EF0D4" w14:textId="3FC4748C" w:rsidR="00C6493F" w:rsidRPr="00C6493F" w:rsidRDefault="00C14B7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="00C6493F"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="00C6493F"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removeHighlite</w:t>
      </w:r>
      <w:proofErr w:type="spellEnd"/>
      <w:r w:rsidR="00C6493F"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="00C6493F"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584B867" w14:textId="0760347D" w:rsidR="00C6493F" w:rsidRPr="00C6493F" w:rsidRDefault="00C6493F" w:rsidP="00C14B7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addHighlite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FA31FD6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009151C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ignals:</w:t>
      </w:r>
    </w:p>
    <w:p w14:paraId="777B87C5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ignalOtherTurn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9147E09" w14:textId="77777777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signalNewLog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og);</w:t>
      </w:r>
    </w:p>
    <w:p w14:paraId="7D0C7704" w14:textId="23214838" w:rsidR="00C6493F" w:rsidRPr="00C6493F" w:rsidRDefault="00C6493F" w:rsidP="00C6493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6493F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36975C5" w14:textId="11891E13" w:rsidR="00C14B7F" w:rsidRPr="00B24C88" w:rsidRDefault="00BA608F" w:rsidP="00B24C88">
      <w:pPr>
        <w:jc w:val="center"/>
      </w:pPr>
      <w:r>
        <w:t>Листинг</w:t>
      </w:r>
      <w:r w:rsidRPr="0068141B">
        <w:rPr>
          <w:lang w:val="en-US"/>
        </w:rPr>
        <w:t xml:space="preserve"> </w:t>
      </w:r>
      <w:r w:rsidR="00C6493F" w:rsidRPr="00C6493F">
        <w:rPr>
          <w:lang w:val="en-US"/>
        </w:rPr>
        <w:t>6</w:t>
      </w:r>
      <w:r w:rsidRPr="0068141B">
        <w:rPr>
          <w:lang w:val="en-US"/>
        </w:rPr>
        <w:t xml:space="preserve">. </w:t>
      </w:r>
      <w:r w:rsidR="00C6493F">
        <w:t xml:space="preserve">Класс </w:t>
      </w:r>
      <w:proofErr w:type="spellStart"/>
      <w:r w:rsidR="00C6493F">
        <w:rPr>
          <w:lang w:val="en-US"/>
        </w:rPr>
        <w:t>ChessScene</w:t>
      </w:r>
      <w:proofErr w:type="spellEnd"/>
      <w:r w:rsidR="00C6493F">
        <w:rPr>
          <w:lang w:val="en-US"/>
        </w:rPr>
        <w:t>.</w:t>
      </w:r>
    </w:p>
    <w:p w14:paraId="7DA3C586" w14:textId="5E0A3CEF" w:rsidR="00B02DEA" w:rsidRPr="0022510A" w:rsidRDefault="00B02DEA" w:rsidP="00B02DEA">
      <w:pPr>
        <w:pStyle w:val="3"/>
        <w:spacing w:line="360" w:lineRule="auto"/>
        <w:rPr>
          <w:lang w:val="en-US"/>
        </w:rPr>
      </w:pPr>
      <w:bookmarkStart w:id="19" w:name="_Toc168002908"/>
      <w:r w:rsidRPr="003E1101">
        <w:lastRenderedPageBreak/>
        <w:t>3.1.</w:t>
      </w:r>
      <w:r w:rsidR="00283DCB">
        <w:t>2</w:t>
      </w:r>
      <w:r w:rsidRPr="003E1101">
        <w:t xml:space="preserve"> </w:t>
      </w:r>
      <w:r>
        <w:t>Класс</w:t>
      </w:r>
      <w:r w:rsidRPr="0022510A">
        <w:rPr>
          <w:lang w:val="en-US"/>
        </w:rPr>
        <w:t xml:space="preserve"> </w:t>
      </w:r>
      <w:proofErr w:type="spellStart"/>
      <w:r w:rsidR="0022510A">
        <w:rPr>
          <w:lang w:val="en-US"/>
        </w:rPr>
        <w:t>GameWindow</w:t>
      </w:r>
      <w:bookmarkEnd w:id="19"/>
      <w:proofErr w:type="spellEnd"/>
    </w:p>
    <w:p w14:paraId="33D40D73" w14:textId="133C6552" w:rsidR="0022510A" w:rsidRPr="006A4972" w:rsidRDefault="0022510A" w:rsidP="0022510A">
      <w:pPr>
        <w:spacing w:line="360" w:lineRule="auto"/>
        <w:ind w:firstLine="709"/>
        <w:jc w:val="both"/>
      </w:pPr>
      <w:bookmarkStart w:id="20" w:name="_Hlk167991174"/>
      <w:r>
        <w:t>Класс</w:t>
      </w:r>
      <w:r w:rsidRPr="0022510A">
        <w:t xml:space="preserve"> </w:t>
      </w:r>
      <w:proofErr w:type="spellStart"/>
      <w:r>
        <w:rPr>
          <w:lang w:val="en-US"/>
        </w:rPr>
        <w:t>GameWindow</w:t>
      </w:r>
      <w:proofErr w:type="spellEnd"/>
      <w:r w:rsidRPr="0022510A">
        <w:t xml:space="preserve"> </w:t>
      </w:r>
      <w:proofErr w:type="spellStart"/>
      <w:r>
        <w:t>отрисовывает</w:t>
      </w:r>
      <w:proofErr w:type="spellEnd"/>
      <w:r>
        <w:t xml:space="preserve"> элементы игры и прошедшее время с начала первого хода. </w:t>
      </w:r>
      <w:r w:rsidR="00261D4B">
        <w:t xml:space="preserve">Для отсчёта времени используются сигналы и слоты из библиотеки </w:t>
      </w:r>
      <w:r w:rsidR="00261D4B">
        <w:rPr>
          <w:lang w:val="en-US"/>
        </w:rPr>
        <w:t>QT</w:t>
      </w:r>
      <w:r w:rsidR="00261D4B" w:rsidRPr="00261D4B">
        <w:t xml:space="preserve">. </w:t>
      </w:r>
      <w:r w:rsidR="00261D4B">
        <w:t>В конструкторе также устанавливается сцена для отображения доски с фигурами и логгер, который обрабатывается через слот.</w:t>
      </w:r>
      <w:r w:rsidR="006A4972">
        <w:t xml:space="preserve"> По истечению</w:t>
      </w:r>
      <w:r w:rsidR="00C14B7F" w:rsidRPr="00C14B7F">
        <w:t xml:space="preserve"> </w:t>
      </w:r>
      <w:r w:rsidR="006A4972">
        <w:t>таймера высвечивается диалоговое сообщение, сигнализирующее о победе одного из игроков.</w:t>
      </w:r>
    </w:p>
    <w:p w14:paraId="55085AFA" w14:textId="77777777" w:rsidR="0022510A" w:rsidRPr="00261D4B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class</w:t>
      </w:r>
      <w:r w:rsidRPr="00261D4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bookmarkStart w:id="21" w:name="_Hlk167992569"/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61D4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bookmarkEnd w:id="21"/>
      <w:r w:rsidRPr="00261D4B">
        <w:rPr>
          <w:rFonts w:ascii="Cascadia Mono" w:hAnsi="Cascadia Mono" w:cs="Cascadia Mono"/>
          <w:color w:val="000000"/>
          <w:sz w:val="20"/>
          <w:szCs w:val="20"/>
        </w:rPr>
        <w:t>:</w:t>
      </w:r>
      <w:proofErr w:type="gramEnd"/>
      <w:r w:rsidRPr="00261D4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public</w:t>
      </w:r>
      <w:r w:rsidRPr="00261D4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</w:p>
    <w:p w14:paraId="3C970E46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A0B6B06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7315859D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B3E055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5EB1DFF0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8E8E9D4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A5F5C95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76F8F8E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;</w:t>
      </w:r>
    </w:p>
    <w:p w14:paraId="1DE302BF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8ED09CB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289D7143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B0ED9E0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Timer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timerOn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3C94B9A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Timer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timerTwo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C663BFF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9187271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A57BCB0" w14:textId="2FD7EB0C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2EE85B5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QTime &amp;time);</w:t>
      </w:r>
    </w:p>
    <w:p w14:paraId="138C1519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012173C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private slots:</w:t>
      </w:r>
    </w:p>
    <w:p w14:paraId="51121749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On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E143818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Two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8B8B967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One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1AD5F3C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Two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32B7131" w14:textId="77777777" w:rsidR="0022510A" w:rsidRPr="0022510A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switchTimer</w:t>
      </w:r>
      <w:proofErr w:type="spell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4A229F6" w14:textId="77777777" w:rsidR="0022510A" w:rsidRPr="00F504F7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2510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>postNewLog</w:t>
      </w:r>
      <w:proofErr w:type="spellEnd"/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vent);</w:t>
      </w:r>
    </w:p>
    <w:p w14:paraId="76828BF7" w14:textId="4C308EF2" w:rsidR="0022510A" w:rsidRPr="00F504F7" w:rsidRDefault="0022510A" w:rsidP="0022510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504F7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5F6F4E6" w14:textId="1D29F357" w:rsidR="0022510A" w:rsidRDefault="00F504F7" w:rsidP="00F504F7">
      <w:pPr>
        <w:spacing w:line="360" w:lineRule="auto"/>
        <w:jc w:val="center"/>
        <w:rPr>
          <w:lang w:val="en-US"/>
        </w:rPr>
      </w:pPr>
      <w:r>
        <w:t xml:space="preserve">Листинг 7. Интерфейс класса </w:t>
      </w:r>
      <w:proofErr w:type="spellStart"/>
      <w:r w:rsidRPr="00F504F7">
        <w:t>GameWindow</w:t>
      </w:r>
      <w:proofErr w:type="spellEnd"/>
      <w:r>
        <w:t>.</w:t>
      </w:r>
    </w:p>
    <w:p w14:paraId="3E7E3324" w14:textId="141A0630" w:rsidR="006A4972" w:rsidRPr="00F35349" w:rsidRDefault="006A4972" w:rsidP="006A4972">
      <w:pPr>
        <w:spacing w:line="360" w:lineRule="auto"/>
      </w:pPr>
      <w:r>
        <w:rPr>
          <w:lang w:val="en-US"/>
        </w:rPr>
        <w:tab/>
      </w:r>
      <w:r>
        <w:t xml:space="preserve">Ниже представлен пример отображения (Рисунок 2). </w:t>
      </w:r>
      <w:r w:rsidR="00F35349">
        <w:t xml:space="preserve">Сообщения о движениях фигур формируются в классе </w:t>
      </w:r>
      <w:proofErr w:type="spellStart"/>
      <w:r w:rsidR="00F35349">
        <w:rPr>
          <w:lang w:val="en-US"/>
        </w:rPr>
        <w:t>GameMode</w:t>
      </w:r>
      <w:proofErr w:type="spellEnd"/>
      <w:r w:rsidR="00F35349" w:rsidRPr="00F35349">
        <w:t xml:space="preserve"> </w:t>
      </w:r>
      <w:r w:rsidR="00F35349">
        <w:t xml:space="preserve">и через сигнал в классе </w:t>
      </w:r>
      <w:proofErr w:type="spellStart"/>
      <w:r w:rsidR="00F35349">
        <w:rPr>
          <w:lang w:val="en-US"/>
        </w:rPr>
        <w:t>ChessScene</w:t>
      </w:r>
      <w:proofErr w:type="spellEnd"/>
      <w:r w:rsidR="00F35349" w:rsidRPr="00F35349">
        <w:t xml:space="preserve"> </w:t>
      </w:r>
      <w:r w:rsidR="00F35349">
        <w:t>попадает на экран</w:t>
      </w:r>
      <w:r w:rsidR="003E1101">
        <w:t>.</w:t>
      </w:r>
    </w:p>
    <w:bookmarkEnd w:id="20"/>
    <w:p w14:paraId="7D10471E" w14:textId="54FB4EC8" w:rsidR="00B02DEA" w:rsidRDefault="00261D4B" w:rsidP="00261D4B">
      <w:pPr>
        <w:spacing w:line="360" w:lineRule="auto"/>
        <w:jc w:val="center"/>
      </w:pPr>
      <w:r w:rsidRPr="00261D4B">
        <w:lastRenderedPageBreak/>
        <w:drawing>
          <wp:inline distT="0" distB="0" distL="0" distR="0" wp14:anchorId="480A43B2" wp14:editId="3AC94895">
            <wp:extent cx="3258820" cy="2637693"/>
            <wp:effectExtent l="0" t="0" r="0" b="0"/>
            <wp:docPr id="8962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111" cy="26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0B6A" w14:textId="33A39CDA" w:rsidR="00283DCB" w:rsidRDefault="003E1101" w:rsidP="00283DCB">
      <w:pPr>
        <w:spacing w:line="360" w:lineRule="auto"/>
        <w:jc w:val="center"/>
      </w:pPr>
      <w:r>
        <w:t>Рисунок 2.</w:t>
      </w:r>
      <w:r w:rsidRPr="003E1101">
        <w:t xml:space="preserve"> </w:t>
      </w:r>
      <w:r>
        <w:t>Демонстрация отрисовки окна игры.</w:t>
      </w:r>
    </w:p>
    <w:p w14:paraId="5A02AFED" w14:textId="49D0776A" w:rsidR="003D6B8D" w:rsidRDefault="003D6B8D" w:rsidP="003D6B8D">
      <w:pPr>
        <w:pStyle w:val="2"/>
      </w:pPr>
      <w:bookmarkStart w:id="22" w:name="_Hlk167991191"/>
      <w:bookmarkStart w:id="23" w:name="_Toc168002909"/>
      <w:r w:rsidRPr="00BC5277">
        <w:t>3.</w:t>
      </w:r>
      <w:r>
        <w:t>2 Элементы меню</w:t>
      </w:r>
      <w:bookmarkEnd w:id="23"/>
      <w:r>
        <w:t xml:space="preserve"> </w:t>
      </w:r>
    </w:p>
    <w:p w14:paraId="34240ADD" w14:textId="375A8E69" w:rsidR="003D6B8D" w:rsidRDefault="003D6B8D" w:rsidP="003D6B8D">
      <w:pPr>
        <w:spacing w:line="360" w:lineRule="auto"/>
        <w:ind w:firstLine="708"/>
        <w:jc w:val="both"/>
      </w:pPr>
      <w:r>
        <w:t xml:space="preserve">Все окна представляют собой виджеты, которые хранятся и отображаются через </w:t>
      </w:r>
      <w:proofErr w:type="spellStart"/>
      <w:r>
        <w:rPr>
          <w:lang w:val="en-US"/>
        </w:rPr>
        <w:t>WindowHolder</w:t>
      </w:r>
      <w:proofErr w:type="spellEnd"/>
      <w:r w:rsidRPr="007067A0">
        <w:t>.</w:t>
      </w:r>
      <w:r>
        <w:t xml:space="preserve"> </w:t>
      </w:r>
      <w:proofErr w:type="spellStart"/>
      <w:r>
        <w:rPr>
          <w:lang w:val="en-US"/>
        </w:rPr>
        <w:t>WindowHolder</w:t>
      </w:r>
      <w:proofErr w:type="spellEnd"/>
      <w:r>
        <w:t xml:space="preserve"> – это класс-</w:t>
      </w:r>
      <w:proofErr w:type="spellStart"/>
      <w:r>
        <w:t>синглтон</w:t>
      </w:r>
      <w:proofErr w:type="spellEnd"/>
      <w:r>
        <w:t>, который</w:t>
      </w:r>
      <w:r w:rsidRPr="007067A0">
        <w:t xml:space="preserve"> </w:t>
      </w:r>
      <w:r>
        <w:t xml:space="preserve">имеет в себе </w:t>
      </w:r>
      <w:proofErr w:type="spellStart"/>
      <w:r>
        <w:t>стэк</w:t>
      </w:r>
      <w:proofErr w:type="spellEnd"/>
      <w:r>
        <w:t xml:space="preserve"> с отображенными ранее окнами. Это позволяет возвращаться обратно по кнопке. </w:t>
      </w:r>
    </w:p>
    <w:p w14:paraId="2C14C0E9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</w:p>
    <w:p w14:paraId="33397F51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3FD603A4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5A694C1F" w14:textId="6AD3BAFA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instance(</w:t>
      </w:r>
      <w:proofErr w:type="spellStart"/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widget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404E25" w14:textId="28AF5EC7" w:rsidR="003D6B8D" w:rsidRPr="003D6B8D" w:rsidRDefault="003D6B8D" w:rsidP="00C14B7F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402C639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97B3805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37210450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8AF4B81" w14:textId="1553FC6F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94F365E" w14:textId="5207FD4C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C14B7F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E5ABBD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5DA081C" w14:textId="178D37AF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QStackedWidget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8760A31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&amp;);</w:t>
      </w:r>
    </w:p>
    <w:p w14:paraId="7371C28E" w14:textId="77777777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&amp; operator= (</w:t>
      </w:r>
      <w:proofErr w:type="spellStart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3D6B8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&amp;);</w:t>
      </w:r>
    </w:p>
    <w:p w14:paraId="2F4A43E9" w14:textId="6E41A9BC" w:rsidR="003D6B8D" w:rsidRPr="003D6B8D" w:rsidRDefault="003D6B8D" w:rsidP="003D6B8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3D6B8D">
        <w:rPr>
          <w:rFonts w:ascii="Cascadia Mono" w:hAnsi="Cascadia Mono" w:cs="Cascadia Mono"/>
          <w:color w:val="000000"/>
          <w:sz w:val="20"/>
          <w:szCs w:val="20"/>
        </w:rPr>
        <w:t>};</w:t>
      </w:r>
    </w:p>
    <w:p w14:paraId="34F8CF64" w14:textId="5599B346" w:rsidR="003D6B8D" w:rsidRPr="003D6B8D" w:rsidRDefault="003D6B8D" w:rsidP="003D6B8D">
      <w:pPr>
        <w:spacing w:line="360" w:lineRule="auto"/>
        <w:ind w:firstLine="708"/>
        <w:jc w:val="center"/>
        <w:rPr>
          <w:lang w:val="en-US"/>
        </w:rPr>
      </w:pPr>
      <w:r>
        <w:t xml:space="preserve">Листинг 8. Класс </w:t>
      </w:r>
      <w:proofErr w:type="spellStart"/>
      <w:r>
        <w:rPr>
          <w:lang w:val="en-US"/>
        </w:rPr>
        <w:t>WindowHolder</w:t>
      </w:r>
      <w:proofErr w:type="spellEnd"/>
      <w:r>
        <w:rPr>
          <w:lang w:val="en-US"/>
        </w:rPr>
        <w:t>.</w:t>
      </w:r>
    </w:p>
    <w:p w14:paraId="4D29077B" w14:textId="0A0197BE" w:rsidR="003D6B8D" w:rsidRDefault="003D6B8D" w:rsidP="003D6B8D">
      <w:pPr>
        <w:spacing w:line="360" w:lineRule="auto"/>
        <w:ind w:firstLine="708"/>
        <w:jc w:val="both"/>
      </w:pPr>
      <w:r>
        <w:t>Остальные элементы меню представляет собой меню с несколькими кнопками, которые переносят на другие окна.</w:t>
      </w:r>
    </w:p>
    <w:p w14:paraId="2ED53A69" w14:textId="77777777" w:rsidR="00311659" w:rsidRDefault="00311659" w:rsidP="003D6B8D">
      <w:pPr>
        <w:spacing w:line="360" w:lineRule="auto"/>
        <w:ind w:firstLine="708"/>
        <w:jc w:val="both"/>
      </w:pPr>
    </w:p>
    <w:p w14:paraId="25D8EF4C" w14:textId="77777777" w:rsidR="00311659" w:rsidRDefault="00311659">
      <w:pPr>
        <w:rPr>
          <w:rFonts w:eastAsiaTheme="majorEastAsia" w:cstheme="majorBidi"/>
          <w:b/>
          <w:szCs w:val="26"/>
        </w:rPr>
      </w:pPr>
      <w:r>
        <w:br w:type="page"/>
      </w:r>
    </w:p>
    <w:p w14:paraId="6BE0E796" w14:textId="7DF13DAB" w:rsidR="004D2519" w:rsidRDefault="00311659" w:rsidP="004D2519">
      <w:pPr>
        <w:pStyle w:val="2"/>
      </w:pPr>
      <w:bookmarkStart w:id="24" w:name="_Toc168002910"/>
      <w:r>
        <w:lastRenderedPageBreak/>
        <w:t xml:space="preserve">4. </w:t>
      </w:r>
      <w:r w:rsidR="004D2519">
        <w:t>Настройки</w:t>
      </w:r>
      <w:bookmarkEnd w:id="24"/>
    </w:p>
    <w:p w14:paraId="036AA858" w14:textId="373178AB" w:rsidR="00123297" w:rsidRPr="00311659" w:rsidRDefault="00311659" w:rsidP="00123297">
      <w:pPr>
        <w:pStyle w:val="3"/>
        <w:spacing w:line="360" w:lineRule="auto"/>
        <w:rPr>
          <w:b/>
          <w:bCs/>
          <w:lang w:val="en-US"/>
        </w:rPr>
      </w:pPr>
      <w:bookmarkStart w:id="25" w:name="_Toc168002911"/>
      <w:r w:rsidRPr="00311659">
        <w:rPr>
          <w:b/>
          <w:bCs/>
        </w:rPr>
        <w:t>4</w:t>
      </w:r>
      <w:r w:rsidR="00123297" w:rsidRPr="00311659">
        <w:rPr>
          <w:b/>
          <w:bCs/>
        </w:rPr>
        <w:t>.1 Класс</w:t>
      </w:r>
      <w:r w:rsidR="00123297" w:rsidRPr="00311659">
        <w:rPr>
          <w:b/>
          <w:bCs/>
          <w:lang w:val="en-US"/>
        </w:rPr>
        <w:t xml:space="preserve"> </w:t>
      </w:r>
      <w:proofErr w:type="spellStart"/>
      <w:r w:rsidR="00123297" w:rsidRPr="00311659">
        <w:rPr>
          <w:b/>
          <w:bCs/>
          <w:lang w:val="en-US"/>
        </w:rPr>
        <w:t>SettingsJson</w:t>
      </w:r>
      <w:bookmarkEnd w:id="25"/>
      <w:proofErr w:type="spellEnd"/>
    </w:p>
    <w:p w14:paraId="376E55B9" w14:textId="3D44E893" w:rsidR="00123297" w:rsidRDefault="00123297" w:rsidP="00123297">
      <w:r>
        <w:rPr>
          <w:lang w:val="en-US"/>
        </w:rPr>
        <w:tab/>
      </w:r>
      <w:r>
        <w:t xml:space="preserve">Класс имеет поля, которые можно инициализировать или сохранить с помощью статических методов. Сохранение производится в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файл.</w:t>
      </w:r>
    </w:p>
    <w:p w14:paraId="654A27B5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68E22D35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1BA9D2C4" w14:textId="6FFE39F3" w:rsidR="00123297" w:rsidRPr="00B24C88" w:rsidRDefault="00123297" w:rsidP="00B24C8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aveParametresToJsonFile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B24C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FDAB033" w14:textId="35FAB536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updateParametresFromJsonFile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B24C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20483A9" w14:textId="77777777" w:rsidR="00B24C88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</w:p>
    <w:p w14:paraId="23A667DA" w14:textId="4D54C35A" w:rsidR="00123297" w:rsidRPr="00123297" w:rsidRDefault="00B24C88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colorFigureInBottom</w:t>
      </w:r>
      <w:proofErr w:type="spellEnd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="00123297"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41EAC912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minOnTimer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15;</w:t>
      </w:r>
    </w:p>
    <w:p w14:paraId="67309E30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cOnTimer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30;</w:t>
      </w:r>
    </w:p>
    <w:p w14:paraId="4F3191CB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CLASSIC;</w:t>
      </w:r>
    </w:p>
    <w:p w14:paraId="3BB30A57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string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fileNameOfFigureDispositi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"";</w:t>
      </w:r>
    </w:p>
    <w:p w14:paraId="4B88E1FD" w14:textId="3EC6BB72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</w:p>
    <w:p w14:paraId="5D5278CE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217272AD" w14:textId="1AB4C35F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aveDefaulteParameter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r w:rsidR="00B24C8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EA60AA0" w14:textId="77777777" w:rsidR="00123297" w:rsidRPr="00123297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constexpr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har FILE_PATH_TO_</w:t>
      </w:r>
      <w:proofErr w:type="gram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JSON[</w:t>
      </w:r>
      <w:proofErr w:type="gram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] = "</w:t>
      </w:r>
      <w:proofErr w:type="spellStart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settings.json</w:t>
      </w:r>
      <w:proofErr w:type="spellEnd"/>
      <w:r w:rsidRPr="00123297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6F317C6A" w14:textId="02F26350" w:rsidR="00123297" w:rsidRPr="003D6B8D" w:rsidRDefault="00123297" w:rsidP="0012329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123297">
        <w:rPr>
          <w:rFonts w:ascii="Cascadia Mono" w:hAnsi="Cascadia Mono" w:cs="Cascadia Mono"/>
          <w:color w:val="000000"/>
          <w:sz w:val="20"/>
          <w:szCs w:val="20"/>
        </w:rPr>
        <w:t>};</w:t>
      </w:r>
    </w:p>
    <w:p w14:paraId="366A6E15" w14:textId="7BC1E4F3" w:rsidR="00123297" w:rsidRDefault="00123297" w:rsidP="00123297">
      <w:pPr>
        <w:jc w:val="center"/>
      </w:pPr>
      <w:r>
        <w:t xml:space="preserve">Листинг 9. Класс </w:t>
      </w:r>
      <w:proofErr w:type="spellStart"/>
      <w:r>
        <w:rPr>
          <w:lang w:val="en-US"/>
        </w:rPr>
        <w:t>SettingsJson</w:t>
      </w:r>
      <w:proofErr w:type="spellEnd"/>
      <w:r>
        <w:t>.</w:t>
      </w:r>
    </w:p>
    <w:p w14:paraId="3ED1C142" w14:textId="77777777" w:rsidR="00123297" w:rsidRDefault="00123297" w:rsidP="00123297"/>
    <w:p w14:paraId="5052D4B7" w14:textId="67C29F8C" w:rsidR="00311659" w:rsidRPr="00311659" w:rsidRDefault="0071641D" w:rsidP="00311659">
      <w:pPr>
        <w:pStyle w:val="3"/>
        <w:spacing w:line="360" w:lineRule="auto"/>
        <w:rPr>
          <w:b/>
          <w:bCs/>
        </w:rPr>
      </w:pPr>
      <w:bookmarkStart w:id="26" w:name="_Toc168002912"/>
      <w:r>
        <w:rPr>
          <w:b/>
          <w:bCs/>
        </w:rPr>
        <w:t>4.2</w:t>
      </w:r>
      <w:r w:rsidR="00311659" w:rsidRPr="00311659">
        <w:rPr>
          <w:b/>
          <w:bCs/>
        </w:rPr>
        <w:t xml:space="preserve"> Класс </w:t>
      </w:r>
      <w:proofErr w:type="spellStart"/>
      <w:r w:rsidR="00311659" w:rsidRPr="00311659">
        <w:rPr>
          <w:b/>
          <w:bCs/>
          <w:lang w:val="en-US"/>
        </w:rPr>
        <w:t>SettingsWindow</w:t>
      </w:r>
      <w:bookmarkEnd w:id="26"/>
      <w:proofErr w:type="spellEnd"/>
    </w:p>
    <w:p w14:paraId="71CC93E6" w14:textId="53D5E446" w:rsidR="00311659" w:rsidRDefault="00311659" w:rsidP="00123297">
      <w:r>
        <w:tab/>
        <w:t xml:space="preserve">Класс представляет пользовательский интерфейс для формирования и сохранения настроек. Кнопка «Сохранить» выполняет обновление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 xml:space="preserve">файла полями экземпляра </w:t>
      </w:r>
      <w:proofErr w:type="spellStart"/>
      <w:r>
        <w:rPr>
          <w:lang w:val="en-US"/>
        </w:rPr>
        <w:t>SettingsJson</w:t>
      </w:r>
      <w:proofErr w:type="spellEnd"/>
      <w:r>
        <w:t xml:space="preserve">. </w:t>
      </w:r>
    </w:p>
    <w:p w14:paraId="43803390" w14:textId="6EC71B39" w:rsidR="00311659" w:rsidRDefault="00311659" w:rsidP="00311659">
      <w:pPr>
        <w:jc w:val="center"/>
      </w:pPr>
      <w:r w:rsidRPr="00311659">
        <w:drawing>
          <wp:inline distT="0" distB="0" distL="0" distR="0" wp14:anchorId="676C514A" wp14:editId="27B4FAF6">
            <wp:extent cx="2541270" cy="2295645"/>
            <wp:effectExtent l="0" t="0" r="0" b="9525"/>
            <wp:docPr id="135153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2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430" cy="23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FDD6" w14:textId="2AACE25D" w:rsidR="00311659" w:rsidRPr="00311659" w:rsidRDefault="00311659" w:rsidP="00311659">
      <w:pPr>
        <w:jc w:val="center"/>
      </w:pPr>
      <w:r>
        <w:t xml:space="preserve">Рисунок </w:t>
      </w:r>
      <w:r w:rsidR="005D04FB">
        <w:t>3. Пользовательский интерфейс настроек.</w:t>
      </w:r>
    </w:p>
    <w:p w14:paraId="4D02108B" w14:textId="2DC8EF31" w:rsidR="004D2519" w:rsidRPr="004D2519" w:rsidRDefault="004D2519" w:rsidP="004D2519"/>
    <w:p w14:paraId="34ED1B0F" w14:textId="77777777" w:rsidR="005D04FB" w:rsidRDefault="005D04FB" w:rsidP="005D04FB">
      <w:r>
        <w:tab/>
        <w:t xml:space="preserve">Таймер задаётся и используется в зависимости от выбранного режима игры, то есть в онлайн она будет задаваться хостом. </w:t>
      </w:r>
    </w:p>
    <w:p w14:paraId="0733D496" w14:textId="77777777" w:rsidR="005D04FB" w:rsidRDefault="005D04FB" w:rsidP="005D04FB">
      <w:r>
        <w:tab/>
        <w:t>Расстановка фигур позволяет загрузить собственное поле и получить собственную игровую доску.</w:t>
      </w:r>
    </w:p>
    <w:p w14:paraId="0AC94ABA" w14:textId="175E5AB1" w:rsidR="003D6B8D" w:rsidRDefault="005D04FB" w:rsidP="005D04FB">
      <w:pPr>
        <w:spacing w:line="360" w:lineRule="auto"/>
        <w:jc w:val="center"/>
      </w:pPr>
      <w:r w:rsidRPr="005D04FB">
        <w:lastRenderedPageBreak/>
        <w:drawing>
          <wp:inline distT="0" distB="0" distL="0" distR="0" wp14:anchorId="19C9EBB4" wp14:editId="01AE4D56">
            <wp:extent cx="1760220" cy="3467098"/>
            <wp:effectExtent l="0" t="0" r="0" b="635"/>
            <wp:docPr id="9718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8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70" cy="3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4FB">
        <w:drawing>
          <wp:inline distT="0" distB="0" distL="0" distR="0" wp14:anchorId="1056939A" wp14:editId="1656F8D4">
            <wp:extent cx="4161509" cy="3458569"/>
            <wp:effectExtent l="0" t="0" r="0" b="8890"/>
            <wp:docPr id="49744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6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3120" cy="3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DD19" w14:textId="2BADDA21" w:rsidR="00F50B8B" w:rsidRDefault="005D04FB" w:rsidP="00F50B8B">
      <w:pPr>
        <w:spacing w:line="360" w:lineRule="auto"/>
        <w:ind w:left="707" w:firstLine="2"/>
        <w:jc w:val="center"/>
      </w:pPr>
      <w:r>
        <w:t xml:space="preserve">Рисунок 4. Демонстрация, собственная </w:t>
      </w:r>
      <w:r w:rsidR="00564A58">
        <w:t xml:space="preserve">игровая </w:t>
      </w:r>
      <w:r>
        <w:t>доска.</w:t>
      </w:r>
    </w:p>
    <w:bookmarkEnd w:id="22"/>
    <w:p w14:paraId="40D35CF0" w14:textId="77777777" w:rsidR="001F4A41" w:rsidRDefault="001F4A41">
      <w:pPr>
        <w:rPr>
          <w:rFonts w:eastAsiaTheme="majorEastAsia" w:cstheme="majorBidi"/>
          <w:b/>
          <w:szCs w:val="32"/>
        </w:rPr>
      </w:pPr>
      <w:r>
        <w:br w:type="page"/>
      </w:r>
    </w:p>
    <w:p w14:paraId="7A4BB645" w14:textId="07A13EFA" w:rsidR="003D69D6" w:rsidRDefault="007A2009" w:rsidP="001F4A41">
      <w:pPr>
        <w:pStyle w:val="1"/>
      </w:pPr>
      <w:bookmarkStart w:id="27" w:name="_Toc168002913"/>
      <w:r>
        <w:lastRenderedPageBreak/>
        <w:t>Заключение</w:t>
      </w:r>
      <w:bookmarkEnd w:id="27"/>
    </w:p>
    <w:p w14:paraId="459C7006" w14:textId="5F6BA422" w:rsidR="003D69D6" w:rsidRPr="00CB0C37" w:rsidRDefault="00154974" w:rsidP="008E5611">
      <w:pPr>
        <w:spacing w:line="360" w:lineRule="auto"/>
        <w:ind w:firstLine="709"/>
        <w:jc w:val="both"/>
      </w:pPr>
      <w:r>
        <w:t>В</w:t>
      </w:r>
      <w:r w:rsidRPr="00154974">
        <w:t xml:space="preserve"> ходе курсовой работы был</w:t>
      </w:r>
      <w:r w:rsidR="005D6B5C">
        <w:t xml:space="preserve"> разработан</w:t>
      </w:r>
      <w:r w:rsidR="00CB0C37">
        <w:t xml:space="preserve"> </w:t>
      </w:r>
      <w:r w:rsidR="001F4A41">
        <w:t xml:space="preserve">шахматный движок и пользовательский интерфейс под него. Был применен </w:t>
      </w:r>
      <w:proofErr w:type="spellStart"/>
      <w:r w:rsidR="001F4A41">
        <w:rPr>
          <w:lang w:val="en-US"/>
        </w:rPr>
        <w:t>json</w:t>
      </w:r>
      <w:proofErr w:type="spellEnd"/>
      <w:r w:rsidR="001F4A41" w:rsidRPr="001F4A41">
        <w:t xml:space="preserve"> </w:t>
      </w:r>
      <w:r w:rsidR="001F4A41">
        <w:t xml:space="preserve">файлы для реализации настроек. Для пользовательского интерфейса применена </w:t>
      </w:r>
      <w:r w:rsidR="008E5611">
        <w:t xml:space="preserve">библиотека </w:t>
      </w:r>
      <w:r w:rsidR="008E5611">
        <w:rPr>
          <w:lang w:val="en-US"/>
        </w:rPr>
        <w:t>QT</w:t>
      </w:r>
      <w:r w:rsidR="008E5611">
        <w:t xml:space="preserve">, механизм сигналов и слотов позволил связать некоторые узлы программы и реализовать обработку действий пользователя. Для достижения гибкости и расширяемости применены паттерны «Одиночка» и «Стратегия». Расширены навыки владения языка программирования </w:t>
      </w:r>
      <w:r w:rsidR="008E5611">
        <w:rPr>
          <w:lang w:val="en-US"/>
        </w:rPr>
        <w:t>C</w:t>
      </w:r>
      <w:r w:rsidR="008E5611" w:rsidRPr="00CB0C37">
        <w:t xml:space="preserve">++. </w:t>
      </w:r>
      <w:r w:rsidR="008E5611">
        <w:t xml:space="preserve">Укреплены знания создания </w:t>
      </w:r>
      <w:r w:rsidR="008E5611">
        <w:rPr>
          <w:lang w:val="en-US"/>
        </w:rPr>
        <w:t>UML</w:t>
      </w:r>
      <w:r w:rsidR="008E5611">
        <w:t>-диаграмм и объектной декомпозиции.</w:t>
      </w:r>
    </w:p>
    <w:p w14:paraId="1D827E68" w14:textId="77777777" w:rsidR="003D69D6" w:rsidRDefault="007A2009">
      <w:r>
        <w:br w:type="page" w:clear="all"/>
      </w:r>
    </w:p>
    <w:p w14:paraId="323828A9" w14:textId="77777777" w:rsidR="003D69D6" w:rsidRDefault="007A2009">
      <w:pPr>
        <w:pStyle w:val="1"/>
      </w:pPr>
      <w:bookmarkStart w:id="28" w:name="_Toc168002914"/>
      <w:r>
        <w:lastRenderedPageBreak/>
        <w:t>Список источников и литературы</w:t>
      </w:r>
      <w:bookmarkEnd w:id="28"/>
    </w:p>
    <w:p w14:paraId="2F7C9CCF" w14:textId="77777777" w:rsidR="003D69D6" w:rsidRDefault="003D69D6"/>
    <w:p w14:paraId="71D8143E" w14:textId="6F80C3BB" w:rsidR="008E5611" w:rsidRDefault="008E5611" w:rsidP="008E5611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8E561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Receive Drag/Drop events for items in </w:t>
      </w:r>
      <w:proofErr w:type="spellStart"/>
      <w:r w:rsidRPr="008E5611">
        <w:rPr>
          <w:rFonts w:cs="Times New Roman"/>
          <w:color w:val="202122"/>
          <w:szCs w:val="28"/>
          <w:shd w:val="clear" w:color="auto" w:fill="FFFFFF"/>
          <w:lang w:val="en-US"/>
        </w:rPr>
        <w:t>QGraphicsScene</w:t>
      </w:r>
      <w:proofErr w:type="spellEnd"/>
      <w:r w:rsidRPr="008E561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[</w:t>
      </w:r>
      <w:r>
        <w:rPr>
          <w:rFonts w:cs="Times New Roman"/>
          <w:color w:val="202122"/>
          <w:szCs w:val="28"/>
          <w:shd w:val="clear" w:color="auto" w:fill="FFFFFF"/>
        </w:rPr>
        <w:t>Электронный</w:t>
      </w:r>
      <w:r w:rsidRPr="008E561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ресурс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] </w:t>
      </w:r>
      <w:r>
        <w:t>Режим</w:t>
      </w:r>
      <w:r w:rsidRPr="008E5611">
        <w:rPr>
          <w:lang w:val="en-US"/>
        </w:rPr>
        <w:t xml:space="preserve"> </w:t>
      </w:r>
      <w:r>
        <w:t>доступа</w:t>
      </w:r>
      <w:r w:rsidRPr="008E5611">
        <w:rPr>
          <w:lang w:val="en-US"/>
        </w:rPr>
        <w:t xml:space="preserve">: </w:t>
      </w:r>
      <w:r w:rsidRPr="008E561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hyperlink r:id="rId14" w:history="1"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://forum.qt.io/topic/128501/receive-drag-drop-events-for-items-in-qgraphicsscene/5</w:t>
        </w:r>
      </w:hyperlink>
    </w:p>
    <w:p w14:paraId="14985F1E" w14:textId="612E8A3C" w:rsidR="008E5611" w:rsidRPr="004E1298" w:rsidRDefault="008E5611" w:rsidP="007A2009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8E5611">
        <w:t>Bitboards</w:t>
      </w:r>
      <w:proofErr w:type="spellEnd"/>
      <w:r w:rsidRPr="008E5611">
        <w:t xml:space="preserve"> </w:t>
      </w:r>
      <w:r>
        <w:t xml:space="preserve">[Электронный ресурс] Режим доступа: </w:t>
      </w:r>
      <w:hyperlink r:id="rId15" w:history="1"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www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proofErr w:type="spellStart"/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hessprogramming</w:t>
        </w:r>
        <w:proofErr w:type="spellEnd"/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org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Bitboards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#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Pattern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_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and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_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Attacks</w:t>
        </w:r>
      </w:hyperlink>
    </w:p>
    <w:p w14:paraId="082D19D1" w14:textId="66900ABD" w:rsidR="008E5611" w:rsidRPr="004E1298" w:rsidRDefault="008E5611" w:rsidP="007A2009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8E5611">
        <w:rPr>
          <w:rFonts w:cs="Times New Roman"/>
          <w:color w:val="202122"/>
          <w:szCs w:val="28"/>
          <w:shd w:val="clear" w:color="auto" w:fill="FFFFFF"/>
        </w:rPr>
        <w:t xml:space="preserve">Шпаргалка по шаблонам проектирования </w:t>
      </w:r>
      <w:r>
        <w:t xml:space="preserve">[Электронный ресурс] Режим доступа: </w:t>
      </w:r>
      <w:hyperlink r:id="rId16" w:history="1"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proofErr w:type="spellStart"/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abr</w:t>
        </w:r>
        <w:proofErr w:type="spellEnd"/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om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proofErr w:type="spellStart"/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articles</w:t>
        </w:r>
        <w:r w:rsidR="004E1298" w:rsidRPr="0072435F">
          <w:rPr>
            <w:rStyle w:val="af8"/>
            <w:rFonts w:cs="Times New Roman"/>
            <w:szCs w:val="28"/>
            <w:shd w:val="clear" w:color="auto" w:fill="FFFFFF"/>
          </w:rPr>
          <w:t>/210288/</w:t>
        </w:r>
      </w:hyperlink>
    </w:p>
    <w:p w14:paraId="6D057D0B" w14:textId="7143E537" w:rsidR="004E1298" w:rsidRPr="004E1298" w:rsidRDefault="004E1298" w:rsidP="004E1298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8E5611">
        <w:rPr>
          <w:rFonts w:cs="Times New Roman"/>
          <w:color w:val="202122"/>
          <w:szCs w:val="28"/>
          <w:shd w:val="clear" w:color="auto" w:fill="FFFFFF"/>
        </w:rPr>
        <w:t>Синглтон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на С++ </w:t>
      </w:r>
      <w:r>
        <w:t xml:space="preserve">[Электронный ресурс] Режим доступа: </w:t>
      </w:r>
      <w:hyperlink r:id="rId17" w:history="1"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www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modernescpp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om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index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php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reational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pattern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singleton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</w:hyperlink>
    </w:p>
    <w:p w14:paraId="4D0B7008" w14:textId="25A30209" w:rsidR="008E5611" w:rsidRPr="004E1298" w:rsidRDefault="004E1298" w:rsidP="004E1298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4E1298">
        <w:rPr>
          <w:rFonts w:cs="Times New Roman"/>
          <w:color w:val="202122"/>
          <w:szCs w:val="28"/>
          <w:shd w:val="clear" w:color="auto" w:fill="FFFFFF"/>
          <w:lang w:val="en-US"/>
        </w:rPr>
        <w:t>QT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4E1298">
        <w:rPr>
          <w:rFonts w:cs="Times New Roman"/>
          <w:color w:val="202122"/>
          <w:szCs w:val="28"/>
          <w:shd w:val="clear" w:color="auto" w:fill="FFFFFF"/>
          <w:lang w:val="en-US"/>
        </w:rPr>
        <w:t>doc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Pr="004E1298">
        <w:rPr>
          <w:rFonts w:cs="Times New Roman"/>
          <w:color w:val="202122"/>
          <w:szCs w:val="28"/>
          <w:shd w:val="clear" w:color="auto" w:fill="FFFFFF"/>
          <w:lang w:val="en-US"/>
        </w:rPr>
        <w:t>QWidget</w:t>
      </w:r>
      <w:proofErr w:type="spellEnd"/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t>[Электронный ресурс] Режим доступа: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18" w:history="1"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4E1298">
          <w:rPr>
            <w:rStyle w:val="af8"/>
            <w:rFonts w:cs="Times New Roman"/>
            <w:szCs w:val="28"/>
            <w:shd w:val="clear" w:color="auto" w:fill="FFFFFF"/>
          </w:rPr>
          <w:t>://</w:t>
        </w:r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doc</w:t>
        </w:r>
        <w:r w:rsidRPr="004E1298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qt</w:t>
        </w:r>
        <w:r w:rsidRPr="004E1298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io</w:t>
        </w:r>
        <w:r w:rsidRPr="004E1298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qt</w:t>
        </w:r>
        <w:r w:rsidRPr="004E1298">
          <w:rPr>
            <w:rStyle w:val="af8"/>
            <w:rFonts w:cs="Times New Roman"/>
            <w:szCs w:val="28"/>
            <w:shd w:val="clear" w:color="auto" w:fill="FFFFFF"/>
          </w:rPr>
          <w:t>-6/</w:t>
        </w:r>
        <w:proofErr w:type="spellStart"/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qwidget</w:t>
        </w:r>
        <w:proofErr w:type="spellEnd"/>
        <w:r w:rsidRPr="004E1298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4E1298">
          <w:rPr>
            <w:rStyle w:val="af8"/>
            <w:rFonts w:cs="Times New Roman"/>
            <w:szCs w:val="28"/>
            <w:shd w:val="clear" w:color="auto" w:fill="FFFFFF"/>
            <w:lang w:val="en-US"/>
          </w:rPr>
          <w:t>html</w:t>
        </w:r>
      </w:hyperlink>
    </w:p>
    <w:p w14:paraId="62249727" w14:textId="6F3E6995" w:rsidR="004E1298" w:rsidRPr="004E1298" w:rsidRDefault="004E1298" w:rsidP="008E5611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JSON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for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Modern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C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++ </w:t>
      </w:r>
      <w:r>
        <w:t>[Электронный ресурс] Режим доступа: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19" w:history="1"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github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om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nlohmann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json</w:t>
        </w:r>
        <w:proofErr w:type="spellEnd"/>
      </w:hyperlink>
    </w:p>
    <w:p w14:paraId="23016AE5" w14:textId="22A4AB66" w:rsidR="008E5611" w:rsidRPr="004E1298" w:rsidRDefault="004E1298" w:rsidP="004E1298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4E1298">
        <w:rPr>
          <w:rFonts w:cs="Times New Roman"/>
          <w:color w:val="202122"/>
          <w:szCs w:val="28"/>
          <w:shd w:val="clear" w:color="auto" w:fill="FFFFFF"/>
        </w:rPr>
        <w:t xml:space="preserve">Сохранение данных в файл средствами </w:t>
      </w:r>
      <w:r w:rsidRPr="004E1298">
        <w:rPr>
          <w:rFonts w:cs="Times New Roman"/>
          <w:color w:val="202122"/>
          <w:szCs w:val="28"/>
          <w:shd w:val="clear" w:color="auto" w:fill="FFFFFF"/>
          <w:lang w:val="en-US"/>
        </w:rPr>
        <w:t>Qt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t>[Электронный ресурс] Режим доступа:</w:t>
      </w:r>
      <w:r w:rsidRPr="004E1298"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20" w:history="1"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itnotesblog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note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sohranenie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dannyh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v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fajl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sredstvami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-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qt</w:t>
        </w:r>
      </w:hyperlink>
    </w:p>
    <w:p w14:paraId="1758AFF2" w14:textId="7A24A5D4" w:rsidR="008E5611" w:rsidRDefault="00077488" w:rsidP="00077488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077488">
        <w:rPr>
          <w:rFonts w:cs="Times New Roman"/>
          <w:color w:val="202122"/>
          <w:szCs w:val="28"/>
          <w:shd w:val="clear" w:color="auto" w:fill="FFFFFF"/>
          <w:lang w:val="en-US"/>
        </w:rPr>
        <w:t>Dumb</w:t>
      </w:r>
      <w:r w:rsidRPr="00077488">
        <w:rPr>
          <w:rFonts w:cs="Times New Roman"/>
          <w:color w:val="202122"/>
          <w:szCs w:val="28"/>
          <w:shd w:val="clear" w:color="auto" w:fill="FFFFFF"/>
        </w:rPr>
        <w:t>7</w:t>
      </w:r>
      <w:r w:rsidRPr="00077488">
        <w:rPr>
          <w:rFonts w:cs="Times New Roman"/>
          <w:color w:val="202122"/>
          <w:szCs w:val="28"/>
          <w:shd w:val="clear" w:color="auto" w:fill="FFFFFF"/>
          <w:lang w:val="en-US"/>
        </w:rPr>
        <w:t>Fill</w:t>
      </w:r>
      <w:r w:rsidRPr="0007748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t>[Электронный ресурс] Режим доступа: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21" w:history="1"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www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chessprogramming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org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Dumb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7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Fill</w:t>
        </w:r>
      </w:hyperlink>
    </w:p>
    <w:p w14:paraId="06BD2665" w14:textId="6EE51436" w:rsidR="003D69D6" w:rsidRPr="00077488" w:rsidRDefault="00077488" w:rsidP="00077488">
      <w:pPr>
        <w:pStyle w:val="af9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077488">
        <w:rPr>
          <w:rFonts w:cs="Times New Roman"/>
          <w:color w:val="202122"/>
          <w:szCs w:val="28"/>
          <w:shd w:val="clear" w:color="auto" w:fill="FFFFFF"/>
        </w:rPr>
        <w:t xml:space="preserve">Шпаргалка по </w:t>
      </w:r>
      <w:r w:rsidRPr="00077488">
        <w:rPr>
          <w:rFonts w:cs="Times New Roman"/>
          <w:color w:val="202122"/>
          <w:szCs w:val="28"/>
          <w:shd w:val="clear" w:color="auto" w:fill="FFFFFF"/>
          <w:lang w:val="en-US"/>
        </w:rPr>
        <w:t>UML</w:t>
      </w:r>
      <w:r w:rsidRPr="0007748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t>[Электронный ресурс] Режим доступа: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hyperlink r:id="rId22" w:history="1"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https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:/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jenyay</w:t>
        </w:r>
        <w:proofErr w:type="spellEnd"/>
        <w:r w:rsidRPr="0072435F">
          <w:rPr>
            <w:rStyle w:val="af8"/>
            <w:rFonts w:cs="Times New Roman"/>
            <w:szCs w:val="28"/>
            <w:shd w:val="clear" w:color="auto" w:fill="FFFFFF"/>
          </w:rPr>
          <w:t>.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net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Programming</w:t>
        </w:r>
        <w:r w:rsidRPr="0072435F">
          <w:rPr>
            <w:rStyle w:val="af8"/>
            <w:rFonts w:cs="Times New Roman"/>
            <w:szCs w:val="28"/>
            <w:shd w:val="clear" w:color="auto" w:fill="FFFFFF"/>
          </w:rPr>
          <w:t>/</w:t>
        </w:r>
        <w:proofErr w:type="spellStart"/>
        <w:r w:rsidRPr="0072435F">
          <w:rPr>
            <w:rStyle w:val="af8"/>
            <w:rFonts w:cs="Times New Roman"/>
            <w:szCs w:val="28"/>
            <w:shd w:val="clear" w:color="auto" w:fill="FFFFFF"/>
            <w:lang w:val="en-US"/>
          </w:rPr>
          <w:t>Uml</w:t>
        </w:r>
        <w:proofErr w:type="spellEnd"/>
      </w:hyperlink>
      <w:r w:rsidR="007A2009" w:rsidRPr="00077488">
        <w:rPr>
          <w:rFonts w:cs="Times New Roman"/>
          <w:szCs w:val="28"/>
        </w:rPr>
        <w:br w:type="page" w:clear="all"/>
      </w:r>
    </w:p>
    <w:p w14:paraId="21769A0E" w14:textId="77777777" w:rsidR="003D69D6" w:rsidRDefault="007A2009">
      <w:pPr>
        <w:pStyle w:val="1"/>
      </w:pPr>
      <w:bookmarkStart w:id="29" w:name="_Toc168002915"/>
      <w:r>
        <w:lastRenderedPageBreak/>
        <w:t>Приложения</w:t>
      </w:r>
      <w:bookmarkEnd w:id="29"/>
    </w:p>
    <w:p w14:paraId="5E00C8C0" w14:textId="77777777" w:rsidR="003D69D6" w:rsidRDefault="003D69D6"/>
    <w:p w14:paraId="5F225A65" w14:textId="77777777" w:rsidR="003D69D6" w:rsidRPr="008768A4" w:rsidRDefault="007A2009">
      <w:pPr>
        <w:ind w:firstLine="709"/>
      </w:pPr>
      <w:r>
        <w:t>Код</w:t>
      </w:r>
      <w:r w:rsidRPr="008768A4">
        <w:t>:</w:t>
      </w:r>
    </w:p>
    <w:p w14:paraId="2EA59F7D" w14:textId="513C544D" w:rsidR="00996D44" w:rsidRPr="00996D44" w:rsidRDefault="00996D44" w:rsidP="00B24C88">
      <w:pPr>
        <w:rPr>
          <w:lang w:val="en-US"/>
        </w:rPr>
      </w:pPr>
      <w:proofErr w:type="spellStart"/>
      <w:r w:rsidRPr="00B24C88">
        <w:rPr>
          <w:lang w:val="en-US"/>
        </w:rPr>
        <w:t>actionbehavior</w:t>
      </w:r>
      <w:r w:rsidRPr="00996D44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D0138EE" w14:textId="397A94A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ACTIONBEHAVIOR_H</w:t>
      </w:r>
    </w:p>
    <w:p w14:paraId="22F1BEB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ACTIONBEHAVIOR_H</w:t>
      </w:r>
    </w:p>
    <w:p w14:paraId="2F2DDAB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2CFB8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int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1B9F10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tLogg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55FD5C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functional&gt;</w:t>
      </w:r>
    </w:p>
    <w:p w14:paraId="689A383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6C9EC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513321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C75B6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5AF1FE5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0ULL;</w:t>
      </w:r>
    </w:p>
    <w:p w14:paraId="10B7D1E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6FBA95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9D1B9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393862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8 = 0xFF00000000000000;</w:t>
      </w:r>
    </w:p>
    <w:p w14:paraId="4330182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7 = 0x00FF000000000000;</w:t>
      </w:r>
    </w:p>
    <w:p w14:paraId="271AFB1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6 = 0x0000FF0000000000;</w:t>
      </w:r>
    </w:p>
    <w:p w14:paraId="51205FC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5 = 0x000000FF00000000;</w:t>
      </w:r>
    </w:p>
    <w:p w14:paraId="6208144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4 = 0x00000000FF000000;</w:t>
      </w:r>
    </w:p>
    <w:p w14:paraId="6AFE318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3 = 0x0000000000FF0000;</w:t>
      </w:r>
    </w:p>
    <w:p w14:paraId="34BF8E3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2 = 0x000000000000FF00;</w:t>
      </w:r>
    </w:p>
    <w:p w14:paraId="33BFC36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RANK_1 = 0x00000000000000FF;</w:t>
      </w:r>
    </w:p>
    <w:p w14:paraId="5EB7FDB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A = 0x0101010101010101;</w:t>
      </w:r>
    </w:p>
    <w:p w14:paraId="538D314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B = 0x0202020202020202;</w:t>
      </w:r>
    </w:p>
    <w:p w14:paraId="6AA7EB1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H = 0x8080808080808080;</w:t>
      </w:r>
    </w:p>
    <w:p w14:paraId="46F2FF6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FILE_G = 0x7070707070707070;</w:t>
      </w:r>
    </w:p>
    <w:p w14:paraId="733D5D7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437CE3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uint64_t EMPTY_MASK = 0ULL;</w:t>
      </w:r>
    </w:p>
    <w:p w14:paraId="3BEFC79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C7AB2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</w:p>
    <w:p w14:paraId="1EFD570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function&lt;uint64_t(uint64_t)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78005E0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file,</w:t>
      </w:r>
    </w:p>
    <w:p w14:paraId="41239B5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bitboard,</w:t>
      </w:r>
    </w:p>
    <w:p w14:paraId="0E0A409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blocking) {</w:t>
      </w:r>
    </w:p>
    <w:p w14:paraId="3A5C32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flood = bitboard;</w:t>
      </w:r>
    </w:p>
    <w:p w14:paraId="7E0C1B5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empty = ~blocking &amp; ~file;</w:t>
      </w:r>
    </w:p>
    <w:p w14:paraId="3180F94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3BE8B0A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68CDBA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377AA2C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76C40AF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bitboard =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59E612B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lood |=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bitboard)) &amp; empty;</w:t>
      </w:r>
    </w:p>
    <w:p w14:paraId="6A6957C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Shif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flood)) &amp; ~file;</w:t>
      </w:r>
    </w:p>
    <w:p w14:paraId="6659C1A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C66819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385CB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97C4B2" w14:textId="5EE86AC9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ACTIONBEHAVIOR_H</w:t>
      </w:r>
    </w:p>
    <w:p w14:paraId="0BFB8FB5" w14:textId="2950E264" w:rsidR="00996D44" w:rsidRDefault="00996D44" w:rsidP="00B24C88">
      <w:pPr>
        <w:rPr>
          <w:lang w:val="en-US"/>
        </w:rPr>
      </w:pPr>
      <w:proofErr w:type="spellStart"/>
      <w:r w:rsidRPr="00B24C88">
        <w:rPr>
          <w:lang w:val="en-US"/>
        </w:rPr>
        <w:t>alldirectionsaction</w:t>
      </w:r>
      <w:r>
        <w:rPr>
          <w:lang w:val="en-US"/>
        </w:rPr>
        <w:t>.h</w:t>
      </w:r>
      <w:proofErr w:type="spellEnd"/>
    </w:p>
    <w:p w14:paraId="56BEEB9A" w14:textId="3680F31E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ALLDIRECTIONSACTION_H</w:t>
      </w:r>
    </w:p>
    <w:p w14:paraId="75614B0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ALLDIRECTIONSACTION_H</w:t>
      </w:r>
    </w:p>
    <w:p w14:paraId="30897E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B59F7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3B2D9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F58152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Directions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12F7B4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59999B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70AB583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(bitboard &lt;&lt; 7) | (bitboard &gt;&gt; 9) | (bitboard &gt;&gt; 1)) &amp; ~FILE_H</w:t>
      </w:r>
    </w:p>
    <w:p w14:paraId="786472D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((bitboard &gt;&gt; 7) | (bitboard &lt;&lt; 9) | (bitboard &lt;&lt; 1)) &amp; ~FILE_A</w:t>
      </w:r>
    </w:p>
    <w:p w14:paraId="4097D21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(bitboard &gt;&gt; 8) | bitboard &lt;&lt; 8;</w:t>
      </w:r>
    </w:p>
    <w:p w14:paraId="1B62B62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4F3108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6BCD9F0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8B32D93" w14:textId="4A5B7C4E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ALLDIRECTIONSACTION_H</w:t>
      </w:r>
    </w:p>
    <w:p w14:paraId="7B12BADC" w14:textId="1513177F" w:rsidR="00996D44" w:rsidRDefault="00996D44" w:rsidP="00B24C88">
      <w:pPr>
        <w:rPr>
          <w:lang w:val="en-US"/>
        </w:rPr>
      </w:pPr>
      <w:proofErr w:type="spellStart"/>
      <w:r w:rsidRPr="00B24C88">
        <w:rPr>
          <w:lang w:val="en-US"/>
        </w:rPr>
        <w:t>allslidedirection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  <w:r w:rsidRPr="00B24C88">
        <w:rPr>
          <w:lang w:val="en-US"/>
        </w:rPr>
        <w:t xml:space="preserve"> </w:t>
      </w:r>
    </w:p>
    <w:p w14:paraId="13992EC0" w14:textId="36ABE23B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ALLSLIDEDIRECTIONACTION_H</w:t>
      </w:r>
    </w:p>
    <w:p w14:paraId="76A327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ALLSLIDEDIRECTIONACTION_H</w:t>
      </w:r>
    </w:p>
    <w:p w14:paraId="6C1E43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1D5D6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195319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iagonal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39BC99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aight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A9182F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B5B1BA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SlideDirection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1406CF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FA152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3AF0050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iagonal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.action(bitboard, blocking)</w:t>
      </w:r>
    </w:p>
    <w:p w14:paraId="24FE051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aight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.action(bitboard, blocking);</w:t>
      </w:r>
    </w:p>
    <w:p w14:paraId="4015D62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0C5D37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604D42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09FF0B" w14:textId="0F07DD5C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ALLSLIDEDIRECTIONACTION_H</w:t>
      </w:r>
    </w:p>
    <w:p w14:paraId="3A6F6AC4" w14:textId="6310635A" w:rsidR="00996D44" w:rsidRDefault="00996D44" w:rsidP="00B24C88">
      <w:pPr>
        <w:rPr>
          <w:lang w:val="en-US"/>
        </w:rPr>
      </w:pPr>
      <w:proofErr w:type="spellStart"/>
      <w:r w:rsidRPr="00B24C88">
        <w:rPr>
          <w:lang w:val="en-US"/>
        </w:rPr>
        <w:t>diagonal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  <w:r w:rsidRPr="00B24C88">
        <w:rPr>
          <w:lang w:val="en-US"/>
        </w:rPr>
        <w:t xml:space="preserve"> </w:t>
      </w:r>
    </w:p>
    <w:p w14:paraId="5DDF1164" w14:textId="5395F1F0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DIAGONALACTION_H</w:t>
      </w:r>
    </w:p>
    <w:p w14:paraId="51AB042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DIAGONALACTION_H</w:t>
      </w:r>
    </w:p>
    <w:p w14:paraId="28CAB89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19293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44EF61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43219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iagonal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4E6CDD9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17E098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1B405CC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lt;&lt; 7;},</w:t>
      </w:r>
    </w:p>
    <w:p w14:paraId="0F351FB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FILE_H, bitboard, blocking)</w:t>
      </w:r>
    </w:p>
    <w:p w14:paraId="040F1B0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gt;&gt; 7;},</w:t>
      </w:r>
    </w:p>
    <w:p w14:paraId="528DC4E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FILE_A, bitboard, blocking)</w:t>
      </w:r>
    </w:p>
    <w:p w14:paraId="23C86D9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gt;&gt; 9;},</w:t>
      </w:r>
    </w:p>
    <w:p w14:paraId="5B21549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FILE_H, bitboard, blocking)</w:t>
      </w:r>
    </w:p>
    <w:p w14:paraId="28B6B55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lt;&lt; 9;},</w:t>
      </w:r>
    </w:p>
    <w:p w14:paraId="0457A2F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FILE_A, bitboard, blocking);</w:t>
      </w:r>
    </w:p>
    <w:p w14:paraId="3112FDA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09A8E9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045C3DC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8F51367" w14:textId="61BA9A63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DIAGONALACTION_H</w:t>
      </w:r>
    </w:p>
    <w:p w14:paraId="21F74C52" w14:textId="6D5282BD" w:rsidR="00932277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horse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  <w:r w:rsidRPr="00B24C88">
        <w:rPr>
          <w:lang w:val="en-US"/>
        </w:rPr>
        <w:t xml:space="preserve"> </w:t>
      </w:r>
    </w:p>
    <w:p w14:paraId="704E0FD3" w14:textId="082F8468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HORSEACTION_H</w:t>
      </w:r>
    </w:p>
    <w:p w14:paraId="7DC2115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HORSEACTION_H</w:t>
      </w:r>
    </w:p>
    <w:p w14:paraId="191FB12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DB5BA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D585B5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1B485F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15838C5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2AC20B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506F623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~FILE_A;</w:t>
      </w:r>
    </w:p>
    <w:p w14:paraId="5C17ED7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 ~FILE_B;</w:t>
      </w:r>
    </w:p>
    <w:p w14:paraId="1CFDB00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~FILE_H;</w:t>
      </w:r>
    </w:p>
    <w:p w14:paraId="4B5675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st uint64_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 ~FILE_G;</w:t>
      </w:r>
    </w:p>
    <w:p w14:paraId="4EEF261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bitboard &lt;&lt; 17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lt;&lt; 10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6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B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5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A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</w:t>
      </w:r>
    </w:p>
    <w:p w14:paraId="4795A2D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(bitboard &lt;&lt; 15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lt;&lt; 6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0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G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 (bitboard &gt;&gt; 17) &amp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tH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295D5F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93D80B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77F406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75AFF78" w14:textId="57D75091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HORSEACTION_H</w:t>
      </w:r>
    </w:p>
    <w:p w14:paraId="19F94146" w14:textId="740DBA08" w:rsidR="00932277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no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  <w:r w:rsidRPr="00B24C88">
        <w:rPr>
          <w:lang w:val="en-US"/>
        </w:rPr>
        <w:t xml:space="preserve"> </w:t>
      </w:r>
    </w:p>
    <w:p w14:paraId="18FF1340" w14:textId="78E23ADE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NOACTION_H</w:t>
      </w:r>
    </w:p>
    <w:p w14:paraId="0C923C5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NOACTION_H</w:t>
      </w:r>
    </w:p>
    <w:p w14:paraId="6122ABE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28A66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484010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72833F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C5DB2E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1A5995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48F892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0;</w:t>
      </w:r>
    </w:p>
    <w:p w14:paraId="032271B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B70837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0670693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7EFAC0" w14:textId="21812C90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NOACTION_H</w:t>
      </w:r>
    </w:p>
    <w:p w14:paraId="0F32957C" w14:textId="4E03FD44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pawn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3A728FD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PAWNACTION_H</w:t>
      </w:r>
    </w:p>
    <w:p w14:paraId="5804872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PAWNACTION_H</w:t>
      </w:r>
    </w:p>
    <w:p w14:paraId="40C142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1299A7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4175FE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FC631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Mov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16E712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4F6E0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0E11215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bitboard &lt;&lt; 8) | (((bitboard &amp; RANK_2) &lt;&lt; 16));</w:t>
      </w:r>
    </w:p>
    <w:p w14:paraId="4239F59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     // &amp;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~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locking | (blocking &amp; ~RANK_2)&lt;&lt; 8));</w:t>
      </w:r>
    </w:p>
    <w:p w14:paraId="448E6A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6A38C6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6B4DBD5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0653A0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Attack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666FD16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6AC1DC8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2A35D4A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(bitboard &lt;&lt; 9) &amp; ~FILE_A | (bitboard &lt;&lt; 7) &amp; (~FILE_H)) &amp; blocking;</w:t>
      </w:r>
    </w:p>
    <w:p w14:paraId="6E2CBC1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5380CD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250F87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58795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Mov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834F55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12B4336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26244CA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(bitboard &gt;&gt; 8) | (bitboard &amp; RANK_7) &gt;&gt; 16);</w:t>
      </w:r>
    </w:p>
    <w:p w14:paraId="599EA8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// &amp;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~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locking | (blocking &amp; ~RANK_7) &gt;&gt; 8);;</w:t>
      </w:r>
    </w:p>
    <w:p w14:paraId="36BC72B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688B8D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627969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7CA4A7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5697CF6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public:</w:t>
      </w:r>
    </w:p>
    <w:p w14:paraId="18FCC59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override {</w:t>
      </w:r>
    </w:p>
    <w:p w14:paraId="3435E30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(bitboard &gt;&gt; 9) &amp; ~FILE_H | (bitboard &gt;&gt; 7) &amp; (~FILE_A)) &amp; blocking;</w:t>
      </w:r>
    </w:p>
    <w:p w14:paraId="1253C9A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36BEF6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ECBECD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5FB73D" w14:textId="00495384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PAWNACTION_H</w:t>
      </w:r>
    </w:p>
    <w:p w14:paraId="10F1088B" w14:textId="3E7767F3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straightaction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2524B7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STRAIGHTACTION_H</w:t>
      </w:r>
    </w:p>
    <w:p w14:paraId="0CA0AB5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STRAIGHTACTION_H</w:t>
      </w:r>
    </w:p>
    <w:p w14:paraId="0ADA6D3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9CC8C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1D0109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618C8E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aight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4FE0C05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C3F320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1F6E21E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lt;&lt; 1;},</w:t>
      </w:r>
    </w:p>
    <w:p w14:paraId="5F16CCE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FILE_A, bitboard, blocking)</w:t>
      </w:r>
    </w:p>
    <w:p w14:paraId="08C029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gt;&gt; 1;},</w:t>
      </w:r>
    </w:p>
    <w:p w14:paraId="4F11E81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FILE_H, bitboard, blocking)</w:t>
      </w:r>
    </w:p>
    <w:p w14:paraId="7D024D3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gt;&gt; 8;},</w:t>
      </w:r>
    </w:p>
    <w:p w14:paraId="5C58348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EMPTY_MASK, bitboard, blocking)</w:t>
      </w:r>
    </w:p>
    <w:p w14:paraId="3EE4164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|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nRa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](uint64_t x){return x &lt;&lt; 8;},</w:t>
      </w:r>
    </w:p>
    <w:p w14:paraId="4F36951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EMPTY_MASK, bitboard, blocking);</w:t>
      </w:r>
    </w:p>
    <w:p w14:paraId="7C01F57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232777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51F35D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F0D5B65" w14:textId="6961C9A1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STRAIGHTACTION_H</w:t>
      </w:r>
    </w:p>
    <w:p w14:paraId="5DB889B1" w14:textId="652D39E3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bishop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393D4D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BISHOP_H</w:t>
      </w:r>
    </w:p>
    <w:p w14:paraId="7FD4E1E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BISHOP_H</w:t>
      </w:r>
    </w:p>
    <w:p w14:paraId="24EC3A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97E3E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F0EAED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iagonal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156687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AF2688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CoreApplica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0A1186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30F51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shop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343741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6D8DD0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shop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8A38C3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bishop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iagonal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0545EDF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B");</w:t>
      </w:r>
    </w:p>
    <w:p w14:paraId="66C634F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CEA5EE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6471A0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2BFE62" w14:textId="10BE9082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BISHOP_H</w:t>
      </w:r>
    </w:p>
    <w:p w14:paraId="01AA1BEE" w14:textId="4D32D160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figur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4BFF14C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FIGURE_H</w:t>
      </w:r>
    </w:p>
    <w:p w14:paraId="13CCEF1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FIGURE_H</w:t>
      </w:r>
    </w:p>
    <w:p w14:paraId="37FCDB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8A671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AA2196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enums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7B6417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stdio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5F9538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tring&gt;</w:t>
      </w:r>
    </w:p>
    <w:p w14:paraId="19066D3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69789A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CoreApplica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E89976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811C7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lass Figure {</w:t>
      </w:r>
    </w:p>
    <w:p w14:paraId="372CB1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488F55A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bool cons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DD666F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384C5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 name;</w:t>
      </w:r>
    </w:p>
    <w:p w14:paraId="3BD5C48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E152D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gramEnd"/>
    </w:p>
    <w:p w14:paraId="6934269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10B8A3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</w:t>
      </w:r>
    </w:p>
    <w:p w14:paraId="166FE2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WithAttackBehavior</w:t>
      </w:r>
      <w:proofErr w:type="spellEnd"/>
    </w:p>
    <w:p w14:paraId="5D63A14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true),</w:t>
      </w:r>
    </w:p>
    <w:p w14:paraId="522F28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763C9AD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name(name),</w:t>
      </w:r>
    </w:p>
    <w:p w14:paraId="0E0DBC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WithAttack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400DAD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WithAttack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7CF362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35C5D3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971D16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E7BAAB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gramEnd"/>
    </w:p>
    <w:p w14:paraId="69504AA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484DAA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</w:t>
      </w:r>
    </w:p>
    <w:p w14:paraId="669DB5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</w:p>
    <w:p w14:paraId="4B5B840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Behavior</w:t>
      </w:r>
      <w:proofErr w:type="spellEnd"/>
    </w:p>
    <w:p w14:paraId="10E3CCB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false),</w:t>
      </w:r>
    </w:p>
    <w:p w14:paraId="0E3164B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17F1B15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name(name),</w:t>
      </w:r>
    </w:p>
    <w:p w14:paraId="2E2C85C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7D143DB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C8F7D7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7CC8FF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DBD271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9093B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317F938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board, blocking);</w:t>
      </w:r>
    </w:p>
    <w:p w14:paraId="064C20F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198E1D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11DE87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int64_t bitboard, uint64_t blocking) {</w:t>
      </w:r>
    </w:p>
    <w:p w14:paraId="036B65B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tboard, blocking);</w:t>
      </w:r>
    </w:p>
    <w:p w14:paraId="4A29BA1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DD5601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DD5559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C412A8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delet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B09E22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5369D5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elet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3F911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0ACE6F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251E2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F03374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96D837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958C3F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63D2C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599AA8C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D4913B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78602E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const char* name) {</w:t>
      </w:r>
    </w:p>
    <w:p w14:paraId="0B2A7DA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es;</w:t>
      </w:r>
    </w:p>
    <w:p w14:paraId="78238E2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lorDi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7];</w:t>
      </w:r>
    </w:p>
    <w:p w14:paraId="0710DB7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WHITE)</w:t>
      </w:r>
    </w:p>
    <w:p w14:paraId="2CBF21F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printf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lorDi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white/");</w:t>
      </w:r>
    </w:p>
    <w:p w14:paraId="3B85F49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else if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LACK)</w:t>
      </w:r>
    </w:p>
    <w:p w14:paraId="1D06119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printf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lorDi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black/");</w:t>
      </w:r>
    </w:p>
    <w:p w14:paraId="0CDE811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else</w:t>
      </w:r>
    </w:p>
    <w:p w14:paraId="4F0A122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return;</w:t>
      </w:r>
    </w:p>
    <w:p w14:paraId="5067967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1036E4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le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BAB667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":/").append("resources/").append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lorDi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29871C6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name).append(".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);</w:t>
      </w:r>
    </w:p>
    <w:p w14:paraId="3F5888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2844EC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CFE8C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0B2155F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8EB7F0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ackPerfor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D75266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324E343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2CC9FF" w14:textId="7D365881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FIGURE_H</w:t>
      </w:r>
    </w:p>
    <w:p w14:paraId="560CF995" w14:textId="28E2A544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hors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410A51A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HORSE_H</w:t>
      </w:r>
    </w:p>
    <w:p w14:paraId="43EBDE4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HORSE_H</w:t>
      </w:r>
    </w:p>
    <w:p w14:paraId="4ABACC0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B3286B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C6696E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6B740B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3B1D9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39EB645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1675AE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BB4749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horse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14E983A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H");</w:t>
      </w:r>
    </w:p>
    <w:p w14:paraId="5D6C330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AEE3E1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0D14B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0B29630" w14:textId="3858C7D0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HORSE_H</w:t>
      </w:r>
    </w:p>
    <w:p w14:paraId="41CB2FDF" w14:textId="2C09843F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king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0E99173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KING_H</w:t>
      </w:r>
    </w:p>
    <w:p w14:paraId="221BDD4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KING_H</w:t>
      </w:r>
    </w:p>
    <w:p w14:paraId="2204361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69C1FF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E8434F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directions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0F155A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6ED03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King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77378A5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8C28E0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King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ACEC64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king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DirectionsBehavi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799A878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K");</w:t>
      </w:r>
    </w:p>
    <w:p w14:paraId="384E6D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3CBECD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314AD5E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25FD4A0" w14:textId="1EFD66F9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KING_H</w:t>
      </w:r>
    </w:p>
    <w:p w14:paraId="6F2D0BAC" w14:textId="1249230A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nonefigur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6332938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NONEFIGURE_H</w:t>
      </w:r>
    </w:p>
    <w:p w14:paraId="2652FCC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NONEFIGURE_H</w:t>
      </w:r>
    </w:p>
    <w:p w14:paraId="58B7805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C31F4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29313C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F6A62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60244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neFigur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565DCAF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6740E8C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neFigur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: Figure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::DEFAULT, "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}</w:t>
      </w:r>
    </w:p>
    <w:p w14:paraId="402E31B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7353DA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0D73298" w14:textId="6089F34C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#endif // NONEFIGURE_H</w:t>
      </w:r>
    </w:p>
    <w:p w14:paraId="7FBC29E9" w14:textId="1D945EEB" w:rsidR="00B24C88" w:rsidRDefault="00932277" w:rsidP="00B24C88">
      <w:pPr>
        <w:rPr>
          <w:lang w:val="en-US"/>
        </w:rPr>
      </w:pPr>
      <w:proofErr w:type="spellStart"/>
      <w:r>
        <w:rPr>
          <w:lang w:val="en-US"/>
        </w:rPr>
        <w:t>pawn.h</w:t>
      </w:r>
      <w:proofErr w:type="spellEnd"/>
    </w:p>
    <w:p w14:paraId="57206E7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PAWN_H</w:t>
      </w:r>
    </w:p>
    <w:p w14:paraId="123B3C9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PAWN_H</w:t>
      </w:r>
    </w:p>
    <w:p w14:paraId="058FAFB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54D0E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4DFFEF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04464A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AD6334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367B32F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F5F22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FC88EA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::WHITE, "pawn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Mov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, new PawnWhiteAttack()) {</w:t>
      </w:r>
    </w:p>
    <w:p w14:paraId="7C14D8B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P");</w:t>
      </w:r>
    </w:p>
    <w:p w14:paraId="46CA7B5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0EA552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8D19A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C2F57D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7F48E1F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A118FE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ECB772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::BLACK, "pawn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Mov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5EA6D6E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P");</w:t>
      </w:r>
    </w:p>
    <w:p w14:paraId="418F3D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F3917B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3C4F00D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FFCE234" w14:textId="3DDF6D7A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PAWN_H</w:t>
      </w:r>
    </w:p>
    <w:p w14:paraId="6FD25FE0" w14:textId="5E7D4D6A" w:rsidR="00B24C88" w:rsidRDefault="00932277" w:rsidP="00B24C88">
      <w:pPr>
        <w:rPr>
          <w:lang w:val="en-US"/>
        </w:rPr>
      </w:pPr>
      <w:proofErr w:type="spellStart"/>
      <w:r>
        <w:rPr>
          <w:lang w:val="en-US"/>
        </w:rPr>
        <w:t>queen.h</w:t>
      </w:r>
      <w:proofErr w:type="spellEnd"/>
    </w:p>
    <w:p w14:paraId="1408A2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QUEEN_H</w:t>
      </w:r>
    </w:p>
    <w:p w14:paraId="2A5BE34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QUEEN_H</w:t>
      </w:r>
    </w:p>
    <w:p w14:paraId="222A039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0D87C9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C2F8F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slidedirection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7ACB67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7E0CAE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ueen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25D4A0F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692FDB2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ueen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BF8371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queen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llSlideDirection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2C6592B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Q");</w:t>
      </w:r>
    </w:p>
    <w:p w14:paraId="4FB9728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86BAA4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56FCAE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B611F9C" w14:textId="5CC78503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QUEEN_H</w:t>
      </w:r>
    </w:p>
    <w:p w14:paraId="4B2AEDDB" w14:textId="0033A822" w:rsidR="00B24C88" w:rsidRDefault="00932277" w:rsidP="00B24C88">
      <w:pPr>
        <w:rPr>
          <w:lang w:val="en-US"/>
        </w:rPr>
      </w:pPr>
      <w:proofErr w:type="spellStart"/>
      <w:r>
        <w:rPr>
          <w:lang w:val="en-US"/>
        </w:rPr>
        <w:t>rook.h</w:t>
      </w:r>
      <w:proofErr w:type="spellEnd"/>
    </w:p>
    <w:p w14:paraId="4B0A93E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ROOK_H</w:t>
      </w:r>
    </w:p>
    <w:p w14:paraId="6FD7D89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ROOK_H</w:t>
      </w:r>
    </w:p>
    <w:p w14:paraId="469CAEA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E55D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14DCF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aightacti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128FAD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C2C7D2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ook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Figure {</w:t>
      </w:r>
    </w:p>
    <w:p w14:paraId="61CAE41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3F9E124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ook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2E306D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"rook", 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aightAc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12F832D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PathToImag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, "R");</w:t>
      </w:r>
    </w:p>
    <w:p w14:paraId="56C42BB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ECDE6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C19EA0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7FA9DE9" w14:textId="0933002F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ROOK_H</w:t>
      </w:r>
    </w:p>
    <w:p w14:paraId="3EE080A8" w14:textId="10E08B05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chesslogger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3FC7102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CHESSLOGGER_H</w:t>
      </w:r>
    </w:p>
    <w:p w14:paraId="52C26DA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CHESSLOGGER_H</w:t>
      </w:r>
    </w:p>
    <w:p w14:paraId="07F6355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B699DA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Objec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DD2E9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F61977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DFCE9F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AA900A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8BB33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A66C13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0FF17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B0285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hessLogge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207987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1870494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ing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arget) {</w:t>
      </w:r>
    </w:p>
    <w:p w14:paraId="26B7BF9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23D264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" ")</w:t>
      </w:r>
    </w:p>
    <w:p w14:paraId="2EF203E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amedCall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)</w:t>
      </w:r>
    </w:p>
    <w:p w14:paraId="158D737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" -&gt; ")</w:t>
      </w:r>
    </w:p>
    <w:p w14:paraId="6E926F7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amedCall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);</w:t>
      </w:r>
    </w:p>
    <w:p w14:paraId="02CA478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525C04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44F632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ing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arget, Figure *figure) {</w:t>
      </w:r>
    </w:p>
    <w:p w14:paraId="649ABDF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1F76391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figure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::WHITE ? "W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"B ")</w:t>
      </w:r>
    </w:p>
    <w:p w14:paraId="1579267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figure-&gt;name)</w:t>
      </w:r>
    </w:p>
    <w:p w14:paraId="63C44C8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" ")</w:t>
      </w:r>
    </w:p>
    <w:p w14:paraId="7CB9FAC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amedCall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)</w:t>
      </w:r>
    </w:p>
    <w:p w14:paraId="05D7065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" -&gt; ")</w:t>
      </w:r>
    </w:p>
    <w:p w14:paraId="251B84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.append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amedCall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);</w:t>
      </w:r>
    </w:p>
    <w:p w14:paraId="2BC98CA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E263C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F6BB7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5383ADE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const char*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amedCall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7DB3950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1", "B1", "C1", "D1", "E1", "F1", "G1", "H1"},</w:t>
      </w:r>
    </w:p>
    <w:p w14:paraId="6D689E5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2", "B2", "C2", "D2", "E2", "F2", "G2", "H2"},</w:t>
      </w:r>
    </w:p>
    <w:p w14:paraId="618F01A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3", "B3", "C3", "D3", "E3", "F3", "G3", "H3"},</w:t>
      </w:r>
    </w:p>
    <w:p w14:paraId="463FA8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4", "B4", "C4", "D4", "E4", "F4", "G4", "H4"},</w:t>
      </w:r>
    </w:p>
    <w:p w14:paraId="131EFE0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5", "B5", "C5", "D5", "E5", "F5", "G5", "H5"},</w:t>
      </w:r>
    </w:p>
    <w:p w14:paraId="2703027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6", "B6", "C6", "D6", "E6", "F6", "G6", "H6"},</w:t>
      </w:r>
    </w:p>
    <w:p w14:paraId="39827F7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7", "B7", "C7", "D7", "E7", "F7", "G7", "H7"},</w:t>
      </w:r>
    </w:p>
    <w:p w14:paraId="5E61228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"A8", "B8", "C8", "D8", "E8", "F8", "G8", "H8"}</w:t>
      </w:r>
    </w:p>
    <w:p w14:paraId="4F77035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;</w:t>
      </w:r>
    </w:p>
    <w:p w14:paraId="23C7059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52DDFB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6C3B28" w14:textId="6BEC97B1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CHESSLOGGER_H</w:t>
      </w:r>
    </w:p>
    <w:p w14:paraId="665E51E3" w14:textId="4416BA22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gamemod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019B5F4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fndef GAMEMODE_H</w:t>
      </w:r>
    </w:p>
    <w:p w14:paraId="40A1F67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define GAMEMODE_H</w:t>
      </w:r>
    </w:p>
    <w:p w14:paraId="2079E3E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2875E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tring&gt;</w:t>
      </w:r>
    </w:p>
    <w:p w14:paraId="4E3FCAC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vector&gt;</w:t>
      </w:r>
    </w:p>
    <w:p w14:paraId="00520BA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et&gt;</w:t>
      </w:r>
    </w:p>
    <w:p w14:paraId="6694FE3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algorithm&gt;</w:t>
      </w:r>
    </w:p>
    <w:p w14:paraId="7CE8B4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functional&gt;</w:t>
      </w:r>
    </w:p>
    <w:p w14:paraId="066C451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2A3FE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Time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87082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QTime&gt;</w:t>
      </w:r>
    </w:p>
    <w:p w14:paraId="3F386F6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16A9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77ACA5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onefigur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CB26B2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king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3C5FD2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ishop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0D8CB0C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horse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966C1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623951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ook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E1BE2A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uee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ED41E0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settings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A91C7B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tils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05A6AB8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/figure/behavior/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behavio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60EB51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46919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hesslogger.h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74C445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3E5B7E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5ECE23D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542BF8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CBAB3F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pdateParametresFromJson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settings);</w:t>
      </w:r>
    </w:p>
    <w:p w14:paraId="7197430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2F443A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D365B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BF1B2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246EE3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62E693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87084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sConteinFigureBy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056109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60C8626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0273DD9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207B67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CF046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FigurePlacementInv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58BA837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652EDE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67DD08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3B5661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heckFigur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11A702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5E4D3BF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4017A1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&lt; "by click" &lt;&lt; pos &lt;&lt; "for bitboard";</w:t>
      </w:r>
    </w:p>
    <w:p w14:paraId="57B5D9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6788EA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igure *figure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0A04C0E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 !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figure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368647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res</w:t>
      </w:r>
    </w:p>
    <w:p w14:paraId="06E2CBD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PosesWithoutAll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, [figure](uint64_t bb, uint64_t bl){return figure-&gt;move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b,bl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;});</w:t>
      </w:r>
    </w:p>
    <w:p w14:paraId="45B31AA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13265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!figure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EqualAtt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10B2494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uf</w:t>
      </w:r>
      <w:proofErr w:type="spellEnd"/>
    </w:p>
    <w:p w14:paraId="22B2A7D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PosesWithoutAll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, [figure](uint64_t bb, uint64_t bl){return figure-&gt;attack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b,bl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;});</w:t>
      </w:r>
    </w:p>
    <w:p w14:paraId="3ADE2C5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res-&gt;insert(res-&gt;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egi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uf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-&gt;begin(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uf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-&gt;end());</w:t>
      </w:r>
    </w:p>
    <w:p w14:paraId="7858C14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FFBA44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DAD9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res;</w:t>
      </w:r>
    </w:p>
    <w:p w14:paraId="2DE3EC0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BE31AD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28A8B5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new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();</w:t>
      </w:r>
    </w:p>
    <w:p w14:paraId="480F86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694BDA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33BF7E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bool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moveFigur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Targe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EA2ED2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:" &lt;&l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&l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Targe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B71CC6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7BAC12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529141D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arget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Targe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lTarget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2998EB2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A81A9D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pos:" &lt;&lt; pos &lt;&lt; target;</w:t>
      </w:r>
    </w:p>
    <w:p w14:paraId="0B5D1D7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E40CE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logMs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hessLogge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moving(pos, target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);</w:t>
      </w:r>
    </w:p>
    <w:p w14:paraId="672BB96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3758C3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igure *temp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1F9149B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emp !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delete temp;</w:t>
      </w:r>
    </w:p>
    <w:p w14:paraId="23C4BCC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arge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4D8A0D7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!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433171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708F8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 ~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pos) |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target);</w:t>
      </w:r>
    </w:p>
    <w:p w14:paraId="2E1F693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613A8C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true;</w:t>
      </w:r>
    </w:p>
    <w:p w14:paraId="3B3E15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7CBFF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8216B0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false;</w:t>
      </w:r>
    </w:p>
    <w:p w14:paraId="451413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E2A0C4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E26678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NewLogMs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25F389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logMs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A0A73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E106BC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7048E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irtual void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witchTur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{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Warn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 &lt;&lt; "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witchTur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ot realized"; }</w:t>
      </w:r>
    </w:p>
    <w:p w14:paraId="44E868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3088D9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int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t coord) {</w:t>
      </w:r>
    </w:p>
    <w:p w14:paraId="1A2D62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BOARD_SIDE - coord - 1;</w:t>
      </w:r>
    </w:p>
    <w:p w14:paraId="5A17786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172953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3D2D5E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On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A654CA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Two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B3B341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49DC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718BB11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logMs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14CAE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3B9690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ttings;</w:t>
      </w:r>
    </w:p>
    <w:p w14:paraId="4AFEC1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A609F2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C6101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63AD9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5F07BAB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693138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nt64_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3606D4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54DB4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FileFromSettingsTo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4121056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Fil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oQ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ettings.fileNameOfFigure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2AD8854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.open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IODevic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adOnl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4F7EA8B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TextStream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eam(&amp;in);</w:t>
      </w:r>
    </w:p>
    <w:p w14:paraId="491C960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B57BC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string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ustom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ream.readAll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oStdStrin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55AD30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85E2A1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.close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2F8205A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StringTo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ustom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A1ED7B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C4571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2D75C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StringTo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lassic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E0C85D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177A9E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6BDD51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BA59D5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getPosesWithoutAll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amp; pos, std::function&lt;uint64_t(uint64_t, uint64_t)&gt; action) {</w:t>
      </w:r>
    </w:p>
    <w:p w14:paraId="5B91EA5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sNotProcesse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BitboardToPose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</w:p>
    <w:p w14:paraId="07D826B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ction(</w:t>
      </w:r>
      <w:proofErr w:type="gramEnd"/>
    </w:p>
    <w:p w14:paraId="0A51C77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pos),</w:t>
      </w:r>
    </w:p>
    <w:p w14:paraId="7E5D242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</w:p>
    <w:p w14:paraId="5640A76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)</w:t>
      </w:r>
    </w:p>
    <w:p w14:paraId="0964413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);</w:t>
      </w:r>
    </w:p>
    <w:p w14:paraId="66279AE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86F40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pos);</w:t>
      </w:r>
    </w:p>
    <w:p w14:paraId="7F15D5F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auto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sNotProcesse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3BEF26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it;</w:t>
      </w:r>
    </w:p>
    <w:p w14:paraId="4F66026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77710F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DD2D4F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 *res = new std::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;</w:t>
      </w:r>
    </w:p>
    <w:p w14:paraId="2C4187B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sNotProcesse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8FF30F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this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=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</w:p>
    <w:p w14:paraId="21077A1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|| this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]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!= this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6E444F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res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sh_b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it);</w:t>
      </w:r>
    </w:p>
    <w:p w14:paraId="6E3755F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BE96CB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FDC60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delet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sNotProcesse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6A226C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5B650E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 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res) {</w:t>
      </w:r>
    </w:p>
    <w:p w14:paraId="3E4B432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set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.y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685C0BB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it;</w:t>
      </w:r>
    </w:p>
    <w:p w14:paraId="2E39DE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D22FD8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2643FF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res;</w:t>
      </w:r>
    </w:p>
    <w:p w14:paraId="1AF5C09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0EB2C7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9168F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int BOARD_SIDE = 8;</w:t>
      </w:r>
    </w:p>
    <w:p w14:paraId="3178D9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486F6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ctor&lt;std::vector&lt;Figure*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StringTo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std::string disposition) {</w:t>
      </w:r>
    </w:p>
    <w:p w14:paraId="69E6ABC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std::vector&lt;Figure*&gt;&gt; res(BOARD_SIDE, std::vector&lt;Figure*&gt;(BOARD_SIDE));</w:t>
      </w:r>
    </w:p>
    <w:p w14:paraId="515866E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nt shift = 0; // for protection from other symbols</w:t>
      </w:r>
    </w:p>
    <w:p w14:paraId="476F961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n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Wr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</w:t>
      </w:r>
    </w:p>
    <w:p w14:paraId="1EDCB2D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n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Rea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</w:t>
      </w:r>
    </w:p>
    <w:p w14:paraId="13C693F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while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Rea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BOARD_SIDE * BOARD_SIDE + shift) {</w:t>
      </w:r>
    </w:p>
    <w:p w14:paraId="44272FB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igure *figure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5F4AA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har c = disposition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Rea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];</w:t>
      </w:r>
    </w:p>
    <w:p w14:paraId="18C02FE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witch 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touppe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 {</w:t>
      </w:r>
    </w:p>
    <w:p w14:paraId="1FFA8A1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R':</w:t>
      </w:r>
    </w:p>
    <w:p w14:paraId="6990274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new Rook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;</w:t>
      </w:r>
    </w:p>
    <w:p w14:paraId="5A41002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0AB0AF9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H':</w:t>
      </w:r>
    </w:p>
    <w:p w14:paraId="374C12C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new Horse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;</w:t>
      </w:r>
    </w:p>
    <w:p w14:paraId="7C78887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371773C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B':</w:t>
      </w:r>
    </w:p>
    <w:p w14:paraId="19C2590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new Bishop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;</w:t>
      </w:r>
    </w:p>
    <w:p w14:paraId="4FDDA44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04F3152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Q':</w:t>
      </w:r>
    </w:p>
    <w:p w14:paraId="7C7E395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new Queen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;</w:t>
      </w:r>
    </w:p>
    <w:p w14:paraId="116B0B8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52A6588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case 'K':</w:t>
      </w:r>
    </w:p>
    <w:p w14:paraId="529EA04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new King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));</w:t>
      </w:r>
    </w:p>
    <w:p w14:paraId="2A78E72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7B4928B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P':</w:t>
      </w:r>
    </w:p>
    <w:p w14:paraId="40AD163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c) ==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WHITE</w:t>
      </w:r>
    </w:p>
    <w:p w14:paraId="4B39BB9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?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atic_cas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lt;Figure*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Wh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0DF06A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: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atic_cas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lt;Figure*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new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awnBl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70FB46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0088849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// case 'A': // assassin - horse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bishop move</w:t>
      </w:r>
    </w:p>
    <w:p w14:paraId="1052C06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//     break;</w:t>
      </w:r>
    </w:p>
    <w:p w14:paraId="51AAF13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F4998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// case 'S': // spearman - rook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at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king move</w:t>
      </w:r>
    </w:p>
    <w:p w14:paraId="33B1D17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//     break;</w:t>
      </w:r>
    </w:p>
    <w:p w14:paraId="47BE8A4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ase '.':</w:t>
      </w:r>
    </w:p>
    <w:p w14:paraId="73CB351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Wr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++;</w:t>
      </w:r>
    </w:p>
    <w:p w14:paraId="55C0536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4E4D4C8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default:</w:t>
      </w:r>
    </w:p>
    <w:p w14:paraId="067E696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hift++;</w:t>
      </w:r>
    </w:p>
    <w:p w14:paraId="3A9F813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142E110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464FE36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D4BB0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 !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91864C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es[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Wr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BOARD_SIDE)][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Wr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% BOARD_SIDE] = figure;</w:t>
      </w:r>
    </w:p>
    <w:p w14:paraId="17DFAAC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Write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++;</w:t>
      </w:r>
    </w:p>
    <w:p w14:paraId="7AA63A8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562112E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DDF267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terRea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++;</w:t>
      </w:r>
    </w:p>
    <w:p w14:paraId="04D3C1C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ABDD69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FDF57B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res;</w:t>
      </w:r>
    </w:p>
    <w:p w14:paraId="663606E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1B31DD6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8C7FC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const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string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lassicDisposition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</w:t>
      </w:r>
    </w:p>
    <w:p w14:paraId="1C0D968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"RHBQKBHR\</w:t>
      </w:r>
    </w:p>
    <w:p w14:paraId="5054B89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PPPPPPPP\</w:t>
      </w:r>
    </w:p>
    <w:p w14:paraId="5D3998B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........\</w:t>
      </w:r>
    </w:p>
    <w:p w14:paraId="05A4C95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........\</w:t>
      </w:r>
    </w:p>
    <w:p w14:paraId="1DCC40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........\</w:t>
      </w:r>
    </w:p>
    <w:p w14:paraId="3FC051D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........\</w:t>
      </w:r>
    </w:p>
    <w:p w14:paraId="500F5E2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ppppppp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\</w:t>
      </w:r>
    </w:p>
    <w:p w14:paraId="789C8E0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rhbqkbh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2900BC4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C4358F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defineColorByCha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nt c) {</w:t>
      </w:r>
    </w:p>
    <w:p w14:paraId="5EB7E00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slowe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c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?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WHITE :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::BLACK;</w:t>
      </w:r>
    </w:p>
    <w:p w14:paraId="4F1A5B8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1358AC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E1ACEF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Pos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) {</w:t>
      </w:r>
    </w:p>
    <w:p w14:paraId="258384B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(1ULL &lt;&lt; (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* 8ULL +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os.x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418670C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DA0C959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C59335F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gt;*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BitboardToPoses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uint64_t bitboard) {</w:t>
      </w:r>
    </w:p>
    <w:p w14:paraId="0514ADC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* res = new std::vector&l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&gt;;</w:t>
      </w:r>
    </w:p>
    <w:p w14:paraId="055ADB3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97E05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BOARD_SIDE * BOARD_SIDE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++) {</w:t>
      </w:r>
    </w:p>
    <w:p w14:paraId="22860E8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(bitboard &gt;&gt;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&amp; 1)</w:t>
      </w:r>
    </w:p>
    <w:p w14:paraId="0BE8D965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res-&gt;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push_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back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% BOARD_SIDE,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BOARD_SIDE));</w:t>
      </w:r>
    </w:p>
    <w:p w14:paraId="7EE8A49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DFE6DA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C24A6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res;</w:t>
      </w:r>
    </w:p>
    <w:p w14:paraId="0CAD595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149251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E21A074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uint64_t </w:t>
      </w:r>
      <w:proofErr w:type="spellStart"/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convertDispositionToBitboard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std::vector&lt;std::vector&lt;Figure*&gt;&gt; disposition) {</w:t>
      </w:r>
    </w:p>
    <w:p w14:paraId="0B15509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nt64_t bitboard = 0ULL;</w:t>
      </w:r>
    </w:p>
    <w:p w14:paraId="4BC19183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BF83491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y = 0; y &lt; 8; y++) {</w:t>
      </w:r>
    </w:p>
    <w:p w14:paraId="5C0580A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or (int x = 0; x &lt; 8; x++) {</w:t>
      </w:r>
    </w:p>
    <w:p w14:paraId="5A26838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 *figure = disposition[y][x];</w:t>
      </w:r>
    </w:p>
    <w:p w14:paraId="1290B69A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figure !</w:t>
      </w:r>
      <w:proofErr w:type="gram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4B9DC4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uint64_t square = 1ULL &lt;&lt; (y * 8 + x);</w:t>
      </w:r>
    </w:p>
    <w:p w14:paraId="794481AE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bitboard |= square;</w:t>
      </w:r>
    </w:p>
    <w:p w14:paraId="542FF40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4EB0DE0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2434CB8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AE3314C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8E6ED3B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bitboard;</w:t>
      </w:r>
    </w:p>
    <w:p w14:paraId="6E27A1E2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17A56D0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D6118D7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102E18D" w14:textId="77777777" w:rsidR="00B24C88" w:rsidRPr="00B67EDC" w:rsidRDefault="00B24C88" w:rsidP="00B67ED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B67EDC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GAMEMODE_H</w:t>
      </w:r>
    </w:p>
    <w:p w14:paraId="0B284306" w14:textId="1D805496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pvspofflin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7018002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PVSPOFFLINE_H</w:t>
      </w:r>
    </w:p>
    <w:p w14:paraId="63CBC39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PVSPOFFLINE_H</w:t>
      </w:r>
    </w:p>
    <w:p w14:paraId="1B1A906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521B8F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9C2EDB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62698F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VsPOffli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1C61B0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1807042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VsPOffli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6038142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figureDisposition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CUSTOM)</w:t>
      </w:r>
    </w:p>
    <w:p w14:paraId="6269116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vertFileFromSettingsTo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3CD66F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else</w:t>
      </w:r>
    </w:p>
    <w:p w14:paraId="29F42E0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vertStringTo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assic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796BF2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2FF14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Bitboar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vertDispositionToBitboar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Placem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3479D1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D62379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ime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0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BFBC3E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ime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0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4980F5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890ADD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6A881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witchTur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override {</w:t>
      </w:r>
    </w:p>
    <w:p w14:paraId="1EF2E86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)</w:t>
      </w:r>
    </w:p>
    <w:p w14:paraId="67CA13A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LACK;</w:t>
      </w:r>
    </w:p>
    <w:p w14:paraId="4E61BB6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else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LACK)</w:t>
      </w:r>
    </w:p>
    <w:p w14:paraId="165F12F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urn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58668E0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164752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35EEDFE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AD1DBD" w14:textId="2810D4F9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PVSPOFFLINE_H</w:t>
      </w:r>
    </w:p>
    <w:p w14:paraId="794E2D8D" w14:textId="49C63F35" w:rsidR="00B24C88" w:rsidRDefault="00932277" w:rsidP="00B24C88">
      <w:pPr>
        <w:rPr>
          <w:lang w:val="en-US"/>
        </w:rPr>
      </w:pPr>
      <w:proofErr w:type="spellStart"/>
      <w:r w:rsidRPr="00B24C88">
        <w:rPr>
          <w:lang w:val="en-US"/>
        </w:rPr>
        <w:t>cellgraphicitem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11B9AB9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CELLGRAPHICITEM_H</w:t>
      </w:r>
    </w:p>
    <w:p w14:paraId="1AF99F1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CELLGRAPHICITEM_H</w:t>
      </w:r>
    </w:p>
    <w:p w14:paraId="755A301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FF4D02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Vie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DE25FA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07D653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Rect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59FA72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8DC25E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int size, bool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0A8267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Rect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, size, size, parent) {</w:t>
      </w:r>
    </w:p>
    <w:p w14:paraId="3DD807E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Brus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?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 :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ightGra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3B3377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D641D0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4B9BFD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8E5F28" w14:textId="1500E349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CELLGRAPHICITEM_H</w:t>
      </w:r>
    </w:p>
    <w:p w14:paraId="7B2CCD4D" w14:textId="417DAE32" w:rsidR="00B24C88" w:rsidRDefault="00B67EDC" w:rsidP="00B67EDC">
      <w:pPr>
        <w:rPr>
          <w:lang w:val="en-US"/>
        </w:rPr>
      </w:pPr>
      <w:proofErr w:type="spellStart"/>
      <w:r w:rsidRPr="00B24C88">
        <w:rPr>
          <w:lang w:val="en-US"/>
        </w:rPr>
        <w:t>chessscene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6B1838C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CHESSSCENE_H</w:t>
      </w:r>
    </w:p>
    <w:p w14:paraId="1B469CB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CHESSSCENE_H</w:t>
      </w:r>
    </w:p>
    <w:p w14:paraId="7EF7909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71F45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0B6F27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581734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2FA09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0831931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0E5A59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50E547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CB458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logg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E362B6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2BB11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A3673D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5606AB7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8ECBC1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CF8794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Objec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 {</w:t>
      </w:r>
    </w:p>
    <w:p w14:paraId="33505D4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;</w:t>
      </w:r>
    </w:p>
    <w:p w14:paraId="2D16214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;</w:t>
      </w:r>
    </w:p>
    <w:p w14:paraId="4507E0D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std::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&gt;(SIDE_SIZE_IN_CELL, std::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(SIDE_SIZE_IN_CELL));</w:t>
      </w:r>
    </w:p>
    <w:p w14:paraId="5A493A1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;</w:t>
      </w:r>
    </w:p>
    <w:p w14:paraId="4647A2E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542855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this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4021E4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04FF15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this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5EB74C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SIDE_SIZE_IN_CELL;</w:t>
      </w:r>
    </w:p>
    <w:p w14:paraId="04EA95D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8206E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bool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true;</w:t>
      </w:r>
    </w:p>
    <w:p w14:paraId="35500D7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B206A3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or (int j = 0; j 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j +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597825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it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j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071277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it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ZValu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0);</w:t>
      </w:r>
    </w:p>
    <w:p w14:paraId="3002E4F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it);</w:t>
      </w:r>
    </w:p>
    <w:p w14:paraId="7A173D3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= !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8950EA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95FC6D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= !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White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A5C7D2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93A007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315B2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int y = 0; y &lt; SIDE_SIZE_IN_CELL; ++y) {</w:t>
      </w:r>
    </w:p>
    <w:p w14:paraId="5D83CE2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for (int x = 0; x &lt; SIDE_SIZE_IN_CELL; ++x) {</w:t>
      </w:r>
    </w:p>
    <w:p w14:paraId="24886AD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Figure* figure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etFigurePlacementInv</w:t>
      </w:r>
      <w:proofErr w:type="spellEnd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[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vCoor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y)][x];</w:t>
      </w:r>
    </w:p>
    <w:p w14:paraId="2078642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if 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 !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5A7B53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it</w:t>
      </w:r>
    </w:p>
    <w:p w14:paraId="4DDEDE09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x, y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9F8D2D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BC63B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(*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y][x] = it;</w:t>
      </w:r>
    </w:p>
    <w:p w14:paraId="2B49F13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Pat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igure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etFilePathTo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EB6C7D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it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Figure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Pat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51DFB5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it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ZValu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2);</w:t>
      </w:r>
    </w:p>
    <w:p w14:paraId="7A40303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it);</w:t>
      </w:r>
    </w:p>
    <w:p w14:paraId="0B859DB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2001690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127E83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303A32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D96D2A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E1D29E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FDEB60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//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DF9FC4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A50833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DC7ABA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0100B9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9A74D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A81C1D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EF6052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6F2FD3B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ell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8DB43E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C8654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8E1703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vector&lt;std::vector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*&gt;&gt;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B9BB72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CDB7E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214A18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C85DA6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618DF9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346577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C96E95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483934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B5628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int SIDE_SIZE_IN_CELL = 8;</w:t>
      </w:r>
    </w:p>
    <w:p w14:paraId="6792CD0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5D097E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otected:</w:t>
      </w:r>
    </w:p>
    <w:p w14:paraId="2E5F62C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ouse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Mouse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 {</w:t>
      </w:r>
    </w:p>
    <w:p w14:paraId="1C5CAC6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moveHighl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A4DE16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CCEFE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event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91D4A3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ckFigur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event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33B3ED4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8A28E7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Highl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F40449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F9555F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1096A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ouseRelease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Mouse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 {</w:t>
      </w:r>
    </w:p>
    <w:p w14:paraId="2A70C3B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311E42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event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206B8D3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oveFigur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915E61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witchTur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828585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ED201F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temp = (*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59A1F39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f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temp !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delete temp;</w:t>
      </w:r>
    </w:p>
    <w:p w14:paraId="350B9F2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(*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d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 = (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;</w:t>
      </w:r>
    </w:p>
    <w:p w14:paraId="19E69D0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(*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)[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endPos.y()][endPos.x()]-&gt;setPos(Utils::toScenePos(endPos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3F23C06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if((*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!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(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][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]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99A2B7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81E5C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emi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etNewLogMs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34588E3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emit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OtherTur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4555B3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998B7B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break;</w:t>
      </w:r>
    </w:p>
    <w:p w14:paraId="12CC37C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F83A5E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880710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moveHighl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27BDDE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4FD872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374DB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moveHighl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DAC6DA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ear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AF8285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t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D2F742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move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it);</w:t>
      </w:r>
    </w:p>
    <w:p w14:paraId="5088F0D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ear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08D145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F52477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28B7AD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Highl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BF54EB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for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t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llowedPos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CD8D769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HighliteGraphicItem</w:t>
      </w:r>
      <w:proofErr w:type="spellEnd"/>
    </w:p>
    <w:p w14:paraId="35CCB25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it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!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onteinFigureBy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it));</w:t>
      </w:r>
    </w:p>
    <w:p w14:paraId="08E242E5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ZValu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1);</w:t>
      </w:r>
    </w:p>
    <w:p w14:paraId="6B2D00C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883342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sGraphicItem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sh_b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C75553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53525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38B676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60B3F1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8808A0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63B4619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s:</w:t>
      </w:r>
    </w:p>
    <w:p w14:paraId="2AFCD89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OtherTur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10EED5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og);</w:t>
      </w:r>
    </w:p>
    <w:p w14:paraId="74B397B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8D120E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9E7FF7A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CHESSSCENE_H</w:t>
      </w:r>
    </w:p>
    <w:p w14:paraId="42352D51" w14:textId="310741EF" w:rsidR="00B24C88" w:rsidRDefault="00B67EDC" w:rsidP="00B24C88">
      <w:pPr>
        <w:rPr>
          <w:lang w:val="en-US"/>
        </w:rPr>
      </w:pPr>
      <w:proofErr w:type="spellStart"/>
      <w:r w:rsidRPr="00B24C88">
        <w:rPr>
          <w:lang w:val="en-US"/>
        </w:rPr>
        <w:t>figuregraphicitem</w:t>
      </w:r>
      <w:r>
        <w:rPr>
          <w:lang w:val="en-US"/>
        </w:rPr>
        <w:t>.</w:t>
      </w:r>
      <w:r w:rsidRPr="00B24C88">
        <w:rPr>
          <w:lang w:val="en-US"/>
        </w:rPr>
        <w:t>h</w:t>
      </w:r>
      <w:proofErr w:type="spellEnd"/>
    </w:p>
    <w:p w14:paraId="65853DA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FIGUREGRAPHICITEM_H</w:t>
      </w:r>
    </w:p>
    <w:p w14:paraId="439B063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FIGUREGRAPHICITEM_H</w:t>
      </w:r>
    </w:p>
    <w:p w14:paraId="2D4A179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E77CAC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4AA323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30555B99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SceneMouse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55A7BA79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vector&gt;</w:t>
      </w:r>
    </w:p>
    <w:p w14:paraId="1EA98F2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9E55A73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ECBF01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0C6043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79D4AE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Objec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Pixmap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84EBF2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500923F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B4EBC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CC53A1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int size, cons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ToFigure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355211D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Pixmap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 {</w:t>
      </w:r>
    </w:p>
    <w:p w14:paraId="2883599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this-&gt;size = size;</w:t>
      </w:r>
    </w:p>
    <w:p w14:paraId="5211ED8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;</w:t>
      </w:r>
    </w:p>
    <w:p w14:paraId="14D2E3F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Figure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ToFigure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9800E8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0B98FA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9C7FDD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int size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860E4BC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Pixmap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 {</w:t>
      </w:r>
    </w:p>
    <w:p w14:paraId="3833E7C6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this-&gt;size = size;</w:t>
      </w:r>
    </w:p>
    <w:p w14:paraId="3A4F6AE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;</w:t>
      </w:r>
    </w:p>
    <w:p w14:paraId="13C5D15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6FC4514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F2E7A2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Figure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ToFigure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1FAD03C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ToFigure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&lt; "se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4B75A4AE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mage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ToFigure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B3B8F6F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ixma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romIm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image).scaled(size, size));</w:t>
      </w:r>
    </w:p>
    <w:p w14:paraId="36FA8891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455E43D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21CF87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62233FF0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size;</w:t>
      </w:r>
    </w:p>
    <w:p w14:paraId="7D58C87B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520FFEE8" w14:textId="77777777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9B0250" w14:textId="4AB2FD98" w:rsidR="00B24C88" w:rsidRPr="002D69DD" w:rsidRDefault="00B24C88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FIGUREGRAPHICITEM_H</w:t>
      </w:r>
    </w:p>
    <w:p w14:paraId="525A2F0A" w14:textId="539F7623" w:rsidR="00B24C88" w:rsidRDefault="00B67EDC" w:rsidP="00B24C88">
      <w:pPr>
        <w:rPr>
          <w:lang w:val="en-US"/>
        </w:rPr>
      </w:pPr>
      <w:proofErr w:type="spellStart"/>
      <w:r w:rsidRPr="00996D44">
        <w:rPr>
          <w:lang w:val="en-US"/>
        </w:rPr>
        <w:t>highlitegraphicitem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7255E05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HIGHLITEGRAPHICITEM_H</w:t>
      </w:r>
    </w:p>
    <w:p w14:paraId="638CF61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HIGHLITEGRAPHICITEM_H</w:t>
      </w:r>
    </w:p>
    <w:p w14:paraId="31C909D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8BA69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7082EA1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95C2CA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Rect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102A05D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372FF18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ighliteGraphic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int size, bool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Enem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550FC9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GraphicsRect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, size, size, parent) {</w:t>
      </w:r>
    </w:p>
    <w:p w14:paraId="4EF70A1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Brus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Enem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?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reen : Qt::red);</w:t>
      </w:r>
    </w:p>
    <w:p w14:paraId="764A068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0E8D5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F5B865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B68EB78" w14:textId="053DFF5E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HIGHLITEGRAPHICITEM_H</w:t>
      </w:r>
    </w:p>
    <w:p w14:paraId="131BB6FD" w14:textId="469D01A2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settingsjson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451D106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SETTINGSJSON_H</w:t>
      </w:r>
    </w:p>
    <w:p w14:paraId="070C53B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SETTINGSJSON_H</w:t>
      </w:r>
    </w:p>
    <w:p w14:paraId="7EF50BD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9D522C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0A52D0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extStrea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7BBE1AF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tring&gt;</w:t>
      </w:r>
    </w:p>
    <w:p w14:paraId="471E893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983086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ums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2E72AB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../json.hpp"</w:t>
      </w:r>
    </w:p>
    <w:p w14:paraId="695DB41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AD3F1B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using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lohman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FECB4E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6E4B6F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F4C12A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647439F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}</w:t>
      </w:r>
    </w:p>
    <w:p w14:paraId="59E022B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}</w:t>
      </w:r>
    </w:p>
    <w:p w14:paraId="06A01DC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A3DC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ParametresToJson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45869B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u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_PATH_TO_JSON);</w:t>
      </w:r>
    </w:p>
    <w:p w14:paraId="7EDCABF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ut.open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IODevic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riteOnl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72BEAB0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extStrea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eam( &amp;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ut );</w:t>
      </w:r>
    </w:p>
    <w:p w14:paraId="17B311B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{</w:t>
      </w:r>
    </w:p>
    <w:p w14:paraId="4BBB76E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lor_figure_in_bottom</w:t>
      </w:r>
      <w:proofErr w:type="spellEnd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",   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,</w:t>
      </w:r>
    </w:p>
    <w:p w14:paraId="71CDDC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in_on_timer</w:t>
      </w:r>
      <w:proofErr w:type="spellEnd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",   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,</w:t>
      </w:r>
    </w:p>
    <w:p w14:paraId="01877D0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c_on_timer</w:t>
      </w:r>
      <w:proofErr w:type="spellEnd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",   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,</w:t>
      </w:r>
    </w:p>
    <w:p w14:paraId="45D396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{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_disposition</w:t>
      </w:r>
      <w:proofErr w:type="spellEnd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",   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,</w:t>
      </w:r>
    </w:p>
    <w:p w14:paraId="612EB43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_name_of_figure_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"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leNameOf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7C4F0C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;</w:t>
      </w:r>
    </w:p>
    <w:p w14:paraId="39560F1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8D7E1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.dum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_s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02AC33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tream &lt;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.dum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390222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ut.close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B7AC75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true;</w:t>
      </w:r>
    </w:p>
    <w:p w14:paraId="103F70D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CD9909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18D0DE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false;</w:t>
      </w:r>
    </w:p>
    <w:p w14:paraId="4B5B4C5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88C24A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6626D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pdateParametresFromJson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0EC73E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FILE_PATH_TO_JSON).exists()) {</w:t>
      </w:r>
    </w:p>
    <w:p w14:paraId="0A27131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first launch, update defaulted values";</w:t>
      </w:r>
    </w:p>
    <w:p w14:paraId="1813958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DefaulteParamet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25CF27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true;</w:t>
      </w:r>
    </w:p>
    <w:p w14:paraId="02CD9B5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4CC9F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04AF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_PATH_TO_JSON);</w:t>
      </w:r>
    </w:p>
    <w:p w14:paraId="23C29E3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bool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sultOfUpda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alse;</w:t>
      </w:r>
    </w:p>
    <w:p w14:paraId="7C3D21A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.open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IODevic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adOnl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5042382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extStrea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eam( &amp;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 );</w:t>
      </w:r>
    </w:p>
    <w:p w14:paraId="176FFF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try {</w:t>
      </w:r>
    </w:p>
    <w:p w14:paraId="3EB1CC0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arse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eam.readAll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Std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;</w:t>
      </w:r>
    </w:p>
    <w:p w14:paraId="45ECD30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9688D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lor_figure_in_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];</w:t>
      </w:r>
    </w:p>
    <w:p w14:paraId="2AF65AE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in_on_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];</w:t>
      </w:r>
    </w:p>
    <w:p w14:paraId="480AD75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c_on_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];</w:t>
      </w:r>
    </w:p>
    <w:p w14:paraId="62F4FD8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_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];</w:t>
      </w:r>
    </w:p>
    <w:p w14:paraId="6BADF4D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leNameOf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Obj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_name_of_figure_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];</w:t>
      </w:r>
    </w:p>
    <w:p w14:paraId="0B97823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E6AB61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"updated values from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6ED983B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99E4BF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sultOfUpda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true;</w:t>
      </w:r>
    </w:p>
    <w:p w14:paraId="38D4DF6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 catch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ype_err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 {</w:t>
      </w:r>
    </w:p>
    <w:p w14:paraId="598C483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type is not completable, update defaulted values";</w:t>
      </w:r>
    </w:p>
    <w:p w14:paraId="75BC3EB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DefaulteParamet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1BF34F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 catch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arse_err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 {</w:t>
      </w:r>
    </w:p>
    <w:p w14:paraId="2F60E2C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parse incorrect, update defaulted values";</w:t>
      </w:r>
    </w:p>
    <w:p w14:paraId="32E95C8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DefaulteParamet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D8EF47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045622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0D2713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.close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44E340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sultOfUpda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2EE3D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 else {</w:t>
      </w:r>
    </w:p>
    <w:p w14:paraId="3CE8374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file cannot open";</w:t>
      </w:r>
    </w:p>
    <w:p w14:paraId="339E70A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 false;</w:t>
      </w:r>
    </w:p>
    <w:p w14:paraId="6054447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BD3002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8BA25E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84DA05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50CAF4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52ADEF5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15;</w:t>
      </w:r>
    </w:p>
    <w:p w14:paraId="75C2E82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30;</w:t>
      </w:r>
    </w:p>
    <w:p w14:paraId="5151891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ASSIC;</w:t>
      </w:r>
    </w:p>
    <w:p w14:paraId="400639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string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leNameOf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"";</w:t>
      </w:r>
    </w:p>
    <w:p w14:paraId="49D73D7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...</w:t>
      </w:r>
    </w:p>
    <w:p w14:paraId="615E7AD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09A635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3DE0E78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bool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DefaulteParamet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81EFC5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7C4445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ParametresToJson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F7DAAA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3095AC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EB88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stexp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har FILE_PATH_TO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JSON[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] =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.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4EEF401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4B7A5AB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D25FEF7" w14:textId="2FF80131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SETTINGSJSON_H</w:t>
      </w:r>
    </w:p>
    <w:p w14:paraId="7930D30E" w14:textId="67442B1D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gamemodesmenuwindow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4FA6428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GAMEMODESMENUWINDOW_H</w:t>
      </w:r>
    </w:p>
    <w:p w14:paraId="3853595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GAMEMODESMENUWINDOW_H</w:t>
      </w:r>
    </w:p>
    <w:p w14:paraId="7098053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30D3DA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7E027FA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0E77FD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C20E74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amespace Ui {</w:t>
      </w:r>
    </w:p>
    <w:p w14:paraId="655545C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3633CA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611AF6E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27F287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</w:p>
    <w:p w14:paraId="4340B65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4A1437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59A6D83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0C2A77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769EDA5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72A32D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8EE0F3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;</w:t>
      </w:r>
    </w:p>
    <w:p w14:paraId="1FCB97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8EBB8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 slots:</w:t>
      </w:r>
    </w:p>
    <w:p w14:paraId="5EBDF32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C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82509D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FF7303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POfflane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901367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E92A17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POnline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A49E55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F120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50745C9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B11ED6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9CD06E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6F57616" w14:textId="698F4D4B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GAMEMODESMENUWINDOW_H</w:t>
      </w:r>
    </w:p>
    <w:p w14:paraId="2BF7CFB8" w14:textId="3CE9673C" w:rsidR="00996D44" w:rsidRDefault="00B67EDC" w:rsidP="00B67EDC">
      <w:pPr>
        <w:rPr>
          <w:lang w:val="en-US"/>
        </w:rPr>
      </w:pPr>
      <w:proofErr w:type="spellStart"/>
      <w:r w:rsidRPr="00996D44">
        <w:rPr>
          <w:lang w:val="en-US"/>
        </w:rPr>
        <w:t>gamewindow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10B8AD7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GAMEWINDOW_H</w:t>
      </w:r>
    </w:p>
    <w:p w14:paraId="17E2E3C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GAMEWINDOW_H</w:t>
      </w:r>
    </w:p>
    <w:p w14:paraId="764827D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92C92C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E07E74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040B33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logg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D26FFD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C31DF4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amespace Ui {</w:t>
      </w:r>
    </w:p>
    <w:p w14:paraId="704F908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767FD1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}</w:t>
      </w:r>
    </w:p>
    <w:p w14:paraId="2B65D70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CF7797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</w:p>
    <w:p w14:paraId="3CFCAEF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4D10BA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22B7E76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35DC1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14977F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A8BD9C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22E971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067012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;</w:t>
      </w:r>
    </w:p>
    <w:p w14:paraId="1AA33C8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35633A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1D0960D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D6098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D37601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06D73F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205E9D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7E908F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Tim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20AC5F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259C93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ime &amp;time);</w:t>
      </w:r>
    </w:p>
    <w:p w14:paraId="3989CC3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66CA73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 slots:</w:t>
      </w:r>
    </w:p>
    <w:p w14:paraId="415789C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64E468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3F486B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6E0832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E1542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witch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0AE545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ost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vent);</w:t>
      </w:r>
    </w:p>
    <w:p w14:paraId="1AE6FF0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AD26C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077318F" w14:textId="6597B831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GAMEWINDOW_H</w:t>
      </w:r>
    </w:p>
    <w:p w14:paraId="02538C40" w14:textId="734C43BA" w:rsidR="00996D44" w:rsidRPr="002D69DD" w:rsidRDefault="00B67EDC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.h</w:t>
      </w:r>
      <w:proofErr w:type="spellEnd"/>
    </w:p>
    <w:p w14:paraId="681B10C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MENUWINDOW_H</w:t>
      </w:r>
    </w:p>
    <w:p w14:paraId="715F939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MENUWINDOW_H</w:t>
      </w:r>
    </w:p>
    <w:p w14:paraId="7AADAD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E7956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65C27A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86AF0C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9A4402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amespace Ui {</w:t>
      </w:r>
    </w:p>
    <w:p w14:paraId="5D3E495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991B19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55756F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2AFD21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</w:p>
    <w:p w14:paraId="4E1AA09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E8F35C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070E7E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1941F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2E052F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8086BE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61F290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;</w:t>
      </w:r>
    </w:p>
    <w:p w14:paraId="44758AF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C602F7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 slots:</w:t>
      </w:r>
    </w:p>
    <w:p w14:paraId="410ADCD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lay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8C7563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243263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ettings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51EDD1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14504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1257E7D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1650FB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D18FB0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E6A6C6D" w14:textId="32633F0B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#endif // MENUWINDOW_H</w:t>
      </w:r>
    </w:p>
    <w:p w14:paraId="6B75AC07" w14:textId="4005DF2E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settingswindow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6F6DD4E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SETTINGSWINDOW_H</w:t>
      </w:r>
    </w:p>
    <w:p w14:paraId="638E2CA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SETTINGSWINDOW_H</w:t>
      </w:r>
    </w:p>
    <w:p w14:paraId="605441C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6D8A0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5455E51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7E43AC4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5350D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F5BEAF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settings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450E1A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ED0C0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amespace Ui {</w:t>
      </w:r>
    </w:p>
    <w:p w14:paraId="59F2110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684EA4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41C755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2CF6D3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</w:p>
    <w:p w14:paraId="1A9EB20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5215DF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Q_OBJECT</w:t>
      </w:r>
    </w:p>
    <w:p w14:paraId="7C1F6E6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DB47C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635E49F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348F91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18928E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F2B9D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override;</w:t>
      </w:r>
    </w:p>
    <w:p w14:paraId="5BD09FC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D8FAA3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 slots:</w:t>
      </w:r>
    </w:p>
    <w:p w14:paraId="3B817D3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ave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1AD3EE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E523BC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etFileNameToFigureDisposition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3CBBC1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9FCDD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lassicDisposition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4B777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65122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voi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ustomDisposition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976639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DD6A61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3EAF8AD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F6F227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158920F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DB14B2" w14:textId="48C199F0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SETTINGSWINDOW_H</w:t>
      </w:r>
    </w:p>
    <w:p w14:paraId="6F8F4EAB" w14:textId="2DCC3E2B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windialog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6180972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WINDIALOG_H</w:t>
      </w:r>
    </w:p>
    <w:p w14:paraId="1D33DC2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WINDIALOG_H</w:t>
      </w:r>
    </w:p>
    <w:p w14:paraId="6990CED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5B89F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9C962C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HBoxLayou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5DDEA0F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Label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0D2F50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1010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bl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1B57AB5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0D560D3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mberOfWinn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Flag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 =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Flag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, f) {</w:t>
      </w:r>
    </w:p>
    <w:p w14:paraId="3944D4B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BoxLayou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layout = 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HBoxLayou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;</w:t>
      </w:r>
    </w:p>
    <w:p w14:paraId="20A02D2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Label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label = 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Label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;</w:t>
      </w:r>
    </w:p>
    <w:p w14:paraId="3BF0A9A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label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.append(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Игрок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").append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number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mberOfWinn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.append(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Одержал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победу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!")));</w:t>
      </w:r>
    </w:p>
    <w:p w14:paraId="1AAA256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layout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label);</w:t>
      </w:r>
    </w:p>
    <w:p w14:paraId="0C695B7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0E70B3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7AA7450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FE6A0C" w14:textId="7E0F1E63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WINDIALOG_H</w:t>
      </w:r>
    </w:p>
    <w:p w14:paraId="19941F68" w14:textId="4E6F344F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windowholder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33BD067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WINDOWHOLDER_H</w:t>
      </w:r>
    </w:p>
    <w:p w14:paraId="75AD6AF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WINDOWHOLDER_H</w:t>
      </w:r>
    </w:p>
    <w:p w14:paraId="18ECF22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13729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62058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HBoxLayou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1DD2B4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CD31C5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acked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69F3EB2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D9075E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amespace Ui {</w:t>
      </w:r>
    </w:p>
    <w:p w14:paraId="3A08171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36B27C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0E19CE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A4D898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las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</w:p>
    <w:p w14:paraId="5BA12B8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10F91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5D55F1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stance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widget) {</w:t>
      </w:r>
    </w:p>
    <w:p w14:paraId="4528052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2B5B728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E4677F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WindowTit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Kill King!");</w:t>
      </w:r>
    </w:p>
    <w:p w14:paraId="207447E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size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400, 300);</w:t>
      </w:r>
    </w:p>
    <w:p w14:paraId="27F6F30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widget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Focu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7D667C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757158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acked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2E1C1A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9CEBC7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B21262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 !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1C188D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widget);</w:t>
      </w:r>
    </w:p>
    <w:p w14:paraId="68ABCF2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urrent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widget);</w:t>
      </w:r>
    </w:p>
    <w:p w14:paraId="223657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entral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9C9439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31E3D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"widget:" &lt;&lt; widget &lt;&lt; "is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;</w:t>
      </w:r>
    </w:p>
    <w:p w14:paraId="69FFC5D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454BA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18A008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641E1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88145C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25DB86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1077551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D07B3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s null";</w:t>
      </w:r>
    </w:p>
    <w:p w14:paraId="3B72FB6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turn;</w:t>
      </w:r>
    </w:p>
    <w:p w14:paraId="45228D2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98D237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696B5C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un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2EC9089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emove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urrent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715C16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4DEA1B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BEE02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un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14CFC03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entral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10D243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0333AF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698ED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"hold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ev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idget, back to" &lt;&lt;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urrent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0499983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3711B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54516B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rivate:</w:t>
      </w:r>
    </w:p>
    <w:p w14:paraId="768532A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F46E0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}</w:t>
      </w:r>
    </w:p>
    <w:p w14:paraId="322EFD0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~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}</w:t>
      </w:r>
    </w:p>
    <w:p w14:paraId="4FACFB2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A2D228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092507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line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acked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dgetSt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ullp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8259A4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59C86B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&amp;);</w:t>
      </w:r>
    </w:p>
    <w:p w14:paraId="30E8C3B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amp; operator=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st&amp;);</w:t>
      </w:r>
    </w:p>
    <w:p w14:paraId="6CA833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0BC8783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6952BCA" w14:textId="24B8BD9C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WINDOWHOLDER_H</w:t>
      </w:r>
    </w:p>
    <w:p w14:paraId="0EEEBEA4" w14:textId="6DC6B190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enums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3350815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ENUMS_H</w:t>
      </w:r>
    </w:p>
    <w:p w14:paraId="327E5FF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ENUMS_H</w:t>
      </w:r>
    </w:p>
    <w:p w14:paraId="35334DA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C370D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u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70288A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WHITE,</w:t>
      </w:r>
    </w:p>
    <w:p w14:paraId="7741B68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BLACK,</w:t>
      </w:r>
    </w:p>
    <w:p w14:paraId="2F03370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DEFAULT</w:t>
      </w:r>
    </w:p>
    <w:p w14:paraId="2963AC9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6FE0DF8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0ECA44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enu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167D87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CLASSIC,</w:t>
      </w:r>
    </w:p>
    <w:p w14:paraId="77E92E4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CUSTOM</w:t>
      </w:r>
    </w:p>
    <w:p w14:paraId="47A1C8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24A49DF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7BDD00B" w14:textId="5A4D8724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ENUMS_H</w:t>
      </w:r>
    </w:p>
    <w:p w14:paraId="02CDCB34" w14:textId="09AB7DF6" w:rsidR="00996D44" w:rsidRDefault="00B67EDC" w:rsidP="00996D44">
      <w:pPr>
        <w:rPr>
          <w:lang w:val="en-US"/>
        </w:rPr>
      </w:pPr>
      <w:proofErr w:type="spellStart"/>
      <w:r w:rsidRPr="00996D44">
        <w:rPr>
          <w:lang w:val="en-US"/>
        </w:rPr>
        <w:t>utils</w:t>
      </w:r>
      <w:r>
        <w:rPr>
          <w:lang w:val="en-US"/>
        </w:rPr>
        <w:t>.</w:t>
      </w:r>
      <w:r w:rsidRPr="00996D44">
        <w:rPr>
          <w:lang w:val="en-US"/>
        </w:rPr>
        <w:t>h</w:t>
      </w:r>
      <w:proofErr w:type="spellEnd"/>
    </w:p>
    <w:p w14:paraId="46A9165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fndef UTILS_H</w:t>
      </w:r>
    </w:p>
    <w:p w14:paraId="5FCA940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define UTILS_H</w:t>
      </w:r>
    </w:p>
    <w:p w14:paraId="799E49A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87D705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tring&gt;</w:t>
      </w:r>
    </w:p>
    <w:p w14:paraId="0F4B115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DE62E9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1296693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4E4C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ass Utils {</w:t>
      </w:r>
    </w:p>
    <w:p w14:paraId="69E6143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ublic:</w:t>
      </w:r>
    </w:p>
    <w:p w14:paraId="3AA177F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const char*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CharAr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t x) {</w:t>
      </w:r>
    </w:p>
    <w:p w14:paraId="5F84023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_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x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_s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6656D13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BA65E1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8746A0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d::string str) {</w:t>
      </w:r>
    </w:p>
    <w:p w14:paraId="151467E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.c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4AE40A0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962607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E1BF44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os,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177E87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os.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*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*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01EFE4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00E58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74EDE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DD7C5A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Poi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x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/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cenePos.y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/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deSiz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9C698D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2E281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907AA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static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t x) {</w:t>
      </w:r>
    </w:p>
    <w:p w14:paraId="5FBD30C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    return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CharAr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x));</w:t>
      </w:r>
    </w:p>
    <w:p w14:paraId="780433C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}</w:t>
      </w:r>
    </w:p>
    <w:p w14:paraId="5443471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;</w:t>
      </w:r>
    </w:p>
    <w:p w14:paraId="340A0EB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0AD2FCD" w14:textId="00E2B35C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endif // UTILS_H</w:t>
      </w:r>
    </w:p>
    <w:p w14:paraId="006FD3D1" w14:textId="522AF2FC" w:rsidR="00996D44" w:rsidRDefault="00B67EDC" w:rsidP="00996D44">
      <w:pPr>
        <w:rPr>
          <w:lang w:val="en-US"/>
        </w:rPr>
      </w:pPr>
      <w:r w:rsidRPr="00996D44">
        <w:rPr>
          <w:lang w:val="en-US"/>
        </w:rPr>
        <w:t>gamemodesmenuwindow</w:t>
      </w:r>
      <w:r>
        <w:rPr>
          <w:lang w:val="en-US"/>
        </w:rPr>
        <w:t>.cpp</w:t>
      </w:r>
    </w:p>
    <w:p w14:paraId="31BEC6D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EDF467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_gamemodes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69E9E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E42671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478F9F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01BB16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vspoffline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170DF4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232AF7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)</w:t>
      </w:r>
    </w:p>
    <w:p w14:paraId="6D8227B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</w:t>
      </w:r>
    </w:p>
    <w:p w14:paraId="3539ABB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,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 Ui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07E349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4B3A6C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up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his);</w:t>
      </w:r>
    </w:p>
    <w:p w14:paraId="7B10C1D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CE8E28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48117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~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70D2DEB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4B60BA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6EB1B4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74816EE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89133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C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39B25FA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B0D22A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d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n next updates</w:t>
      </w:r>
    </w:p>
    <w:p w14:paraId="11F719F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FACD70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4C1F26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7CF82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POfflane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484842B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173329F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stance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VsPOffli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)-&gt;show();</w:t>
      </w:r>
    </w:p>
    <w:p w14:paraId="20DD9BE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type P vs P offline showing");</w:t>
      </w:r>
    </w:p>
    <w:p w14:paraId="70B2EF7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B98ABE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086FE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B9AB5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VsPOnline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76EFDC5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6AE4A90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//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d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n next updates</w:t>
      </w:r>
    </w:p>
    <w:p w14:paraId="61347C9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359C254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24F54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{</w:t>
      </w:r>
    </w:p>
    <w:p w14:paraId="7867FEC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event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==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_Escap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8A5A57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5CA385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9DF9D6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escape pressed from" &lt;&lt; this;</w:t>
      </w:r>
    </w:p>
    <w:p w14:paraId="62A706D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CBE07F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BD66339" w14:textId="58E55801" w:rsidR="00996D44" w:rsidRDefault="00B67EDC" w:rsidP="00996D44">
      <w:pPr>
        <w:rPr>
          <w:lang w:val="en-US"/>
        </w:rPr>
      </w:pPr>
      <w:r w:rsidRPr="00996D44">
        <w:rPr>
          <w:lang w:val="en-US"/>
        </w:rPr>
        <w:t>gamewindow</w:t>
      </w:r>
      <w:r>
        <w:rPr>
          <w:lang w:val="en-US"/>
        </w:rPr>
        <w:t>.cpp</w:t>
      </w:r>
    </w:p>
    <w:p w14:paraId="72E0901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2C05D4B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6BE809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_game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05571FD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ialog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A6CEA3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F6351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43E4B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7AA935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E2DC9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)</w:t>
      </w:r>
    </w:p>
    <w:p w14:paraId="7B35C6A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</w:t>
      </w:r>
    </w:p>
    <w:p w14:paraId="5913C6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,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 Ui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6B976A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740980B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up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his);</w:t>
      </w:r>
    </w:p>
    <w:p w14:paraId="2B9ADD9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6F33DB3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36DECB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)</w:t>
      </w:r>
    </w:p>
    <w:p w14:paraId="1B1F7F4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: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 {</w:t>
      </w:r>
    </w:p>
    <w:p w14:paraId="22637D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640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this);</w:t>
      </w:r>
    </w:p>
    <w:p w14:paraId="5DDBDAE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this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668E96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1CF752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this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ECD42D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this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Left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38AE3E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2555FD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raphicsVie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04BB0C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2C96FB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LabelTimer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54CF19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LabelTimer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281A6CB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8C90C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3EFC0E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FC7C33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SIGNAL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OtherTur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, this, SLOT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witch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3D9A08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3B5A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nec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amp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SIGNAL(timeout()), this, SLOT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5500B71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nec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amp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SIGNAL(timeout()), this, SLOT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177CAF4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5DA41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onnect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hessSce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SIGNAL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ignal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, this, SLOT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ost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);</w:t>
      </w:r>
    </w:p>
    <w:p w14:paraId="146CEA0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315A3EE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E2BADC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~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1CB7B72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EF9AAE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B1F57E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C7C4B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75FCCA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{</w:t>
      </w:r>
    </w:p>
    <w:p w14:paraId="213A62C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event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==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_Escap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57EB624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C26014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0CDA1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escape pressed from" &lt;&lt; this;</w:t>
      </w:r>
    </w:p>
    <w:p w14:paraId="5D1671A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112E55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0CF5140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10CEBD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57C1490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.star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1000);</w:t>
      </w:r>
    </w:p>
    <w:p w14:paraId="2D1BD09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F1ED18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C5A091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tartTim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251C267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wo.star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1000);</w:t>
      </w:r>
    </w:p>
    <w:p w14:paraId="43FBFB4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34E44D3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729F6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09591DC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LabelTimer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3AD78D4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.addMSec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-1000);</w:t>
      </w:r>
    </w:p>
    <w:p w14:paraId="7A544CB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0FD37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.hou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&gt; 0) {</w:t>
      </w:r>
    </w:p>
    <w:p w14:paraId="6D310F2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2, this).show();</w:t>
      </w:r>
    </w:p>
    <w:p w14:paraId="0E1EC2C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D2318F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680CEC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689CAD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crementTime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0F36669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LabelTimer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350A0D8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Two.addMSec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-1000);</w:t>
      </w:r>
    </w:p>
    <w:p w14:paraId="5DB53AF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CA3466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PlayerOne.hou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&gt; 0) {</w:t>
      </w:r>
    </w:p>
    <w:p w14:paraId="6ECFE9B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1, this).show();</w:t>
      </w:r>
    </w:p>
    <w:p w14:paraId="394673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EC58FA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}</w:t>
      </w:r>
    </w:p>
    <w:p w14:paraId="5C25E39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4983E5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QTime &amp;time) {</w:t>
      </w:r>
    </w:p>
    <w:p w14:paraId="4F9B80F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.to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"mm : ss"));</w:t>
      </w:r>
    </w:p>
    <w:p w14:paraId="1BAE7D6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00CFEA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9235A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witch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4D20C0C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timer switched";</w:t>
      </w:r>
    </w:p>
    <w:p w14:paraId="7C9050D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7AD51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.isActiv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{</w:t>
      </w:r>
      <w:proofErr w:type="gramEnd"/>
    </w:p>
    <w:p w14:paraId="4E4DFD8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.sto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21039E3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wo.star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1000);</w:t>
      </w:r>
    </w:p>
    <w:p w14:paraId="22D8DDE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 else {</w:t>
      </w:r>
    </w:p>
    <w:p w14:paraId="74C686F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Two.stop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F33AE1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imerOne.star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1000);</w:t>
      </w:r>
    </w:p>
    <w:p w14:paraId="7CAA301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80317A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9AF37E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7200C21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223653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ostNew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vent){</w:t>
      </w:r>
    </w:p>
    <w:p w14:paraId="42EDEB7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ist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ddIte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event);</w:t>
      </w:r>
    </w:p>
    <w:p w14:paraId="3C6FAFF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003BC0BC" w14:textId="173CDE36" w:rsidR="00996D44" w:rsidRDefault="00B67EDC" w:rsidP="00996D44">
      <w:pPr>
        <w:rPr>
          <w:lang w:val="en-US"/>
        </w:rPr>
      </w:pPr>
      <w:r w:rsidRPr="00996D44">
        <w:rPr>
          <w:lang w:val="en-US"/>
        </w:rPr>
        <w:t>menuwindow</w:t>
      </w:r>
      <w:r>
        <w:rPr>
          <w:lang w:val="en-US"/>
        </w:rPr>
        <w:t>.cpp</w:t>
      </w:r>
    </w:p>
    <w:p w14:paraId="303281E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CAEC64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_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7F9443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30BAFB8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051169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11DC1B1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408D7D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Main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24E193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Logg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92959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267B22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)</w:t>
      </w:r>
    </w:p>
    <w:p w14:paraId="4F29FBA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</w:t>
      </w:r>
    </w:p>
    <w:p w14:paraId="18A7F0B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,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 Ui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DCA550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62DB2E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up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his);</w:t>
      </w:r>
    </w:p>
    <w:p w14:paraId="323455F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CD240E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911319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~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33A84CD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A99A06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2ABCC1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3C1501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A29817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Play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3559155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3594734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stance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ameModes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-&gt;show();</w:t>
      </w:r>
    </w:p>
    <w:p w14:paraId="1B1798B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game types showing");</w:t>
      </w:r>
    </w:p>
    <w:p w14:paraId="7349FB6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83F23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93DA65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D2350E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ettings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0EE3FDC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B8B437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stance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-&gt;show();</w:t>
      </w:r>
    </w:p>
    <w:p w14:paraId="08A7D7F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settings showing");</w:t>
      </w:r>
    </w:p>
    <w:p w14:paraId="2A15E1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248238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2B4BD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{</w:t>
      </w:r>
    </w:p>
    <w:p w14:paraId="5ACD1D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event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==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_Escap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09F0103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9AAA10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nstance(this)-&gt;close();</w:t>
      </w:r>
    </w:p>
    <w:p w14:paraId="01EFCF2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7EBB81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escape pressed from" &lt;&lt; this;</w:t>
      </w:r>
    </w:p>
    <w:p w14:paraId="5901C31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3A6227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71C544FC" w14:textId="5D5F1337" w:rsidR="00996D44" w:rsidRDefault="00B67EDC" w:rsidP="00996D44">
      <w:pPr>
        <w:rPr>
          <w:lang w:val="en-US"/>
        </w:rPr>
      </w:pPr>
      <w:r w:rsidRPr="00996D44">
        <w:rPr>
          <w:lang w:val="en-US"/>
        </w:rPr>
        <w:t>settingswindow</w:t>
      </w:r>
      <w:r>
        <w:rPr>
          <w:lang w:val="en-US"/>
        </w:rPr>
        <w:t>.cpp</w:t>
      </w:r>
    </w:p>
    <w:p w14:paraId="7979C5C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4FA4946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_settings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77DDB65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0FA904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224DEA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string&gt;</w:t>
      </w:r>
    </w:p>
    <w:p w14:paraId="3B7F626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0EF9F5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ErrorMess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3C0280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CCEF4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#include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..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A0398D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70B05C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parent)</w:t>
      </w:r>
    </w:p>
    <w:p w14:paraId="5CE8D04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: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parent)</w:t>
      </w:r>
    </w:p>
    <w:p w14:paraId="6A8ADD6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,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new Ui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C5BA4C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up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his);</w:t>
      </w:r>
    </w:p>
    <w:p w14:paraId="12CE797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6174D4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6FBB43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pdateParametresFromJson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513CA62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&lt;&lt; "upda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parametres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ccess";</w:t>
      </w:r>
    </w:p>
    <w:p w14:paraId="1EBDE9C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 {</w:t>
      </w:r>
    </w:p>
    <w:p w14:paraId="76BF1E9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update not completed";</w:t>
      </w:r>
    </w:p>
    <w:p w14:paraId="1D05346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ErrorMess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his))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howMessag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"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Получить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настройки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не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удалось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!"));</w:t>
      </w:r>
    </w:p>
    <w:p w14:paraId="6BB88AC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1B06D4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5C076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witch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{</w:t>
      </w:r>
      <w:proofErr w:type="gramEnd"/>
    </w:p>
    <w:p w14:paraId="4D946AA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:</w:t>
      </w:r>
    </w:p>
    <w:p w14:paraId="51CD8FD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56151EC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break;</w:t>
      </w:r>
    </w:p>
    <w:p w14:paraId="0349833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63AC7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LACK:</w:t>
      </w:r>
    </w:p>
    <w:p w14:paraId="080AAEF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Bl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1CE5E01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break;</w:t>
      </w:r>
    </w:p>
    <w:p w14:paraId="39D1AC7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BD2253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ase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FAULT:</w:t>
      </w:r>
    </w:p>
    <w:p w14:paraId="07EAED4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Defaul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5A9E648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break;</w:t>
      </w:r>
    </w:p>
    <w:p w14:paraId="0983B32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C7C179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FA2A9F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-&gt;lEditMinOnTimer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::number(settingsJson.minOnTimer));</w:t>
      </w:r>
    </w:p>
    <w:p w14:paraId="7E5F50F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-&gt;lEditSecOnTimer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::number(settingsJson.secOnTimer));</w:t>
      </w:r>
    </w:p>
    <w:p w14:paraId="29B193E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C8306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switch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{</w:t>
      </w:r>
      <w:proofErr w:type="gramEnd"/>
    </w:p>
    <w:p w14:paraId="69A37F1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ASSIC:</w:t>
      </w:r>
    </w:p>
    <w:p w14:paraId="4050C08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lassicDisposition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4F69C9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break;</w:t>
      </w:r>
    </w:p>
    <w:p w14:paraId="33E2F4E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D9E88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case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LACK:</w:t>
      </w:r>
    </w:p>
    <w:p w14:paraId="56B98B9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ustomDisposition_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72DA4F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break;</w:t>
      </w:r>
    </w:p>
    <w:p w14:paraId="1D1F0BB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B1095B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64B5B9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ui-&gt;lEditFileNameToFigureDisposition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toQString(settingsJson.fileNameOfFigureDisposition));</w:t>
      </w:r>
    </w:p>
    <w:p w14:paraId="2405F48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3834AE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DDEBB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~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12A8BD3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delete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70033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A37D76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B4E76E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Press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KeyEven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event) {</w:t>
      </w:r>
    </w:p>
    <w:p w14:paraId="7C33A35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event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== Qt::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Key_Escap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40E991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holdPrevWidge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F133E9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055657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escape pressed from" &lt;&lt; this;</w:t>
      </w:r>
    </w:p>
    <w:p w14:paraId="2722B06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8D5D99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3F08AFC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B4D05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ave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 {</w:t>
      </w:r>
    </w:p>
    <w:p w14:paraId="64D4B6D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F76B34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Whit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17C7FFC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HITE;</w:t>
      </w:r>
    </w:p>
    <w:p w14:paraId="6EAC91D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Black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6D62E9E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LACK;</w:t>
      </w:r>
    </w:p>
    <w:p w14:paraId="06B4EB4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DownLocateDefaul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65B22BC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colorFigureInBottom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Colo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DEFAULT;</w:t>
      </w:r>
    </w:p>
    <w:p w14:paraId="7F4735B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9E5341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minutes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text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Int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90CBC5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minutes &lt; 0 || minutes &gt; 150)</w:t>
      </w:r>
    </w:p>
    <w:p w14:paraId="18A10E0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-&gt;lEditMinOnTimer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toCharArr(settingsJson.minOnTimer));</w:t>
      </w:r>
    </w:p>
    <w:p w14:paraId="75A2CDA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</w:t>
      </w:r>
    </w:p>
    <w:p w14:paraId="01B917C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min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minutes;</w:t>
      </w:r>
    </w:p>
    <w:p w14:paraId="34D0F9B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007C61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nt second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text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Int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546E8B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second &lt; 0 || second &gt; 59)</w:t>
      </w:r>
    </w:p>
    <w:p w14:paraId="1C5BCE6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ui-&gt;lEditSecOnTimer-&gt;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tils::toCharArr(settingsJson.secOnTimer));</w:t>
      </w:r>
    </w:p>
    <w:p w14:paraId="090A88F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</w:t>
      </w:r>
    </w:p>
    <w:p w14:paraId="7435E22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secOnTim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second;</w:t>
      </w:r>
    </w:p>
    <w:p w14:paraId="5232756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CF75F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Classic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55EE6F3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LASSIC;</w:t>
      </w:r>
    </w:p>
    <w:p w14:paraId="372E223F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 if 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Custom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7FE48F5E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CUSTOM;</w:t>
      </w:r>
    </w:p>
    <w:p w14:paraId="7E5D0A1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59522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.fileNameOf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text(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.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oStdString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7B1596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9BF262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aveParametresToJsonFil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Js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)</w:t>
      </w:r>
    </w:p>
    <w:p w14:paraId="35274AF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save correctly";</w:t>
      </w:r>
    </w:p>
    <w:p w14:paraId="3F737A0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else</w:t>
      </w:r>
    </w:p>
    <w:p w14:paraId="4C1D8DB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 &lt;&lt; "not saved";</w:t>
      </w:r>
    </w:p>
    <w:p w14:paraId="24D2E5F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9CD4D4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41ABC7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0BCFDF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btnSetFileNameToFigureDisposition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1D68CE2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8BA19D1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ext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</w:p>
    <w:p w14:paraId="767D4AB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FileDialo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getOpenFileName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</w:p>
    <w:p w14:paraId="3FA8BFA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this,</w:t>
      </w:r>
    </w:p>
    <w:p w14:paraId="47CE1E4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496D2A4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Str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,</w:t>
      </w:r>
    </w:p>
    <w:p w14:paraId="7BFB58A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"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txt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*.txt)")</w:t>
      </w:r>
    </w:p>
    <w:p w14:paraId="7485ED37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);</w:t>
      </w:r>
    </w:p>
    <w:p w14:paraId="50EA474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6BE133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F4E2D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1AEA66C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lassicDisposition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64335B0B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1389EB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Classic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142DDE0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Disabl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3EAA61B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tnSe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Disabl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2973A0C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3EB5FA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7C0C14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C3FBE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tings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on_rBtnCustomDisposition_cli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</w:t>
      </w:r>
    </w:p>
    <w:p w14:paraId="61A322A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A75762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rBtnCustom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Check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174277F5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lEdi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Enabl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6C00B7E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ui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btnSetFileNameToFigureDisposi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-&g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setEnabled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true);</w:t>
      </w:r>
    </w:p>
    <w:p w14:paraId="729C518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017BEFB" w14:textId="5D8C85B1" w:rsidR="00996D44" w:rsidRDefault="00996D44" w:rsidP="00996D44">
      <w:pPr>
        <w:rPr>
          <w:lang w:val="en-US"/>
        </w:rPr>
      </w:pPr>
      <w:r>
        <w:rPr>
          <w:lang w:val="en-US"/>
        </w:rPr>
        <w:t>main.cpp</w:t>
      </w:r>
    </w:p>
    <w:p w14:paraId="40E946B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window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504AD6B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"window/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.h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</w:t>
      </w:r>
    </w:p>
    <w:p w14:paraId="621BE41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30A8712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Applica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25EC9E4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#include &lt;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tLoggin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0180AA04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00712FA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t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t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rgc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, char *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rgv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[])</w:t>
      </w:r>
    </w:p>
    <w:p w14:paraId="6A6FCB2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DD15D4D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Application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(</w:t>
      </w:r>
      <w:proofErr w:type="spellStart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rgc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rgv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3F52D69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DBF833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WindowHolder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::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nstance(new </w:t>
      </w:r>
      <w:proofErr w:type="spell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MenuWindow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)-&gt;show();</w:t>
      </w:r>
    </w:p>
    <w:p w14:paraId="24CD9B50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qDebug</w:t>
      </w:r>
      <w:proofErr w:type="spell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"menu showing");</w:t>
      </w:r>
    </w:p>
    <w:p w14:paraId="7ECC1D48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78C4F76" w14:textId="77777777" w:rsidR="00996D44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a.exec</w:t>
      </w:r>
      <w:proofErr w:type="spellEnd"/>
      <w:proofErr w:type="gramEnd"/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C84C7A4" w14:textId="74DF8810" w:rsidR="00B24C88" w:rsidRPr="002D69DD" w:rsidRDefault="00996D44" w:rsidP="002D69DD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2D69DD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sectPr w:rsidR="00B24C88" w:rsidRPr="002D69DD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49225" w14:textId="77777777" w:rsidR="00524944" w:rsidRDefault="00524944">
      <w:pPr>
        <w:spacing w:after="0" w:line="240" w:lineRule="auto"/>
      </w:pPr>
      <w:r>
        <w:separator/>
      </w:r>
    </w:p>
  </w:endnote>
  <w:endnote w:type="continuationSeparator" w:id="0">
    <w:p w14:paraId="0116B2C6" w14:textId="77777777" w:rsidR="00524944" w:rsidRDefault="0052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63"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2060037"/>
      <w:docPartObj>
        <w:docPartGallery w:val="Page Numbers (Bottom of Page)"/>
        <w:docPartUnique/>
      </w:docPartObj>
    </w:sdtPr>
    <w:sdtContent>
      <w:p w14:paraId="0C816C9F" w14:textId="77777777" w:rsidR="003D69D6" w:rsidRDefault="007A200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0C4CF" w14:textId="77777777" w:rsidR="003D69D6" w:rsidRDefault="003D69D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670EF" w14:textId="77777777" w:rsidR="00524944" w:rsidRDefault="00524944">
      <w:pPr>
        <w:spacing w:after="0" w:line="240" w:lineRule="auto"/>
      </w:pPr>
      <w:r>
        <w:separator/>
      </w:r>
    </w:p>
  </w:footnote>
  <w:footnote w:type="continuationSeparator" w:id="0">
    <w:p w14:paraId="1F14F665" w14:textId="77777777" w:rsidR="00524944" w:rsidRDefault="0052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05B9"/>
    <w:multiLevelType w:val="hybridMultilevel"/>
    <w:tmpl w:val="591E4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F632AE"/>
    <w:multiLevelType w:val="multilevel"/>
    <w:tmpl w:val="DAA46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24" w:hanging="2160"/>
      </w:pPr>
      <w:rPr>
        <w:rFonts w:hint="default"/>
      </w:rPr>
    </w:lvl>
  </w:abstractNum>
  <w:abstractNum w:abstractNumId="2" w15:restartNumberingAfterBreak="0">
    <w:nsid w:val="1D7B21AB"/>
    <w:multiLevelType w:val="hybridMultilevel"/>
    <w:tmpl w:val="E684D540"/>
    <w:lvl w:ilvl="0" w:tplc="05784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0772C"/>
    <w:multiLevelType w:val="hybridMultilevel"/>
    <w:tmpl w:val="5D781B08"/>
    <w:lvl w:ilvl="0" w:tplc="6608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AED3E8">
      <w:start w:val="1"/>
      <w:numFmt w:val="lowerLetter"/>
      <w:lvlText w:val="%2."/>
      <w:lvlJc w:val="left"/>
      <w:pPr>
        <w:ind w:left="1440" w:hanging="360"/>
      </w:pPr>
    </w:lvl>
    <w:lvl w:ilvl="2" w:tplc="1D8616A8">
      <w:start w:val="1"/>
      <w:numFmt w:val="lowerRoman"/>
      <w:lvlText w:val="%3."/>
      <w:lvlJc w:val="right"/>
      <w:pPr>
        <w:ind w:left="2160" w:hanging="180"/>
      </w:pPr>
    </w:lvl>
    <w:lvl w:ilvl="3" w:tplc="945E4536">
      <w:start w:val="1"/>
      <w:numFmt w:val="decimal"/>
      <w:lvlText w:val="%4."/>
      <w:lvlJc w:val="left"/>
      <w:pPr>
        <w:ind w:left="2880" w:hanging="360"/>
      </w:pPr>
    </w:lvl>
    <w:lvl w:ilvl="4" w:tplc="95E29CBC">
      <w:start w:val="1"/>
      <w:numFmt w:val="lowerLetter"/>
      <w:lvlText w:val="%5."/>
      <w:lvlJc w:val="left"/>
      <w:pPr>
        <w:ind w:left="3600" w:hanging="360"/>
      </w:pPr>
    </w:lvl>
    <w:lvl w:ilvl="5" w:tplc="67129EAE">
      <w:start w:val="1"/>
      <w:numFmt w:val="lowerRoman"/>
      <w:lvlText w:val="%6."/>
      <w:lvlJc w:val="right"/>
      <w:pPr>
        <w:ind w:left="4320" w:hanging="180"/>
      </w:pPr>
    </w:lvl>
    <w:lvl w:ilvl="6" w:tplc="E912E436">
      <w:start w:val="1"/>
      <w:numFmt w:val="decimal"/>
      <w:lvlText w:val="%7."/>
      <w:lvlJc w:val="left"/>
      <w:pPr>
        <w:ind w:left="5040" w:hanging="360"/>
      </w:pPr>
    </w:lvl>
    <w:lvl w:ilvl="7" w:tplc="6EF89908">
      <w:start w:val="1"/>
      <w:numFmt w:val="lowerLetter"/>
      <w:lvlText w:val="%8."/>
      <w:lvlJc w:val="left"/>
      <w:pPr>
        <w:ind w:left="5760" w:hanging="360"/>
      </w:pPr>
    </w:lvl>
    <w:lvl w:ilvl="8" w:tplc="3516D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C0893"/>
    <w:multiLevelType w:val="multilevel"/>
    <w:tmpl w:val="0DBC2CA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574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22653"/>
    <w:multiLevelType w:val="hybridMultilevel"/>
    <w:tmpl w:val="F2FAEE44"/>
    <w:lvl w:ilvl="0" w:tplc="36B0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D0EF20">
      <w:start w:val="1"/>
      <w:numFmt w:val="lowerLetter"/>
      <w:lvlText w:val="%2."/>
      <w:lvlJc w:val="left"/>
      <w:pPr>
        <w:ind w:left="1440" w:hanging="360"/>
      </w:pPr>
    </w:lvl>
    <w:lvl w:ilvl="2" w:tplc="5C885160">
      <w:start w:val="1"/>
      <w:numFmt w:val="lowerRoman"/>
      <w:lvlText w:val="%3."/>
      <w:lvlJc w:val="right"/>
      <w:pPr>
        <w:ind w:left="2160" w:hanging="180"/>
      </w:pPr>
    </w:lvl>
    <w:lvl w:ilvl="3" w:tplc="669AA074">
      <w:start w:val="1"/>
      <w:numFmt w:val="decimal"/>
      <w:lvlText w:val="%4."/>
      <w:lvlJc w:val="left"/>
      <w:pPr>
        <w:ind w:left="2880" w:hanging="360"/>
      </w:pPr>
    </w:lvl>
    <w:lvl w:ilvl="4" w:tplc="04E06A9A">
      <w:start w:val="1"/>
      <w:numFmt w:val="lowerLetter"/>
      <w:lvlText w:val="%5."/>
      <w:lvlJc w:val="left"/>
      <w:pPr>
        <w:ind w:left="3600" w:hanging="360"/>
      </w:pPr>
    </w:lvl>
    <w:lvl w:ilvl="5" w:tplc="237A575A">
      <w:start w:val="1"/>
      <w:numFmt w:val="lowerRoman"/>
      <w:lvlText w:val="%6."/>
      <w:lvlJc w:val="right"/>
      <w:pPr>
        <w:ind w:left="4320" w:hanging="180"/>
      </w:pPr>
    </w:lvl>
    <w:lvl w:ilvl="6" w:tplc="96BC47EA">
      <w:start w:val="1"/>
      <w:numFmt w:val="decimal"/>
      <w:lvlText w:val="%7."/>
      <w:lvlJc w:val="left"/>
      <w:pPr>
        <w:ind w:left="5040" w:hanging="360"/>
      </w:pPr>
    </w:lvl>
    <w:lvl w:ilvl="7" w:tplc="56880FDE">
      <w:start w:val="1"/>
      <w:numFmt w:val="lowerLetter"/>
      <w:lvlText w:val="%8."/>
      <w:lvlJc w:val="left"/>
      <w:pPr>
        <w:ind w:left="5760" w:hanging="360"/>
      </w:pPr>
    </w:lvl>
    <w:lvl w:ilvl="8" w:tplc="03763A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E35FA"/>
    <w:multiLevelType w:val="hybridMultilevel"/>
    <w:tmpl w:val="02A0EE0E"/>
    <w:lvl w:ilvl="0" w:tplc="585A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8150E">
      <w:start w:val="1"/>
      <w:numFmt w:val="lowerLetter"/>
      <w:lvlText w:val="%2."/>
      <w:lvlJc w:val="left"/>
      <w:pPr>
        <w:ind w:left="1440" w:hanging="360"/>
      </w:pPr>
    </w:lvl>
    <w:lvl w:ilvl="2" w:tplc="2F54012E">
      <w:start w:val="1"/>
      <w:numFmt w:val="lowerRoman"/>
      <w:lvlText w:val="%3."/>
      <w:lvlJc w:val="right"/>
      <w:pPr>
        <w:ind w:left="2160" w:hanging="180"/>
      </w:pPr>
    </w:lvl>
    <w:lvl w:ilvl="3" w:tplc="93B61B8E">
      <w:start w:val="1"/>
      <w:numFmt w:val="decimal"/>
      <w:lvlText w:val="%4."/>
      <w:lvlJc w:val="left"/>
      <w:pPr>
        <w:ind w:left="2880" w:hanging="360"/>
      </w:pPr>
    </w:lvl>
    <w:lvl w:ilvl="4" w:tplc="7820DF04">
      <w:start w:val="1"/>
      <w:numFmt w:val="lowerLetter"/>
      <w:lvlText w:val="%5."/>
      <w:lvlJc w:val="left"/>
      <w:pPr>
        <w:ind w:left="3600" w:hanging="360"/>
      </w:pPr>
    </w:lvl>
    <w:lvl w:ilvl="5" w:tplc="173A7910">
      <w:start w:val="1"/>
      <w:numFmt w:val="lowerRoman"/>
      <w:lvlText w:val="%6."/>
      <w:lvlJc w:val="right"/>
      <w:pPr>
        <w:ind w:left="4320" w:hanging="180"/>
      </w:pPr>
    </w:lvl>
    <w:lvl w:ilvl="6" w:tplc="DDFEDED4">
      <w:start w:val="1"/>
      <w:numFmt w:val="decimal"/>
      <w:lvlText w:val="%7."/>
      <w:lvlJc w:val="left"/>
      <w:pPr>
        <w:ind w:left="5040" w:hanging="360"/>
      </w:pPr>
    </w:lvl>
    <w:lvl w:ilvl="7" w:tplc="29B8F45A">
      <w:start w:val="1"/>
      <w:numFmt w:val="lowerLetter"/>
      <w:lvlText w:val="%8."/>
      <w:lvlJc w:val="left"/>
      <w:pPr>
        <w:ind w:left="5760" w:hanging="360"/>
      </w:pPr>
    </w:lvl>
    <w:lvl w:ilvl="8" w:tplc="B6C675B6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290425">
    <w:abstractNumId w:val="5"/>
  </w:num>
  <w:num w:numId="2" w16cid:durableId="1457481070">
    <w:abstractNumId w:val="7"/>
  </w:num>
  <w:num w:numId="3" w16cid:durableId="1957253908">
    <w:abstractNumId w:val="8"/>
  </w:num>
  <w:num w:numId="4" w16cid:durableId="788163508">
    <w:abstractNumId w:val="1"/>
  </w:num>
  <w:num w:numId="5" w16cid:durableId="1992058777">
    <w:abstractNumId w:val="3"/>
  </w:num>
  <w:num w:numId="6" w16cid:durableId="440343199">
    <w:abstractNumId w:val="0"/>
  </w:num>
  <w:num w:numId="7" w16cid:durableId="1051536317">
    <w:abstractNumId w:val="4"/>
  </w:num>
  <w:num w:numId="8" w16cid:durableId="279845788">
    <w:abstractNumId w:val="6"/>
  </w:num>
  <w:num w:numId="9" w16cid:durableId="1731076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6"/>
    <w:rsid w:val="00002E4E"/>
    <w:rsid w:val="0005250F"/>
    <w:rsid w:val="000536E2"/>
    <w:rsid w:val="000567F3"/>
    <w:rsid w:val="00057236"/>
    <w:rsid w:val="0007083A"/>
    <w:rsid w:val="00077488"/>
    <w:rsid w:val="00092BD0"/>
    <w:rsid w:val="00094CD1"/>
    <w:rsid w:val="000A5477"/>
    <w:rsid w:val="000C6C0D"/>
    <w:rsid w:val="000D23CE"/>
    <w:rsid w:val="000D4B1F"/>
    <w:rsid w:val="000E3475"/>
    <w:rsid w:val="000E4B2F"/>
    <w:rsid w:val="000E7B7D"/>
    <w:rsid w:val="000F7DC8"/>
    <w:rsid w:val="00100173"/>
    <w:rsid w:val="0010424A"/>
    <w:rsid w:val="00106042"/>
    <w:rsid w:val="001230BA"/>
    <w:rsid w:val="00123297"/>
    <w:rsid w:val="00136F28"/>
    <w:rsid w:val="001537C5"/>
    <w:rsid w:val="00154974"/>
    <w:rsid w:val="001638FC"/>
    <w:rsid w:val="00163CE7"/>
    <w:rsid w:val="00164BA0"/>
    <w:rsid w:val="00172111"/>
    <w:rsid w:val="00181178"/>
    <w:rsid w:val="001B21CA"/>
    <w:rsid w:val="001D1019"/>
    <w:rsid w:val="001E5BFD"/>
    <w:rsid w:val="001F3CAE"/>
    <w:rsid w:val="001F4A41"/>
    <w:rsid w:val="00201492"/>
    <w:rsid w:val="0020735D"/>
    <w:rsid w:val="0021403E"/>
    <w:rsid w:val="00221BD5"/>
    <w:rsid w:val="0022510A"/>
    <w:rsid w:val="00260B9C"/>
    <w:rsid w:val="00261D4B"/>
    <w:rsid w:val="00265B90"/>
    <w:rsid w:val="00266B0D"/>
    <w:rsid w:val="00274F7A"/>
    <w:rsid w:val="0028133F"/>
    <w:rsid w:val="00283DCB"/>
    <w:rsid w:val="002871AB"/>
    <w:rsid w:val="002902B5"/>
    <w:rsid w:val="002A3058"/>
    <w:rsid w:val="002B39A2"/>
    <w:rsid w:val="002C2168"/>
    <w:rsid w:val="002C5D7E"/>
    <w:rsid w:val="002D2DD9"/>
    <w:rsid w:val="002D69DD"/>
    <w:rsid w:val="002E20CB"/>
    <w:rsid w:val="002E33AA"/>
    <w:rsid w:val="002E6754"/>
    <w:rsid w:val="00300115"/>
    <w:rsid w:val="00311659"/>
    <w:rsid w:val="00320BB6"/>
    <w:rsid w:val="00336C33"/>
    <w:rsid w:val="00342090"/>
    <w:rsid w:val="003472EF"/>
    <w:rsid w:val="003569B4"/>
    <w:rsid w:val="00361B30"/>
    <w:rsid w:val="0037057D"/>
    <w:rsid w:val="003A2949"/>
    <w:rsid w:val="003B3117"/>
    <w:rsid w:val="003D69D6"/>
    <w:rsid w:val="003D6B8D"/>
    <w:rsid w:val="003E0B67"/>
    <w:rsid w:val="003E1101"/>
    <w:rsid w:val="003E285F"/>
    <w:rsid w:val="003E2EAE"/>
    <w:rsid w:val="00422376"/>
    <w:rsid w:val="00432C3D"/>
    <w:rsid w:val="00436C2F"/>
    <w:rsid w:val="0043703B"/>
    <w:rsid w:val="004425C5"/>
    <w:rsid w:val="004440D3"/>
    <w:rsid w:val="00444FD0"/>
    <w:rsid w:val="004547D1"/>
    <w:rsid w:val="00477902"/>
    <w:rsid w:val="00487667"/>
    <w:rsid w:val="004A523B"/>
    <w:rsid w:val="004B0BED"/>
    <w:rsid w:val="004C7021"/>
    <w:rsid w:val="004D2519"/>
    <w:rsid w:val="004E1298"/>
    <w:rsid w:val="004E31D0"/>
    <w:rsid w:val="004E42EA"/>
    <w:rsid w:val="004F50FB"/>
    <w:rsid w:val="00513547"/>
    <w:rsid w:val="00524944"/>
    <w:rsid w:val="00526EEC"/>
    <w:rsid w:val="005311E8"/>
    <w:rsid w:val="00531F26"/>
    <w:rsid w:val="00552EB0"/>
    <w:rsid w:val="00564A58"/>
    <w:rsid w:val="005710B8"/>
    <w:rsid w:val="00593B24"/>
    <w:rsid w:val="005A187D"/>
    <w:rsid w:val="005B04F6"/>
    <w:rsid w:val="005D04FB"/>
    <w:rsid w:val="005D6B5C"/>
    <w:rsid w:val="005E096D"/>
    <w:rsid w:val="005E579B"/>
    <w:rsid w:val="006170D2"/>
    <w:rsid w:val="0062290A"/>
    <w:rsid w:val="00624D49"/>
    <w:rsid w:val="00644E7F"/>
    <w:rsid w:val="006525BB"/>
    <w:rsid w:val="0068141B"/>
    <w:rsid w:val="00694A1C"/>
    <w:rsid w:val="006A1712"/>
    <w:rsid w:val="006A31CA"/>
    <w:rsid w:val="006A4972"/>
    <w:rsid w:val="006C4B3A"/>
    <w:rsid w:val="006E0370"/>
    <w:rsid w:val="006E67D3"/>
    <w:rsid w:val="006F5A21"/>
    <w:rsid w:val="00701431"/>
    <w:rsid w:val="007067A0"/>
    <w:rsid w:val="00713E90"/>
    <w:rsid w:val="0071641D"/>
    <w:rsid w:val="00716ADD"/>
    <w:rsid w:val="0072108D"/>
    <w:rsid w:val="0072207F"/>
    <w:rsid w:val="00724EA6"/>
    <w:rsid w:val="007265FF"/>
    <w:rsid w:val="00751AB6"/>
    <w:rsid w:val="0075707E"/>
    <w:rsid w:val="007654F2"/>
    <w:rsid w:val="0078789A"/>
    <w:rsid w:val="00790146"/>
    <w:rsid w:val="007905C2"/>
    <w:rsid w:val="00794422"/>
    <w:rsid w:val="007A2009"/>
    <w:rsid w:val="007B01CB"/>
    <w:rsid w:val="007B4CA9"/>
    <w:rsid w:val="007D41EF"/>
    <w:rsid w:val="00807756"/>
    <w:rsid w:val="0081057D"/>
    <w:rsid w:val="008201F0"/>
    <w:rsid w:val="00830809"/>
    <w:rsid w:val="00833740"/>
    <w:rsid w:val="00844C65"/>
    <w:rsid w:val="00854006"/>
    <w:rsid w:val="00861C10"/>
    <w:rsid w:val="00863562"/>
    <w:rsid w:val="00863FD6"/>
    <w:rsid w:val="008768A4"/>
    <w:rsid w:val="00881647"/>
    <w:rsid w:val="00884B77"/>
    <w:rsid w:val="008A7226"/>
    <w:rsid w:val="008B7EED"/>
    <w:rsid w:val="008D4AFC"/>
    <w:rsid w:val="008D506C"/>
    <w:rsid w:val="008E5611"/>
    <w:rsid w:val="00932277"/>
    <w:rsid w:val="009342F0"/>
    <w:rsid w:val="00965FC1"/>
    <w:rsid w:val="0096721F"/>
    <w:rsid w:val="0096747B"/>
    <w:rsid w:val="00967BD7"/>
    <w:rsid w:val="00970C76"/>
    <w:rsid w:val="00972FEA"/>
    <w:rsid w:val="009915CE"/>
    <w:rsid w:val="00994FD9"/>
    <w:rsid w:val="00996D44"/>
    <w:rsid w:val="009A365F"/>
    <w:rsid w:val="009C32E8"/>
    <w:rsid w:val="009E5FDC"/>
    <w:rsid w:val="00A02C58"/>
    <w:rsid w:val="00A047F4"/>
    <w:rsid w:val="00A22547"/>
    <w:rsid w:val="00A22C32"/>
    <w:rsid w:val="00A2517F"/>
    <w:rsid w:val="00A40EF5"/>
    <w:rsid w:val="00A44BC0"/>
    <w:rsid w:val="00A455C7"/>
    <w:rsid w:val="00A53DE8"/>
    <w:rsid w:val="00A7527F"/>
    <w:rsid w:val="00AA2355"/>
    <w:rsid w:val="00AA2A96"/>
    <w:rsid w:val="00AA2B60"/>
    <w:rsid w:val="00AB0FFA"/>
    <w:rsid w:val="00AB7E48"/>
    <w:rsid w:val="00AC5D3D"/>
    <w:rsid w:val="00AC6124"/>
    <w:rsid w:val="00AC69C5"/>
    <w:rsid w:val="00AD52DD"/>
    <w:rsid w:val="00AE2936"/>
    <w:rsid w:val="00AF4428"/>
    <w:rsid w:val="00B02DEA"/>
    <w:rsid w:val="00B14537"/>
    <w:rsid w:val="00B15343"/>
    <w:rsid w:val="00B24C88"/>
    <w:rsid w:val="00B338BD"/>
    <w:rsid w:val="00B34F7D"/>
    <w:rsid w:val="00B40B0D"/>
    <w:rsid w:val="00B67EDC"/>
    <w:rsid w:val="00B75BEB"/>
    <w:rsid w:val="00B80876"/>
    <w:rsid w:val="00B844CD"/>
    <w:rsid w:val="00B91B34"/>
    <w:rsid w:val="00B9712E"/>
    <w:rsid w:val="00BA4925"/>
    <w:rsid w:val="00BA608F"/>
    <w:rsid w:val="00BB13D5"/>
    <w:rsid w:val="00BB5FA0"/>
    <w:rsid w:val="00BC5277"/>
    <w:rsid w:val="00BD2524"/>
    <w:rsid w:val="00BE07B7"/>
    <w:rsid w:val="00BE600E"/>
    <w:rsid w:val="00C03A35"/>
    <w:rsid w:val="00C14B7F"/>
    <w:rsid w:val="00C155CE"/>
    <w:rsid w:val="00C2191C"/>
    <w:rsid w:val="00C23873"/>
    <w:rsid w:val="00C243C5"/>
    <w:rsid w:val="00C34075"/>
    <w:rsid w:val="00C360B0"/>
    <w:rsid w:val="00C4563A"/>
    <w:rsid w:val="00C6493F"/>
    <w:rsid w:val="00C852F0"/>
    <w:rsid w:val="00C87A57"/>
    <w:rsid w:val="00C92A7C"/>
    <w:rsid w:val="00C95D00"/>
    <w:rsid w:val="00CA5574"/>
    <w:rsid w:val="00CB0C37"/>
    <w:rsid w:val="00CC02D7"/>
    <w:rsid w:val="00CC0FC3"/>
    <w:rsid w:val="00CC1904"/>
    <w:rsid w:val="00CE23BE"/>
    <w:rsid w:val="00CE24E0"/>
    <w:rsid w:val="00CF4254"/>
    <w:rsid w:val="00CF4A43"/>
    <w:rsid w:val="00D01DB3"/>
    <w:rsid w:val="00D10F57"/>
    <w:rsid w:val="00D255C3"/>
    <w:rsid w:val="00D31EF8"/>
    <w:rsid w:val="00D33D06"/>
    <w:rsid w:val="00D548DB"/>
    <w:rsid w:val="00D840A1"/>
    <w:rsid w:val="00D8422A"/>
    <w:rsid w:val="00DC17D2"/>
    <w:rsid w:val="00DC18B3"/>
    <w:rsid w:val="00DC345F"/>
    <w:rsid w:val="00DC5164"/>
    <w:rsid w:val="00DD16D8"/>
    <w:rsid w:val="00DE11E0"/>
    <w:rsid w:val="00DE4C0E"/>
    <w:rsid w:val="00DE551A"/>
    <w:rsid w:val="00DE584A"/>
    <w:rsid w:val="00DF2965"/>
    <w:rsid w:val="00DF73C3"/>
    <w:rsid w:val="00E06E66"/>
    <w:rsid w:val="00E1389F"/>
    <w:rsid w:val="00E149E6"/>
    <w:rsid w:val="00E14ABE"/>
    <w:rsid w:val="00E4614F"/>
    <w:rsid w:val="00E618A7"/>
    <w:rsid w:val="00E63A27"/>
    <w:rsid w:val="00E67385"/>
    <w:rsid w:val="00E72EDA"/>
    <w:rsid w:val="00E7448F"/>
    <w:rsid w:val="00E90C7B"/>
    <w:rsid w:val="00EB351D"/>
    <w:rsid w:val="00EC4FCF"/>
    <w:rsid w:val="00EC67E6"/>
    <w:rsid w:val="00ED38D0"/>
    <w:rsid w:val="00ED7016"/>
    <w:rsid w:val="00EE13FA"/>
    <w:rsid w:val="00EE70B7"/>
    <w:rsid w:val="00EF2DA1"/>
    <w:rsid w:val="00F12489"/>
    <w:rsid w:val="00F161BC"/>
    <w:rsid w:val="00F3433B"/>
    <w:rsid w:val="00F35349"/>
    <w:rsid w:val="00F366F4"/>
    <w:rsid w:val="00F3695E"/>
    <w:rsid w:val="00F41D50"/>
    <w:rsid w:val="00F45954"/>
    <w:rsid w:val="00F504F7"/>
    <w:rsid w:val="00F50B8B"/>
    <w:rsid w:val="00F9741B"/>
    <w:rsid w:val="00FA08FA"/>
    <w:rsid w:val="00FB1977"/>
    <w:rsid w:val="00FB42B0"/>
    <w:rsid w:val="00FB630E"/>
    <w:rsid w:val="00FC6996"/>
    <w:rsid w:val="00FD7923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E93F"/>
  <w15:docId w15:val="{69E8C5B9-B16F-4E55-B3E1-B7EFBEE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1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paragraph" w:styleId="af7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6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02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5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7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96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80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0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0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7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14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5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.qt.io/qt-6/qwidg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essprogramming.org/Dumb7Fi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rnescpp.com/index.php/creational-patterns-singlet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210288/" TargetMode="External"/><Relationship Id="rId20" Type="http://schemas.openxmlformats.org/officeDocument/2006/relationships/hyperlink" Target="https://itnotesblog.ru/note/sohranenie-dannyh-v-fajl-sredstvami-q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hessprogramming.org/Bitboards#Pattern_and_Attack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nlohmann/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um.qt.io/topic/128501/receive-drag-drop-events-for-items-in-qgraphicsscene/5" TargetMode="External"/><Relationship Id="rId22" Type="http://schemas.openxmlformats.org/officeDocument/2006/relationships/hyperlink" Target="https://jenyay.net/Programming/U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39A-DACD-4600-A212-88DF211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44</Pages>
  <Words>9201</Words>
  <Characters>524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ев Андрей</cp:lastModifiedBy>
  <cp:revision>1</cp:revision>
  <cp:lastPrinted>2024-05-30T20:08:00Z</cp:lastPrinted>
  <dcterms:created xsi:type="dcterms:W3CDTF">2024-05-29T19:05:00Z</dcterms:created>
  <dcterms:modified xsi:type="dcterms:W3CDTF">2024-05-31T15:42:00Z</dcterms:modified>
</cp:coreProperties>
</file>